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56DEE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Please answer the following questions using Airline DB database. </w:t>
      </w:r>
    </w:p>
    <w:p w14:paraId="106841EF" w14:textId="4EF7BC6F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nstruction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to attempt questions:</w:t>
      </w:r>
    </w:p>
    <w:p w14:paraId="0AB6170A" w14:textId="77777777" w:rsidR="006F6543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Students need to write queries for the questions mentioned in the using Airline DB database</w:t>
      </w:r>
    </w:p>
    <w:p w14:paraId="069E8A5E" w14:textId="77777777" w:rsidR="006F6543" w:rsidRPr="006F6543" w:rsidRDefault="006F6543" w:rsidP="006F6543">
      <w:pPr>
        <w:pStyle w:val="ListParagraph"/>
        <w:numPr>
          <w:ilvl w:val="0"/>
          <w:numId w:val="1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Read the questions carefully before writing the query in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irline Playground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(in the Playground chapter of SQL)</w:t>
      </w:r>
    </w:p>
    <w:p w14:paraId="77B0ED48" w14:textId="15F76D61" w:rsidR="00171961" w:rsidRPr="007647F3" w:rsidRDefault="006F6543" w:rsidP="00171961">
      <w:pPr>
        <w:pStyle w:val="ListParagraph"/>
        <w:numPr>
          <w:ilvl w:val="0"/>
          <w:numId w:val="1"/>
        </w:num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F13BA7">
        <w:rPr>
          <w:rFonts w:ascii="Arial Narrow" w:eastAsia="Montserrat" w:hAnsi="Arial Narrow" w:cs="Montserrat"/>
          <w:color w:val="404040" w:themeColor="text1" w:themeTint="BF"/>
        </w:rPr>
        <w:t xml:space="preserve">Airline DB: </w:t>
      </w:r>
      <w:r w:rsidR="00171961" w:rsidRPr="00F13BA7">
        <w:rPr>
          <w:rFonts w:ascii="Arial Narrow" w:eastAsia="Montserrat" w:hAnsi="Arial Narrow" w:cs="Montserrat"/>
          <w:color w:val="404040" w:themeColor="text1" w:themeTint="BF"/>
        </w:rPr>
        <w:t xml:space="preserve"> </w:t>
      </w:r>
      <w:hyperlink r:id="rId8" w:history="1">
        <w:r w:rsidR="00171961" w:rsidRPr="00134547">
          <w:rPr>
            <w:rStyle w:val="Hyperlink"/>
            <w:rFonts w:ascii="Arial Narrow" w:eastAsia="Montserrat" w:hAnsi="Arial Narrow" w:cs="Montserrat"/>
          </w:rPr>
          <w:t>https://www.skillovilla.com/playground/sql?exerciseId=0181e251-6ea8-4595-ae2b-0c690119f8db</w:t>
        </w:r>
      </w:hyperlink>
    </w:p>
    <w:p w14:paraId="2C80CC94" w14:textId="6B92A22F" w:rsidR="006F6543" w:rsidRPr="00F13BA7" w:rsidRDefault="006F6543" w:rsidP="00D373C4">
      <w:pPr>
        <w:pStyle w:val="ListParagraph"/>
        <w:numPr>
          <w:ilvl w:val="0"/>
          <w:numId w:val="1"/>
        </w:num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F13BA7">
        <w:rPr>
          <w:rFonts w:ascii="Arial Narrow" w:eastAsia="Montserrat" w:hAnsi="Arial Narrow" w:cs="Montserrat"/>
          <w:b/>
          <w:bCs/>
          <w:color w:val="404040" w:themeColor="text1" w:themeTint="BF"/>
        </w:rPr>
        <w:t>How to submit the</w:t>
      </w:r>
      <w:r w:rsidR="006B4A50" w:rsidRPr="00F13BA7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capstone</w:t>
      </w:r>
      <w:r w:rsidRPr="00F13BA7">
        <w:rPr>
          <w:rFonts w:ascii="Arial Narrow" w:eastAsia="Montserrat" w:hAnsi="Arial Narrow" w:cs="Montserrat"/>
          <w:b/>
          <w:bCs/>
          <w:color w:val="404040" w:themeColor="text1" w:themeTint="BF"/>
        </w:rPr>
        <w:t>:</w:t>
      </w:r>
    </w:p>
    <w:p w14:paraId="643523D4" w14:textId="4A06168B" w:rsidR="006F6543" w:rsidRPr="006F6543" w:rsidRDefault="006F6543" w:rsidP="006F6543">
      <w:pPr>
        <w:pStyle w:val="ListParagraph"/>
        <w:numPr>
          <w:ilvl w:val="0"/>
          <w:numId w:val="2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Copy the SQL query code and paste it in the answer section in this file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65AC6297" w14:textId="24DBC7A9" w:rsidR="006F6543" w:rsidRPr="006F6543" w:rsidRDefault="006F6543" w:rsidP="006F6543">
      <w:pPr>
        <w:pStyle w:val="ListParagraph"/>
        <w:numPr>
          <w:ilvl w:val="0"/>
          <w:numId w:val="2"/>
        </w:numPr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Once the assignment is done, submit the file over LMS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7E6C2DC0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nvalid Submissions:</w:t>
      </w:r>
    </w:p>
    <w:p w14:paraId="17241836" w14:textId="7F1E5629" w:rsidR="006F6543" w:rsidRPr="006F6543" w:rsidRDefault="006F6543" w:rsidP="006F6543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Pasting pictures of the code as answer is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T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acceptable.</w:t>
      </w:r>
    </w:p>
    <w:p w14:paraId="5EC19406" w14:textId="2DFDDD44" w:rsidR="006F6543" w:rsidRPr="006F6543" w:rsidRDefault="006F6543" w:rsidP="006F6543">
      <w:pPr>
        <w:pStyle w:val="ListParagraph"/>
        <w:numPr>
          <w:ilvl w:val="0"/>
          <w:numId w:val="3"/>
        </w:num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Uploading output data (CSVs) of the SQL queries is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NOT</w:t>
      </w: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 acceptable.</w:t>
      </w:r>
    </w:p>
    <w:p w14:paraId="47B25F18" w14:textId="77777777"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136B60DD" w14:textId="3E95F0D8" w:rsidR="006F6543" w:rsidRPr="006F6543" w:rsidRDefault="006F6543" w:rsidP="006F6543">
      <w:pPr>
        <w:spacing w:line="360" w:lineRule="auto"/>
        <w:ind w:left="360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Write your answers(query) in the answer and submit it. To write the answer in the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ssignment, please follow the below example in yellow</w:t>
      </w:r>
    </w:p>
    <w:p w14:paraId="196FC8EB" w14:textId="150C0D68"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ample</w:t>
      </w:r>
      <w:r>
        <w:rPr>
          <w:rFonts w:ascii="Arial Narrow" w:eastAsia="Montserrat" w:hAnsi="Arial Narrow" w:cs="Montserrat"/>
          <w:color w:val="404040" w:themeColor="text1" w:themeTint="BF"/>
        </w:rPr>
        <w:t>:</w:t>
      </w:r>
    </w:p>
    <w:p w14:paraId="707BA68D" w14:textId="77777777" w:rsidR="006F6543" w:rsidRPr="006F6543" w:rsidRDefault="006F6543" w:rsidP="006F6543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Questions</w:t>
      </w:r>
      <w:r w:rsidRPr="006F6543">
        <w:rPr>
          <w:rFonts w:ascii="Arial Narrow" w:eastAsia="Montserrat" w:hAnsi="Arial Narrow" w:cs="Montserrat"/>
          <w:i/>
          <w:iCs/>
          <w:color w:val="404040" w:themeColor="text1" w:themeTint="BF"/>
        </w:rPr>
        <w:t>: Extract all the columns of the flights table</w:t>
      </w:r>
    </w:p>
    <w:p w14:paraId="68FC6A64" w14:textId="772036AE" w:rsidR="006F6543" w:rsidRPr="00D82FEA" w:rsidRDefault="006F6543" w:rsidP="00D82FEA">
      <w:pPr>
        <w:pStyle w:val="ListParagraph"/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 xml:space="preserve">Answer: </w:t>
      </w:r>
      <w:r w:rsidRPr="006F6543">
        <w:rPr>
          <w:rFonts w:ascii="Arial Narrow" w:eastAsia="Montserrat" w:hAnsi="Arial Narrow" w:cs="Montserrat"/>
          <w:i/>
          <w:iCs/>
          <w:color w:val="404040" w:themeColor="text1" w:themeTint="BF"/>
          <w:highlight w:val="yellow"/>
        </w:rPr>
        <w:t>SELECT * FROM flights</w:t>
      </w:r>
    </w:p>
    <w:p w14:paraId="11A48099" w14:textId="6B1B1CFB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                                                          </w:t>
      </w: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Attempt the following Questions</w:t>
      </w:r>
      <w:r>
        <w:rPr>
          <w:rFonts w:ascii="Arial Narrow" w:eastAsia="Montserrat" w:hAnsi="Arial Narrow" w:cs="Montserrat"/>
          <w:b/>
          <w:bCs/>
          <w:color w:val="404040" w:themeColor="text1" w:themeTint="BF"/>
        </w:rPr>
        <w:t>-</w:t>
      </w:r>
    </w:p>
    <w:p w14:paraId="7C71B2C9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63A925C7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5D9BDBE0" w14:textId="77777777" w:rsidR="006F6543" w:rsidRPr="006F6543" w:rsidRDefault="006F6543" w:rsidP="001161FA">
      <w:pPr>
        <w:pStyle w:val="ListParagraph"/>
        <w:numPr>
          <w:ilvl w:val="0"/>
          <w:numId w:val="7"/>
        </w:numPr>
        <w:spacing w:line="360" w:lineRule="auto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 xml:space="preserve">Represent the “book_date” column in “yyyy-mmm-dd” format using Bookings table </w:t>
      </w:r>
    </w:p>
    <w:p w14:paraId="3F4EF917" w14:textId="77777777" w:rsidR="006F6543" w:rsidRPr="006B4A50" w:rsidRDefault="006F6543" w:rsidP="006B4A50">
      <w:pPr>
        <w:spacing w:line="360" w:lineRule="auto"/>
        <w:ind w:left="720"/>
        <w:rPr>
          <w:rFonts w:ascii="Arial Narrow" w:eastAsia="Montserrat" w:hAnsi="Arial Narrow" w:cs="Montserrat"/>
          <w:i/>
          <w:i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Expected output: book_ref, book_date (in “yyyy-mmm-dd” format</w:t>
      </w:r>
      <w:proofErr w:type="gramStart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>) ,</w:t>
      </w:r>
      <w:proofErr w:type="gramEnd"/>
      <w:r w:rsidRPr="006B4A50">
        <w:rPr>
          <w:rFonts w:ascii="Arial Narrow" w:eastAsia="Montserrat" w:hAnsi="Arial Narrow" w:cs="Montserrat"/>
          <w:i/>
          <w:iCs/>
          <w:color w:val="404040" w:themeColor="text1" w:themeTint="BF"/>
        </w:rPr>
        <w:t xml:space="preserve"> total amount </w:t>
      </w:r>
    </w:p>
    <w:p w14:paraId="43324B59" w14:textId="13C0EC44" w:rsidR="009B3167" w:rsidRPr="00D03870" w:rsidRDefault="006F6543" w:rsidP="009B31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9B3167" w:rsidRPr="009B3167">
        <w:rPr>
          <w:rFonts w:ascii="Consolas" w:hAnsi="Consolas"/>
          <w:color w:val="569CD6"/>
        </w:rPr>
        <w:t xml:space="preserve"> </w:t>
      </w:r>
      <w:r w:rsidR="009B3167" w:rsidRPr="00D03870">
        <w:rPr>
          <w:rFonts w:ascii="Consolas" w:hAnsi="Consolas"/>
          <w:color w:val="569CD6"/>
        </w:rPr>
        <w:t>select</w:t>
      </w:r>
      <w:r w:rsidR="009B3167" w:rsidRPr="00D03870">
        <w:rPr>
          <w:rFonts w:ascii="Consolas" w:hAnsi="Consolas"/>
          <w:color w:val="D4D4D4"/>
        </w:rPr>
        <w:t xml:space="preserve"> </w:t>
      </w:r>
    </w:p>
    <w:p w14:paraId="7B817A2F" w14:textId="77777777" w:rsidR="009B3167" w:rsidRPr="00D03870" w:rsidRDefault="009B3167" w:rsidP="009B31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D03870">
        <w:rPr>
          <w:rFonts w:ascii="Consolas" w:hAnsi="Consolas"/>
          <w:color w:val="D4D4D4"/>
        </w:rPr>
        <w:t> book_ref</w:t>
      </w:r>
      <w:r w:rsidRPr="00D03870">
        <w:rPr>
          <w:rFonts w:ascii="Consolas" w:hAnsi="Consolas"/>
          <w:color w:val="DCDCDC"/>
        </w:rPr>
        <w:t>,</w:t>
      </w:r>
    </w:p>
    <w:p w14:paraId="313949A6" w14:textId="77777777" w:rsidR="009B3167" w:rsidRPr="00D03870" w:rsidRDefault="009B3167" w:rsidP="009B31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D03870">
        <w:rPr>
          <w:rFonts w:ascii="Consolas" w:hAnsi="Consolas"/>
          <w:color w:val="D4D4D4"/>
        </w:rPr>
        <w:t> to_char</w:t>
      </w:r>
      <w:r w:rsidRPr="00D03870">
        <w:rPr>
          <w:rFonts w:ascii="Consolas" w:hAnsi="Consolas"/>
          <w:color w:val="DCDCDC"/>
        </w:rPr>
        <w:t>(</w:t>
      </w:r>
      <w:r w:rsidRPr="00D03870">
        <w:rPr>
          <w:rFonts w:ascii="Consolas" w:hAnsi="Consolas"/>
          <w:color w:val="D4D4D4"/>
        </w:rPr>
        <w:t>book_date</w:t>
      </w:r>
      <w:r w:rsidRPr="00D03870">
        <w:rPr>
          <w:rFonts w:ascii="Consolas" w:hAnsi="Consolas"/>
          <w:color w:val="DCDCDC"/>
        </w:rPr>
        <w:t>,</w:t>
      </w:r>
      <w:r w:rsidRPr="00D03870">
        <w:rPr>
          <w:rFonts w:ascii="Consolas" w:hAnsi="Consolas"/>
          <w:color w:val="FF0000"/>
        </w:rPr>
        <w:t>'yyyy-mmm-dd'</w:t>
      </w:r>
      <w:r w:rsidRPr="00D03870">
        <w:rPr>
          <w:rFonts w:ascii="Consolas" w:hAnsi="Consolas"/>
          <w:color w:val="DCDCDC"/>
        </w:rPr>
        <w:t>)</w:t>
      </w:r>
      <w:r w:rsidRPr="00D03870">
        <w:rPr>
          <w:rFonts w:ascii="Consolas" w:hAnsi="Consolas"/>
          <w:color w:val="D4D4D4"/>
        </w:rPr>
        <w:t xml:space="preserve"> </w:t>
      </w:r>
      <w:r w:rsidRPr="00D03870">
        <w:rPr>
          <w:rFonts w:ascii="Consolas" w:hAnsi="Consolas"/>
          <w:color w:val="569CD6"/>
        </w:rPr>
        <w:t>as</w:t>
      </w:r>
      <w:r w:rsidRPr="00D03870">
        <w:rPr>
          <w:rFonts w:ascii="Consolas" w:hAnsi="Consolas"/>
          <w:color w:val="D4D4D4"/>
        </w:rPr>
        <w:t xml:space="preserve"> book_date</w:t>
      </w:r>
      <w:r w:rsidRPr="00D03870">
        <w:rPr>
          <w:rFonts w:ascii="Consolas" w:hAnsi="Consolas"/>
          <w:color w:val="DCDCDC"/>
        </w:rPr>
        <w:t>,</w:t>
      </w:r>
    </w:p>
    <w:p w14:paraId="7DCB206B" w14:textId="77777777" w:rsidR="009B3167" w:rsidRPr="00D03870" w:rsidRDefault="009B3167" w:rsidP="009B31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D03870">
        <w:rPr>
          <w:rFonts w:ascii="Consolas" w:hAnsi="Consolas"/>
          <w:color w:val="D4D4D4"/>
        </w:rPr>
        <w:t> total_amount</w:t>
      </w:r>
    </w:p>
    <w:p w14:paraId="74A7B522" w14:textId="77777777" w:rsidR="009B3167" w:rsidRPr="00D03870" w:rsidRDefault="009B3167" w:rsidP="009B31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D03870">
        <w:rPr>
          <w:rFonts w:ascii="Consolas" w:hAnsi="Consolas"/>
          <w:color w:val="D4D4D4"/>
        </w:rPr>
        <w:t> </w:t>
      </w:r>
      <w:r w:rsidRPr="00D03870">
        <w:rPr>
          <w:rFonts w:ascii="Consolas" w:hAnsi="Consolas"/>
          <w:color w:val="569CD6"/>
        </w:rPr>
        <w:t>from</w:t>
      </w:r>
      <w:r w:rsidRPr="00D03870">
        <w:rPr>
          <w:rFonts w:ascii="Consolas" w:hAnsi="Consolas"/>
          <w:color w:val="D4D4D4"/>
        </w:rPr>
        <w:t xml:space="preserve"> bookings</w:t>
      </w:r>
    </w:p>
    <w:p w14:paraId="53B6C397" w14:textId="40915ACC" w:rsidR="006F6543" w:rsidRDefault="00B40927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>
        <w:rPr>
          <w:rFonts w:ascii="Montserrat" w:eastAsia="Montserrat" w:hAnsi="Montserrat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550C7E" wp14:editId="2F5A821C">
                <wp:simplePos x="0" y="0"/>
                <wp:positionH relativeFrom="column">
                  <wp:posOffset>-914400</wp:posOffset>
                </wp:positionH>
                <wp:positionV relativeFrom="paragraph">
                  <wp:posOffset>290830</wp:posOffset>
                </wp:positionV>
                <wp:extent cx="7566660" cy="17145"/>
                <wp:effectExtent l="0" t="0" r="34290" b="20955"/>
                <wp:wrapNone/>
                <wp:docPr id="16284701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666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2092E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2.9pt" to="523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439E1253" w14:textId="77777777" w:rsidR="006F6543" w:rsidRPr="00C823AD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231E54D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Get the following columns in the exact same sequence.</w:t>
      </w:r>
    </w:p>
    <w:p w14:paraId="6F368B12" w14:textId="77777777" w:rsidR="006F6543" w:rsidRPr="006F6543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columns in the output: ticket_no, boarding_no, seat_number, passenger_id, passenger_name.</w:t>
      </w:r>
    </w:p>
    <w:p w14:paraId="289F2BF6" w14:textId="10B4D1D1" w:rsidR="007A2034" w:rsidRPr="0089361D" w:rsidRDefault="006F6543" w:rsidP="007A203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7A2034" w:rsidRPr="007A2034">
        <w:rPr>
          <w:rFonts w:ascii="Consolas" w:hAnsi="Consolas"/>
          <w:color w:val="569CD6"/>
        </w:rPr>
        <w:t xml:space="preserve"> </w:t>
      </w:r>
      <w:r w:rsidR="007A2034" w:rsidRPr="0089361D">
        <w:rPr>
          <w:rFonts w:ascii="Consolas" w:hAnsi="Consolas"/>
          <w:color w:val="569CD6"/>
        </w:rPr>
        <w:t>select</w:t>
      </w:r>
      <w:r w:rsidR="007A2034" w:rsidRPr="0089361D">
        <w:rPr>
          <w:rFonts w:ascii="Consolas" w:hAnsi="Consolas"/>
          <w:color w:val="D4D4D4"/>
        </w:rPr>
        <w:t xml:space="preserve"> </w:t>
      </w:r>
      <w:proofErr w:type="gramStart"/>
      <w:r w:rsidR="007A2034" w:rsidRPr="0089361D">
        <w:rPr>
          <w:rFonts w:ascii="Consolas" w:hAnsi="Consolas"/>
          <w:color w:val="D4D4D4"/>
        </w:rPr>
        <w:t>bp</w:t>
      </w:r>
      <w:r w:rsidR="007A2034" w:rsidRPr="0089361D">
        <w:rPr>
          <w:rFonts w:ascii="Consolas" w:hAnsi="Consolas"/>
          <w:color w:val="DCDCDC"/>
        </w:rPr>
        <w:t>.</w:t>
      </w:r>
      <w:r w:rsidR="007A2034" w:rsidRPr="0089361D">
        <w:rPr>
          <w:rFonts w:ascii="Consolas" w:hAnsi="Consolas"/>
          <w:color w:val="D4D4D4"/>
        </w:rPr>
        <w:t>ticket</w:t>
      </w:r>
      <w:proofErr w:type="gramEnd"/>
      <w:r w:rsidR="007A2034" w:rsidRPr="0089361D">
        <w:rPr>
          <w:rFonts w:ascii="Consolas" w:hAnsi="Consolas"/>
          <w:color w:val="D4D4D4"/>
        </w:rPr>
        <w:t>_no</w:t>
      </w:r>
      <w:r w:rsidR="007A2034" w:rsidRPr="0089361D">
        <w:rPr>
          <w:rFonts w:ascii="Consolas" w:hAnsi="Consolas"/>
          <w:color w:val="DCDCDC"/>
        </w:rPr>
        <w:t>,</w:t>
      </w:r>
      <w:r w:rsidR="007A2034" w:rsidRPr="0089361D">
        <w:rPr>
          <w:rFonts w:ascii="Consolas" w:hAnsi="Consolas"/>
          <w:color w:val="D4D4D4"/>
        </w:rPr>
        <w:t xml:space="preserve"> </w:t>
      </w:r>
    </w:p>
    <w:p w14:paraId="7D6642F2" w14:textId="77777777" w:rsidR="007A2034" w:rsidRPr="0089361D" w:rsidRDefault="007A2034" w:rsidP="007A203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89361D">
        <w:rPr>
          <w:rFonts w:ascii="Consolas" w:hAnsi="Consolas"/>
          <w:color w:val="D4D4D4"/>
        </w:rPr>
        <w:t> </w:t>
      </w:r>
      <w:proofErr w:type="gramStart"/>
      <w:r w:rsidRPr="0089361D">
        <w:rPr>
          <w:rFonts w:ascii="Consolas" w:hAnsi="Consolas"/>
          <w:color w:val="D4D4D4"/>
        </w:rPr>
        <w:t>bp</w:t>
      </w:r>
      <w:r w:rsidRPr="0089361D">
        <w:rPr>
          <w:rFonts w:ascii="Consolas" w:hAnsi="Consolas"/>
          <w:color w:val="DCDCDC"/>
        </w:rPr>
        <w:t>.</w:t>
      </w:r>
      <w:r w:rsidRPr="0089361D">
        <w:rPr>
          <w:rFonts w:ascii="Consolas" w:hAnsi="Consolas"/>
          <w:color w:val="D4D4D4"/>
        </w:rPr>
        <w:t>boarding</w:t>
      </w:r>
      <w:proofErr w:type="gramEnd"/>
      <w:r w:rsidRPr="0089361D">
        <w:rPr>
          <w:rFonts w:ascii="Consolas" w:hAnsi="Consolas"/>
          <w:color w:val="D4D4D4"/>
        </w:rPr>
        <w:t>_no</w:t>
      </w:r>
      <w:r w:rsidRPr="0089361D">
        <w:rPr>
          <w:rFonts w:ascii="Consolas" w:hAnsi="Consolas"/>
          <w:color w:val="DCDCDC"/>
        </w:rPr>
        <w:t>,</w:t>
      </w:r>
      <w:r w:rsidRPr="0089361D">
        <w:rPr>
          <w:rFonts w:ascii="Consolas" w:hAnsi="Consolas"/>
          <w:color w:val="D4D4D4"/>
        </w:rPr>
        <w:t xml:space="preserve"> </w:t>
      </w:r>
    </w:p>
    <w:p w14:paraId="57234229" w14:textId="77777777" w:rsidR="007A2034" w:rsidRPr="0089361D" w:rsidRDefault="007A2034" w:rsidP="007A203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89361D">
        <w:rPr>
          <w:rFonts w:ascii="Consolas" w:hAnsi="Consolas"/>
          <w:color w:val="D4D4D4"/>
        </w:rPr>
        <w:lastRenderedPageBreak/>
        <w:t> </w:t>
      </w:r>
      <w:proofErr w:type="gramStart"/>
      <w:r w:rsidRPr="0089361D">
        <w:rPr>
          <w:rFonts w:ascii="Consolas" w:hAnsi="Consolas"/>
          <w:color w:val="D4D4D4"/>
        </w:rPr>
        <w:t>bp</w:t>
      </w:r>
      <w:r w:rsidRPr="0089361D">
        <w:rPr>
          <w:rFonts w:ascii="Consolas" w:hAnsi="Consolas"/>
          <w:color w:val="DCDCDC"/>
        </w:rPr>
        <w:t>.</w:t>
      </w:r>
      <w:r w:rsidRPr="0089361D">
        <w:rPr>
          <w:rFonts w:ascii="Consolas" w:hAnsi="Consolas"/>
          <w:color w:val="D4D4D4"/>
        </w:rPr>
        <w:t>seat</w:t>
      </w:r>
      <w:proofErr w:type="gramEnd"/>
      <w:r w:rsidRPr="0089361D">
        <w:rPr>
          <w:rFonts w:ascii="Consolas" w:hAnsi="Consolas"/>
          <w:color w:val="D4D4D4"/>
        </w:rPr>
        <w:t xml:space="preserve">_no </w:t>
      </w:r>
      <w:r w:rsidRPr="0089361D">
        <w:rPr>
          <w:rFonts w:ascii="Consolas" w:hAnsi="Consolas"/>
          <w:color w:val="569CD6"/>
        </w:rPr>
        <w:t>as</w:t>
      </w:r>
      <w:r w:rsidRPr="0089361D">
        <w:rPr>
          <w:rFonts w:ascii="Consolas" w:hAnsi="Consolas"/>
          <w:color w:val="D4D4D4"/>
        </w:rPr>
        <w:t xml:space="preserve"> seat_number</w:t>
      </w:r>
      <w:r w:rsidRPr="0089361D">
        <w:rPr>
          <w:rFonts w:ascii="Consolas" w:hAnsi="Consolas"/>
          <w:color w:val="DCDCDC"/>
        </w:rPr>
        <w:t>,</w:t>
      </w:r>
      <w:r w:rsidRPr="0089361D">
        <w:rPr>
          <w:rFonts w:ascii="Consolas" w:hAnsi="Consolas"/>
          <w:color w:val="D4D4D4"/>
        </w:rPr>
        <w:t xml:space="preserve"> </w:t>
      </w:r>
    </w:p>
    <w:p w14:paraId="7EAE0FA8" w14:textId="77777777" w:rsidR="007A2034" w:rsidRPr="0089361D" w:rsidRDefault="007A2034" w:rsidP="007A203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89361D">
        <w:rPr>
          <w:rFonts w:ascii="Consolas" w:hAnsi="Consolas"/>
          <w:color w:val="D4D4D4"/>
        </w:rPr>
        <w:t> </w:t>
      </w:r>
      <w:proofErr w:type="gramStart"/>
      <w:r w:rsidRPr="0089361D">
        <w:rPr>
          <w:rFonts w:ascii="Consolas" w:hAnsi="Consolas"/>
          <w:color w:val="D4D4D4"/>
        </w:rPr>
        <w:t>t</w:t>
      </w:r>
      <w:r w:rsidRPr="0089361D">
        <w:rPr>
          <w:rFonts w:ascii="Consolas" w:hAnsi="Consolas"/>
          <w:color w:val="DCDCDC"/>
        </w:rPr>
        <w:t>.</w:t>
      </w:r>
      <w:r w:rsidRPr="0089361D">
        <w:rPr>
          <w:rFonts w:ascii="Consolas" w:hAnsi="Consolas"/>
          <w:color w:val="D4D4D4"/>
        </w:rPr>
        <w:t>passenger</w:t>
      </w:r>
      <w:proofErr w:type="gramEnd"/>
      <w:r w:rsidRPr="0089361D">
        <w:rPr>
          <w:rFonts w:ascii="Consolas" w:hAnsi="Consolas"/>
          <w:color w:val="D4D4D4"/>
        </w:rPr>
        <w:t>_id</w:t>
      </w:r>
      <w:r w:rsidRPr="0089361D">
        <w:rPr>
          <w:rFonts w:ascii="Consolas" w:hAnsi="Consolas"/>
          <w:color w:val="DCDCDC"/>
        </w:rPr>
        <w:t>,</w:t>
      </w:r>
      <w:r w:rsidRPr="0089361D">
        <w:rPr>
          <w:rFonts w:ascii="Consolas" w:hAnsi="Consolas"/>
          <w:color w:val="D4D4D4"/>
        </w:rPr>
        <w:t xml:space="preserve"> </w:t>
      </w:r>
    </w:p>
    <w:p w14:paraId="769BAE64" w14:textId="77777777" w:rsidR="007A2034" w:rsidRPr="0089361D" w:rsidRDefault="007A2034" w:rsidP="007A203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89361D">
        <w:rPr>
          <w:rFonts w:ascii="Consolas" w:hAnsi="Consolas"/>
          <w:color w:val="D4D4D4"/>
        </w:rPr>
        <w:t> </w:t>
      </w:r>
      <w:proofErr w:type="gramStart"/>
      <w:r w:rsidRPr="0089361D">
        <w:rPr>
          <w:rFonts w:ascii="Consolas" w:hAnsi="Consolas"/>
          <w:color w:val="D4D4D4"/>
        </w:rPr>
        <w:t>t</w:t>
      </w:r>
      <w:r w:rsidRPr="0089361D">
        <w:rPr>
          <w:rFonts w:ascii="Consolas" w:hAnsi="Consolas"/>
          <w:color w:val="DCDCDC"/>
        </w:rPr>
        <w:t>.</w:t>
      </w:r>
      <w:r w:rsidRPr="0089361D">
        <w:rPr>
          <w:rFonts w:ascii="Consolas" w:hAnsi="Consolas"/>
          <w:color w:val="D4D4D4"/>
        </w:rPr>
        <w:t>passenger</w:t>
      </w:r>
      <w:proofErr w:type="gramEnd"/>
      <w:r w:rsidRPr="0089361D">
        <w:rPr>
          <w:rFonts w:ascii="Consolas" w:hAnsi="Consolas"/>
          <w:color w:val="D4D4D4"/>
        </w:rPr>
        <w:t>_name</w:t>
      </w:r>
    </w:p>
    <w:p w14:paraId="4D7E3707" w14:textId="77777777" w:rsidR="007A2034" w:rsidRPr="0089361D" w:rsidRDefault="007A2034" w:rsidP="007A203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89361D">
        <w:rPr>
          <w:rFonts w:ascii="Consolas" w:hAnsi="Consolas"/>
          <w:color w:val="D4D4D4"/>
        </w:rPr>
        <w:t> </w:t>
      </w:r>
      <w:r w:rsidRPr="0089361D">
        <w:rPr>
          <w:rFonts w:ascii="Consolas" w:hAnsi="Consolas"/>
          <w:color w:val="569CD6"/>
        </w:rPr>
        <w:t>from</w:t>
      </w:r>
      <w:r w:rsidRPr="0089361D">
        <w:rPr>
          <w:rFonts w:ascii="Consolas" w:hAnsi="Consolas"/>
          <w:color w:val="D4D4D4"/>
        </w:rPr>
        <w:t xml:space="preserve"> BOARDING_PASSES </w:t>
      </w:r>
      <w:r w:rsidRPr="0089361D">
        <w:rPr>
          <w:rFonts w:ascii="Consolas" w:hAnsi="Consolas"/>
          <w:color w:val="569CD6"/>
        </w:rPr>
        <w:t>as</w:t>
      </w:r>
      <w:r w:rsidRPr="0089361D">
        <w:rPr>
          <w:rFonts w:ascii="Consolas" w:hAnsi="Consolas"/>
          <w:color w:val="D4D4D4"/>
        </w:rPr>
        <w:t xml:space="preserve"> bp</w:t>
      </w:r>
    </w:p>
    <w:p w14:paraId="7E11D564" w14:textId="77777777" w:rsidR="007A2034" w:rsidRPr="0089361D" w:rsidRDefault="007A2034" w:rsidP="007A203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89361D">
        <w:rPr>
          <w:rFonts w:ascii="Consolas" w:hAnsi="Consolas"/>
          <w:color w:val="D4D4D4"/>
        </w:rPr>
        <w:t> </w:t>
      </w:r>
      <w:r w:rsidRPr="0089361D">
        <w:rPr>
          <w:rFonts w:ascii="Consolas" w:hAnsi="Consolas"/>
          <w:color w:val="778899"/>
        </w:rPr>
        <w:t>join</w:t>
      </w:r>
      <w:r w:rsidRPr="0089361D">
        <w:rPr>
          <w:rFonts w:ascii="Consolas" w:hAnsi="Consolas"/>
          <w:color w:val="D4D4D4"/>
        </w:rPr>
        <w:t xml:space="preserve"> TICKETS </w:t>
      </w:r>
      <w:r w:rsidRPr="0089361D">
        <w:rPr>
          <w:rFonts w:ascii="Consolas" w:hAnsi="Consolas"/>
          <w:color w:val="569CD6"/>
        </w:rPr>
        <w:t>as</w:t>
      </w:r>
      <w:r w:rsidRPr="0089361D">
        <w:rPr>
          <w:rFonts w:ascii="Consolas" w:hAnsi="Consolas"/>
          <w:color w:val="D4D4D4"/>
        </w:rPr>
        <w:t xml:space="preserve"> t </w:t>
      </w:r>
    </w:p>
    <w:p w14:paraId="0D3452F8" w14:textId="77777777" w:rsidR="007A2034" w:rsidRPr="0089361D" w:rsidRDefault="007A2034" w:rsidP="007A203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89361D">
        <w:rPr>
          <w:rFonts w:ascii="Consolas" w:hAnsi="Consolas"/>
          <w:color w:val="D4D4D4"/>
        </w:rPr>
        <w:t> </w:t>
      </w:r>
      <w:r w:rsidRPr="0089361D">
        <w:rPr>
          <w:rFonts w:ascii="Consolas" w:hAnsi="Consolas"/>
          <w:color w:val="569CD6"/>
        </w:rPr>
        <w:t>on</w:t>
      </w:r>
      <w:r w:rsidRPr="0089361D">
        <w:rPr>
          <w:rFonts w:ascii="Consolas" w:hAnsi="Consolas"/>
          <w:color w:val="D4D4D4"/>
        </w:rPr>
        <w:t xml:space="preserve"> </w:t>
      </w:r>
      <w:proofErr w:type="gramStart"/>
      <w:r w:rsidRPr="0089361D">
        <w:rPr>
          <w:rFonts w:ascii="Consolas" w:hAnsi="Consolas"/>
          <w:color w:val="D4D4D4"/>
        </w:rPr>
        <w:t>bp</w:t>
      </w:r>
      <w:r w:rsidRPr="0089361D">
        <w:rPr>
          <w:rFonts w:ascii="Consolas" w:hAnsi="Consolas"/>
          <w:color w:val="DCDCDC"/>
        </w:rPr>
        <w:t>.</w:t>
      </w:r>
      <w:r w:rsidRPr="0089361D">
        <w:rPr>
          <w:rFonts w:ascii="Consolas" w:hAnsi="Consolas"/>
          <w:color w:val="D4D4D4"/>
        </w:rPr>
        <w:t>ticket</w:t>
      </w:r>
      <w:proofErr w:type="gramEnd"/>
      <w:r w:rsidRPr="0089361D">
        <w:rPr>
          <w:rFonts w:ascii="Consolas" w:hAnsi="Consolas"/>
          <w:color w:val="D4D4D4"/>
        </w:rPr>
        <w:t xml:space="preserve">_no </w:t>
      </w:r>
      <w:r w:rsidRPr="0089361D">
        <w:rPr>
          <w:rFonts w:ascii="Consolas" w:hAnsi="Consolas"/>
          <w:color w:val="778899"/>
        </w:rPr>
        <w:t>=</w:t>
      </w:r>
      <w:r w:rsidRPr="0089361D">
        <w:rPr>
          <w:rFonts w:ascii="Consolas" w:hAnsi="Consolas"/>
          <w:color w:val="D4D4D4"/>
        </w:rPr>
        <w:t xml:space="preserve"> t</w:t>
      </w:r>
      <w:r w:rsidRPr="0089361D">
        <w:rPr>
          <w:rFonts w:ascii="Consolas" w:hAnsi="Consolas"/>
          <w:color w:val="DCDCDC"/>
        </w:rPr>
        <w:t>.</w:t>
      </w:r>
      <w:r w:rsidRPr="0089361D">
        <w:rPr>
          <w:rFonts w:ascii="Consolas" w:hAnsi="Consolas"/>
          <w:color w:val="D4D4D4"/>
        </w:rPr>
        <w:t>ticket_no</w:t>
      </w:r>
    </w:p>
    <w:p w14:paraId="153060E4" w14:textId="74D480FC" w:rsidR="006F6543" w:rsidRDefault="00B40927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>
        <w:rPr>
          <w:rFonts w:ascii="Montserrat" w:eastAsia="Montserrat" w:hAnsi="Montserrat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653C42" wp14:editId="3CBB0DC0">
                <wp:simplePos x="0" y="0"/>
                <wp:positionH relativeFrom="column">
                  <wp:posOffset>-914400</wp:posOffset>
                </wp:positionH>
                <wp:positionV relativeFrom="paragraph">
                  <wp:posOffset>306705</wp:posOffset>
                </wp:positionV>
                <wp:extent cx="7669530" cy="22860"/>
                <wp:effectExtent l="0" t="0" r="26670" b="34290"/>
                <wp:wrapNone/>
                <wp:docPr id="57493596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6953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C0AA6" id="Straight Connector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4.15pt" to="531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</w:p>
    <w:p w14:paraId="1B3F893A" w14:textId="77777777" w:rsid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4B98A3F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Write a query to find the seat number which is least allocated among all the seats?</w:t>
      </w:r>
    </w:p>
    <w:p w14:paraId="39D784F6" w14:textId="77777777" w:rsidR="006F6543" w:rsidRPr="00D73785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AF54009" w14:textId="148080D5" w:rsidR="00330B31" w:rsidRPr="00BE1133" w:rsidRDefault="006F6543" w:rsidP="00330B3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330B31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 </w:t>
      </w:r>
      <w:r w:rsidR="00330B31" w:rsidRPr="00BE1133">
        <w:rPr>
          <w:rFonts w:ascii="Consolas" w:hAnsi="Consolas"/>
          <w:color w:val="569CD6"/>
        </w:rPr>
        <w:t>select</w:t>
      </w:r>
      <w:r w:rsidR="00330B31" w:rsidRPr="00BE1133">
        <w:rPr>
          <w:rFonts w:ascii="Consolas" w:hAnsi="Consolas"/>
          <w:color w:val="D4D4D4"/>
        </w:rPr>
        <w:t xml:space="preserve"> seat_no</w:t>
      </w:r>
    </w:p>
    <w:p w14:paraId="0DA66EFE" w14:textId="77777777" w:rsidR="00330B31" w:rsidRPr="00BE1133" w:rsidRDefault="00330B31" w:rsidP="00330B3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BE1133">
        <w:rPr>
          <w:rFonts w:ascii="Consolas" w:hAnsi="Consolas"/>
          <w:color w:val="D4D4D4"/>
        </w:rPr>
        <w:t> </w:t>
      </w:r>
      <w:r w:rsidRPr="00BE1133">
        <w:rPr>
          <w:rFonts w:ascii="Consolas" w:hAnsi="Consolas"/>
          <w:color w:val="569CD6"/>
        </w:rPr>
        <w:t>from</w:t>
      </w:r>
      <w:r w:rsidRPr="00BE1133">
        <w:rPr>
          <w:rFonts w:ascii="Consolas" w:hAnsi="Consolas"/>
          <w:color w:val="D4D4D4"/>
        </w:rPr>
        <w:t xml:space="preserve"> boarding_passes</w:t>
      </w:r>
    </w:p>
    <w:p w14:paraId="44FCB1F5" w14:textId="77777777" w:rsidR="00330B31" w:rsidRPr="00BE1133" w:rsidRDefault="00330B31" w:rsidP="00330B3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BE1133">
        <w:rPr>
          <w:rFonts w:ascii="Consolas" w:hAnsi="Consolas"/>
          <w:color w:val="D4D4D4"/>
        </w:rPr>
        <w:t> </w:t>
      </w:r>
      <w:r w:rsidRPr="00BE1133">
        <w:rPr>
          <w:rFonts w:ascii="Consolas" w:hAnsi="Consolas"/>
          <w:color w:val="569CD6"/>
        </w:rPr>
        <w:t>group</w:t>
      </w:r>
      <w:r w:rsidRPr="00BE1133">
        <w:rPr>
          <w:rFonts w:ascii="Consolas" w:hAnsi="Consolas"/>
          <w:color w:val="D4D4D4"/>
        </w:rPr>
        <w:t xml:space="preserve"> </w:t>
      </w:r>
      <w:r w:rsidRPr="00BE1133">
        <w:rPr>
          <w:rFonts w:ascii="Consolas" w:hAnsi="Consolas"/>
          <w:color w:val="569CD6"/>
        </w:rPr>
        <w:t>by</w:t>
      </w:r>
      <w:r w:rsidRPr="00BE1133">
        <w:rPr>
          <w:rFonts w:ascii="Consolas" w:hAnsi="Consolas"/>
          <w:color w:val="D4D4D4"/>
        </w:rPr>
        <w:t xml:space="preserve"> seat_no</w:t>
      </w:r>
    </w:p>
    <w:p w14:paraId="2D43D9E0" w14:textId="77777777" w:rsidR="00330B31" w:rsidRPr="00BE1133" w:rsidRDefault="00330B31" w:rsidP="00330B3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BE1133">
        <w:rPr>
          <w:rFonts w:ascii="Consolas" w:hAnsi="Consolas"/>
          <w:color w:val="D4D4D4"/>
        </w:rPr>
        <w:t> </w:t>
      </w:r>
      <w:r w:rsidRPr="00BE1133">
        <w:rPr>
          <w:rFonts w:ascii="Consolas" w:hAnsi="Consolas"/>
          <w:color w:val="569CD6"/>
        </w:rPr>
        <w:t>having</w:t>
      </w:r>
      <w:r w:rsidRPr="00BE1133">
        <w:rPr>
          <w:rFonts w:ascii="Consolas" w:hAnsi="Consolas"/>
          <w:color w:val="D4D4D4"/>
        </w:rPr>
        <w:t xml:space="preserve"> </w:t>
      </w:r>
      <w:r w:rsidRPr="00BE1133">
        <w:rPr>
          <w:rFonts w:ascii="Consolas" w:hAnsi="Consolas"/>
          <w:color w:val="FF00FF"/>
        </w:rPr>
        <w:t>count</w:t>
      </w:r>
      <w:r w:rsidRPr="00BE1133">
        <w:rPr>
          <w:rFonts w:ascii="Consolas" w:hAnsi="Consolas"/>
          <w:color w:val="D4D4D4"/>
        </w:rPr>
        <w:t xml:space="preserve"> </w:t>
      </w:r>
      <w:r w:rsidRPr="00BE1133">
        <w:rPr>
          <w:rFonts w:ascii="Consolas" w:hAnsi="Consolas"/>
          <w:color w:val="DCDCDC"/>
        </w:rPr>
        <w:t>(</w:t>
      </w:r>
      <w:r w:rsidRPr="00BE1133">
        <w:rPr>
          <w:rFonts w:ascii="Consolas" w:hAnsi="Consolas"/>
          <w:color w:val="D4D4D4"/>
        </w:rPr>
        <w:t>seat_no</w:t>
      </w:r>
      <w:r w:rsidRPr="00BE1133">
        <w:rPr>
          <w:rFonts w:ascii="Consolas" w:hAnsi="Consolas"/>
          <w:color w:val="DCDCDC"/>
        </w:rPr>
        <w:t>)</w:t>
      </w:r>
      <w:r w:rsidRPr="00BE1133">
        <w:rPr>
          <w:rFonts w:ascii="Consolas" w:hAnsi="Consolas"/>
          <w:color w:val="D4D4D4"/>
        </w:rPr>
        <w:t xml:space="preserve"> </w:t>
      </w:r>
      <w:r w:rsidRPr="00BE1133">
        <w:rPr>
          <w:rFonts w:ascii="Consolas" w:hAnsi="Consolas"/>
          <w:color w:val="778899"/>
        </w:rPr>
        <w:t>=</w:t>
      </w:r>
      <w:r w:rsidRPr="00BE1133">
        <w:rPr>
          <w:rFonts w:ascii="Consolas" w:hAnsi="Consolas"/>
          <w:color w:val="B5CEA8"/>
        </w:rPr>
        <w:t>1</w:t>
      </w:r>
      <w:r w:rsidRPr="00BE1133">
        <w:rPr>
          <w:rFonts w:ascii="Consolas" w:hAnsi="Consolas"/>
          <w:color w:val="D4D4D4"/>
        </w:rPr>
        <w:t xml:space="preserve"> </w:t>
      </w:r>
    </w:p>
    <w:p w14:paraId="1EEEA29B" w14:textId="22CDD975" w:rsidR="006F6543" w:rsidRPr="006F6543" w:rsidRDefault="00B40927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>
        <w:rPr>
          <w:rFonts w:ascii="Montserrat" w:eastAsia="Montserrat" w:hAnsi="Montserrat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1C3026" wp14:editId="1A51221F">
                <wp:simplePos x="0" y="0"/>
                <wp:positionH relativeFrom="column">
                  <wp:posOffset>-908686</wp:posOffset>
                </wp:positionH>
                <wp:positionV relativeFrom="paragraph">
                  <wp:posOffset>205740</wp:posOffset>
                </wp:positionV>
                <wp:extent cx="7732395" cy="17145"/>
                <wp:effectExtent l="0" t="0" r="20955" b="20955"/>
                <wp:wrapNone/>
                <wp:docPr id="101105304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239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7B0DDD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5pt,16.2pt" to="537.3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43E0C563" w14:textId="6334F73D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In the database, identify the month wise highest paying passenger name and passenger id</w:t>
      </w:r>
      <w: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.</w:t>
      </w:r>
    </w:p>
    <w:p w14:paraId="21013FD5" w14:textId="77777777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>Expected output: Month_</w:t>
      </w:r>
      <w:proofErr w:type="gramStart"/>
      <w:r w:rsidRPr="006B4A50">
        <w:rPr>
          <w:rFonts w:ascii="Arial Narrow" w:eastAsia="Montserrat" w:hAnsi="Arial Narrow" w:cs="Montserrat"/>
          <w:color w:val="404040" w:themeColor="text1" w:themeTint="BF"/>
        </w:rPr>
        <w:t>name(</w:t>
      </w:r>
      <w:proofErr w:type="gramEnd"/>
      <w:r w:rsidRPr="006B4A50">
        <w:rPr>
          <w:rFonts w:ascii="Arial Narrow" w:eastAsia="Montserrat" w:hAnsi="Arial Narrow" w:cs="Montserrat"/>
          <w:color w:val="404040" w:themeColor="text1" w:themeTint="BF"/>
        </w:rPr>
        <w:t>“mmm-yy” format), passenger_id, passenger_name and total amount</w:t>
      </w:r>
    </w:p>
    <w:p w14:paraId="47FA9230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72C72409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643E172D" w14:textId="77777777" w:rsidR="00D916A5" w:rsidRDefault="006F6543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E31393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D916A5">
        <w:rPr>
          <w:rFonts w:ascii="Consolas" w:hAnsi="Consolas"/>
          <w:color w:val="D4D4D4"/>
        </w:rPr>
        <w:t> </w:t>
      </w:r>
      <w:r w:rsidR="00D916A5">
        <w:rPr>
          <w:rFonts w:ascii="Consolas" w:hAnsi="Consolas"/>
          <w:color w:val="569CD6"/>
        </w:rPr>
        <w:t>with</w:t>
      </w:r>
      <w:r w:rsidR="00D916A5">
        <w:rPr>
          <w:rFonts w:ascii="Consolas" w:hAnsi="Consolas"/>
          <w:color w:val="D4D4D4"/>
        </w:rPr>
        <w:t xml:space="preserve"> monthwise_data </w:t>
      </w:r>
      <w:r w:rsidR="00D916A5">
        <w:rPr>
          <w:rFonts w:ascii="Consolas" w:hAnsi="Consolas"/>
          <w:color w:val="569CD6"/>
        </w:rPr>
        <w:t>as</w:t>
      </w:r>
      <w:r w:rsidR="00D916A5">
        <w:rPr>
          <w:rFonts w:ascii="Consolas" w:hAnsi="Consolas"/>
          <w:color w:val="D4D4D4"/>
        </w:rPr>
        <w:t xml:space="preserve"> </w:t>
      </w:r>
    </w:p>
    <w:p w14:paraId="3D0C143B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to_char</w:t>
      </w: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</w:t>
      </w:r>
      <w:proofErr w:type="gramEnd"/>
      <w:r>
        <w:rPr>
          <w:rFonts w:ascii="Consolas" w:hAnsi="Consolas"/>
          <w:color w:val="D4D4D4"/>
        </w:rPr>
        <w:t>_dat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mmm-yy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month_name</w:t>
      </w:r>
      <w:r>
        <w:rPr>
          <w:rFonts w:ascii="Consolas" w:hAnsi="Consolas"/>
          <w:color w:val="DCDCDC"/>
        </w:rPr>
        <w:t>,</w:t>
      </w:r>
    </w:p>
    <w:p w14:paraId="1370F114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</w:t>
      </w:r>
      <w:proofErr w:type="gramEnd"/>
      <w:r>
        <w:rPr>
          <w:rFonts w:ascii="Consolas" w:hAnsi="Consolas"/>
          <w:color w:val="D4D4D4"/>
        </w:rPr>
        <w:t>_id</w:t>
      </w:r>
      <w:r>
        <w:rPr>
          <w:rFonts w:ascii="Consolas" w:hAnsi="Consolas"/>
          <w:color w:val="DCDCDC"/>
        </w:rPr>
        <w:t>,</w:t>
      </w:r>
    </w:p>
    <w:p w14:paraId="6EDD5757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</w:t>
      </w:r>
      <w:proofErr w:type="gramEnd"/>
      <w:r>
        <w:rPr>
          <w:rFonts w:ascii="Consolas" w:hAnsi="Consolas"/>
          <w:color w:val="D4D4D4"/>
        </w:rPr>
        <w:t>_name</w:t>
      </w:r>
      <w:r>
        <w:rPr>
          <w:rFonts w:ascii="Consolas" w:hAnsi="Consolas"/>
          <w:color w:val="DCDCDC"/>
        </w:rPr>
        <w:t>,</w:t>
      </w:r>
    </w:p>
    <w:p w14:paraId="3C6CA4F5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otal</w:t>
      </w:r>
      <w:proofErr w:type="gramEnd"/>
      <w:r>
        <w:rPr>
          <w:rFonts w:ascii="Consolas" w:hAnsi="Consolas"/>
          <w:color w:val="D4D4D4"/>
        </w:rPr>
        <w:t>_amount</w:t>
      </w:r>
    </w:p>
    <w:p w14:paraId="2F012AB0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booking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b</w:t>
      </w:r>
    </w:p>
    <w:p w14:paraId="5ACF7A0D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ticke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 </w:t>
      </w:r>
    </w:p>
    <w:p w14:paraId="648A35F0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</w:t>
      </w:r>
      <w:proofErr w:type="gramEnd"/>
      <w:r>
        <w:rPr>
          <w:rFonts w:ascii="Consolas" w:hAnsi="Consolas"/>
          <w:color w:val="D4D4D4"/>
        </w:rPr>
        <w:t xml:space="preserve">_ref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_ref</w:t>
      </w:r>
    </w:p>
    <w:p w14:paraId="254423A3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),</w:t>
      </w:r>
    </w:p>
    <w:p w14:paraId="4217E9D3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amount_rank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</w:p>
    <w:p w14:paraId="2A7213AD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</w:p>
    <w:p w14:paraId="7569AD62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,</w:t>
      </w:r>
    </w:p>
    <w:p w14:paraId="722D8B20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FF00FF"/>
        </w:rPr>
        <w:t>dense_</w:t>
      </w:r>
      <w:proofErr w:type="gramStart"/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month_name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total_amount </w:t>
      </w:r>
      <w:r>
        <w:rPr>
          <w:rFonts w:ascii="Consolas" w:hAnsi="Consolas"/>
          <w:color w:val="569CD6"/>
        </w:rPr>
        <w:t>desc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rnk</w:t>
      </w:r>
    </w:p>
    <w:p w14:paraId="583F34A6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monthwise_data</w:t>
      </w:r>
    </w:p>
    <w:p w14:paraId="0BD39F0C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)</w:t>
      </w:r>
    </w:p>
    <w:p w14:paraId="50894190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month_</w:t>
      </w:r>
      <w:proofErr w:type="gramStart"/>
      <w:r>
        <w:rPr>
          <w:rFonts w:ascii="Consolas" w:hAnsi="Consolas"/>
          <w:color w:val="D4D4D4"/>
        </w:rPr>
        <w:t>nam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passenger</w:t>
      </w:r>
      <w:proofErr w:type="gramEnd"/>
      <w:r>
        <w:rPr>
          <w:rFonts w:ascii="Consolas" w:hAnsi="Consolas"/>
          <w:color w:val="D4D4D4"/>
        </w:rPr>
        <w:t>_id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passenger_nam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total_amount</w:t>
      </w:r>
    </w:p>
    <w:p w14:paraId="3CA4FF9D" w14:textId="77777777" w:rsidR="00D916A5" w:rsidRDefault="00D916A5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mount_rank</w:t>
      </w:r>
    </w:p>
    <w:p w14:paraId="20EEFCC2" w14:textId="727BE102" w:rsidR="00D916A5" w:rsidRDefault="00B40927" w:rsidP="00D916A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noProof/>
          <w:color w:val="D4D4D4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740702" wp14:editId="564E5C9C">
                <wp:simplePos x="0" y="0"/>
                <wp:positionH relativeFrom="column">
                  <wp:posOffset>-908686</wp:posOffset>
                </wp:positionH>
                <wp:positionV relativeFrom="paragraph">
                  <wp:posOffset>752475</wp:posOffset>
                </wp:positionV>
                <wp:extent cx="7572375" cy="40005"/>
                <wp:effectExtent l="0" t="0" r="28575" b="36195"/>
                <wp:wrapNone/>
                <wp:docPr id="148405189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2375" cy="4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37C739" id="Straight Connector 6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5pt,59.25pt" to="524.7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D916A5">
        <w:rPr>
          <w:rFonts w:ascii="Consolas" w:hAnsi="Consolas"/>
          <w:color w:val="D4D4D4"/>
        </w:rPr>
        <w:t> </w:t>
      </w:r>
      <w:r w:rsidR="00D916A5">
        <w:rPr>
          <w:rFonts w:ascii="Consolas" w:hAnsi="Consolas"/>
          <w:color w:val="569CD6"/>
        </w:rPr>
        <w:t>where</w:t>
      </w:r>
      <w:r w:rsidR="00D916A5">
        <w:rPr>
          <w:rFonts w:ascii="Consolas" w:hAnsi="Consolas"/>
          <w:color w:val="D4D4D4"/>
        </w:rPr>
        <w:t xml:space="preserve"> rnk </w:t>
      </w:r>
      <w:r w:rsidR="00D916A5">
        <w:rPr>
          <w:rFonts w:ascii="Consolas" w:hAnsi="Consolas"/>
          <w:color w:val="778899"/>
        </w:rPr>
        <w:t>=</w:t>
      </w:r>
      <w:r w:rsidR="00D916A5">
        <w:rPr>
          <w:rFonts w:ascii="Consolas" w:hAnsi="Consolas"/>
          <w:color w:val="B5CEA8"/>
        </w:rPr>
        <w:t>1</w:t>
      </w:r>
    </w:p>
    <w:p w14:paraId="5CBE5CFC" w14:textId="0B636656" w:rsidR="006F6543" w:rsidRPr="000726E8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0E022929" w14:textId="77777777" w:rsidR="006F6543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03F1B5CE" w14:textId="77777777" w:rsidR="006F6543" w:rsidRPr="00D73785" w:rsidRDefault="006F6543" w:rsidP="006F6543">
      <w:pPr>
        <w:pStyle w:val="ListParagraph"/>
        <w:ind w:left="1080"/>
        <w:rPr>
          <w:rFonts w:ascii="Montserrat" w:eastAsia="Montserrat" w:hAnsi="Montserrat" w:cs="Montserrat"/>
          <w:b/>
          <w:bCs/>
          <w:i/>
          <w:iCs/>
          <w:color w:val="404040" w:themeColor="text1" w:themeTint="BF"/>
        </w:rPr>
      </w:pPr>
    </w:p>
    <w:p w14:paraId="6AD8643E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  <w:t>In the database, identify the month wise least paying passenger name and passenger id?</w:t>
      </w:r>
    </w:p>
    <w:p w14:paraId="0A8A9883" w14:textId="77777777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>Expected output: Month_</w:t>
      </w:r>
      <w:proofErr w:type="gramStart"/>
      <w:r w:rsidRPr="006B4A50">
        <w:rPr>
          <w:rFonts w:ascii="Arial Narrow" w:eastAsia="Montserrat" w:hAnsi="Arial Narrow" w:cs="Montserrat"/>
          <w:color w:val="404040" w:themeColor="text1" w:themeTint="BF"/>
        </w:rPr>
        <w:t>name(</w:t>
      </w:r>
      <w:proofErr w:type="gramEnd"/>
      <w:r w:rsidRPr="006B4A50">
        <w:rPr>
          <w:rFonts w:ascii="Arial Narrow" w:eastAsia="Montserrat" w:hAnsi="Arial Narrow" w:cs="Montserrat"/>
          <w:color w:val="404040" w:themeColor="text1" w:themeTint="BF"/>
        </w:rPr>
        <w:t>“mmm-yy” format), passenger_id, passenger_name and total amount</w:t>
      </w:r>
    </w:p>
    <w:p w14:paraId="020981FB" w14:textId="77777777" w:rsidR="006F6543" w:rsidRPr="006F6543" w:rsidRDefault="006F6543" w:rsidP="006F6543">
      <w:pPr>
        <w:pStyle w:val="ListParagraph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14:paraId="7497EFF7" w14:textId="6A6E5FCC" w:rsidR="00812ADA" w:rsidRDefault="006F6543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812ADA" w:rsidRPr="00812ADA">
        <w:rPr>
          <w:rFonts w:ascii="Consolas" w:hAnsi="Consolas"/>
          <w:color w:val="D4D4D4"/>
        </w:rPr>
        <w:t xml:space="preserve"> </w:t>
      </w:r>
      <w:r w:rsidR="00812ADA">
        <w:rPr>
          <w:rFonts w:ascii="Consolas" w:hAnsi="Consolas"/>
          <w:color w:val="D4D4D4"/>
        </w:rPr>
        <w:t> </w:t>
      </w:r>
      <w:r w:rsidR="00812ADA">
        <w:rPr>
          <w:rFonts w:ascii="Consolas" w:hAnsi="Consolas"/>
          <w:color w:val="569CD6"/>
        </w:rPr>
        <w:t>with</w:t>
      </w:r>
      <w:r w:rsidR="00812ADA">
        <w:rPr>
          <w:rFonts w:ascii="Consolas" w:hAnsi="Consolas"/>
          <w:color w:val="D4D4D4"/>
        </w:rPr>
        <w:t xml:space="preserve"> monthwise_data </w:t>
      </w:r>
      <w:r w:rsidR="00812ADA">
        <w:rPr>
          <w:rFonts w:ascii="Consolas" w:hAnsi="Consolas"/>
          <w:color w:val="569CD6"/>
        </w:rPr>
        <w:t>as</w:t>
      </w:r>
      <w:r w:rsidR="00812ADA">
        <w:rPr>
          <w:rFonts w:ascii="Consolas" w:hAnsi="Consolas"/>
          <w:color w:val="D4D4D4"/>
        </w:rPr>
        <w:t xml:space="preserve"> </w:t>
      </w:r>
    </w:p>
    <w:p w14:paraId="03DDD686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to_char</w:t>
      </w: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</w:t>
      </w:r>
      <w:proofErr w:type="gramEnd"/>
      <w:r>
        <w:rPr>
          <w:rFonts w:ascii="Consolas" w:hAnsi="Consolas"/>
          <w:color w:val="D4D4D4"/>
        </w:rPr>
        <w:t>_dat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mmm-yy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month_name</w:t>
      </w:r>
      <w:r>
        <w:rPr>
          <w:rFonts w:ascii="Consolas" w:hAnsi="Consolas"/>
          <w:color w:val="DCDCDC"/>
        </w:rPr>
        <w:t>,</w:t>
      </w:r>
    </w:p>
    <w:p w14:paraId="707B913E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</w:t>
      </w:r>
      <w:proofErr w:type="gramEnd"/>
      <w:r>
        <w:rPr>
          <w:rFonts w:ascii="Consolas" w:hAnsi="Consolas"/>
          <w:color w:val="D4D4D4"/>
        </w:rPr>
        <w:t>_id</w:t>
      </w:r>
      <w:r>
        <w:rPr>
          <w:rFonts w:ascii="Consolas" w:hAnsi="Consolas"/>
          <w:color w:val="DCDCDC"/>
        </w:rPr>
        <w:t>,</w:t>
      </w:r>
    </w:p>
    <w:p w14:paraId="4F7FEB10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passenger</w:t>
      </w:r>
      <w:proofErr w:type="gramEnd"/>
      <w:r>
        <w:rPr>
          <w:rFonts w:ascii="Consolas" w:hAnsi="Consolas"/>
          <w:color w:val="D4D4D4"/>
        </w:rPr>
        <w:t>_name</w:t>
      </w:r>
      <w:r>
        <w:rPr>
          <w:rFonts w:ascii="Consolas" w:hAnsi="Consolas"/>
          <w:color w:val="DCDCDC"/>
        </w:rPr>
        <w:t>,</w:t>
      </w:r>
    </w:p>
    <w:p w14:paraId="7969A23F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otal</w:t>
      </w:r>
      <w:proofErr w:type="gramEnd"/>
      <w:r>
        <w:rPr>
          <w:rFonts w:ascii="Consolas" w:hAnsi="Consolas"/>
          <w:color w:val="D4D4D4"/>
        </w:rPr>
        <w:t>_amount</w:t>
      </w:r>
    </w:p>
    <w:p w14:paraId="64823821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booking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b</w:t>
      </w:r>
    </w:p>
    <w:p w14:paraId="72B043E5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ticke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 </w:t>
      </w:r>
    </w:p>
    <w:p w14:paraId="6F299655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</w:t>
      </w:r>
      <w:proofErr w:type="gramEnd"/>
      <w:r>
        <w:rPr>
          <w:rFonts w:ascii="Consolas" w:hAnsi="Consolas"/>
          <w:color w:val="D4D4D4"/>
        </w:rPr>
        <w:t xml:space="preserve">_ref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_ref</w:t>
      </w:r>
    </w:p>
    <w:p w14:paraId="29793BAF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),</w:t>
      </w:r>
    </w:p>
    <w:p w14:paraId="2AF36558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amount_rank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</w:p>
    <w:p w14:paraId="5683A05B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</w:p>
    <w:p w14:paraId="12ABB687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,</w:t>
      </w:r>
    </w:p>
    <w:p w14:paraId="608608FF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FF00FF"/>
        </w:rPr>
        <w:t>dense_</w:t>
      </w:r>
      <w:proofErr w:type="gramStart"/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month_name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total_amount </w:t>
      </w:r>
      <w:r>
        <w:rPr>
          <w:rFonts w:ascii="Consolas" w:hAnsi="Consolas"/>
          <w:color w:val="569CD6"/>
        </w:rPr>
        <w:t>asc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rnk</w:t>
      </w:r>
    </w:p>
    <w:p w14:paraId="11140212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monthwise_data</w:t>
      </w:r>
    </w:p>
    <w:p w14:paraId="47A02170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)</w:t>
      </w:r>
    </w:p>
    <w:p w14:paraId="652FA8AA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month_</w:t>
      </w:r>
      <w:proofErr w:type="gramStart"/>
      <w:r>
        <w:rPr>
          <w:rFonts w:ascii="Consolas" w:hAnsi="Consolas"/>
          <w:color w:val="D4D4D4"/>
        </w:rPr>
        <w:t>nam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passenger</w:t>
      </w:r>
      <w:proofErr w:type="gramEnd"/>
      <w:r>
        <w:rPr>
          <w:rFonts w:ascii="Consolas" w:hAnsi="Consolas"/>
          <w:color w:val="D4D4D4"/>
        </w:rPr>
        <w:t>_id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passenger_nam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total_amount</w:t>
      </w:r>
    </w:p>
    <w:p w14:paraId="70667FEF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mount_rank</w:t>
      </w:r>
    </w:p>
    <w:p w14:paraId="2746EF88" w14:textId="77777777" w:rsidR="00812ADA" w:rsidRDefault="00812ADA" w:rsidP="00812AD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rnk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B5CEA8"/>
        </w:rPr>
        <w:t>1</w:t>
      </w:r>
    </w:p>
    <w:p w14:paraId="41CC29FD" w14:textId="1CB61A77" w:rsidR="006F6543" w:rsidRDefault="00B40927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>
        <w:rPr>
          <w:rFonts w:ascii="Montserrat" w:eastAsia="Montserrat" w:hAnsi="Montserrat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2217EE" wp14:editId="0B18E987">
                <wp:simplePos x="0" y="0"/>
                <wp:positionH relativeFrom="column">
                  <wp:posOffset>-902971</wp:posOffset>
                </wp:positionH>
                <wp:positionV relativeFrom="paragraph">
                  <wp:posOffset>219075</wp:posOffset>
                </wp:positionV>
                <wp:extent cx="7595235" cy="22860"/>
                <wp:effectExtent l="0" t="0" r="24765" b="34290"/>
                <wp:wrapNone/>
                <wp:docPr id="628391886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523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6A7D59" id="Straight Connector 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pt,17.25pt" to="526.9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5073A468" w14:textId="77777777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F76FDEC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Identify the travel details of non stop </w:t>
      </w:r>
      <w:proofErr w:type="gramStart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journeys  or</w:t>
      </w:r>
      <w:proofErr w:type="gramEnd"/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 xml:space="preserve"> return journeys (having more than 1 flight).</w:t>
      </w:r>
    </w:p>
    <w:p w14:paraId="12F84644" w14:textId="1E1B974A" w:rsidR="006F6543" w:rsidRPr="006B4A50" w:rsidRDefault="006F6543" w:rsidP="006B4A50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>Expected Output: Passenger_id, passenger_name, ticket_number and flight count</w:t>
      </w:r>
      <w:r w:rsidR="006B4A50" w:rsidRPr="006B4A50"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59AC582C" w14:textId="77777777"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1031016" w14:textId="607F91DC" w:rsidR="00035871" w:rsidRDefault="006F6543" w:rsidP="0003587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035871" w:rsidRPr="00035871">
        <w:rPr>
          <w:rFonts w:ascii="Consolas" w:hAnsi="Consolas"/>
          <w:color w:val="D4D4D4"/>
        </w:rPr>
        <w:t xml:space="preserve"> </w:t>
      </w:r>
      <w:r w:rsidR="00035871">
        <w:rPr>
          <w:rFonts w:ascii="Consolas" w:hAnsi="Consolas"/>
          <w:color w:val="D4D4D4"/>
        </w:rPr>
        <w:t> </w:t>
      </w:r>
      <w:r w:rsidR="00035871">
        <w:rPr>
          <w:rFonts w:ascii="Consolas" w:hAnsi="Consolas"/>
          <w:color w:val="569CD6"/>
        </w:rPr>
        <w:t>SELECT</w:t>
      </w:r>
    </w:p>
    <w:p w14:paraId="0D8CCECC" w14:textId="77777777" w:rsidR="00035871" w:rsidRDefault="00035871" w:rsidP="0003587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passenger_id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passenger_nam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6DE6216D" w14:textId="77777777" w:rsidR="00035871" w:rsidRDefault="00035871" w:rsidP="0003587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 xml:space="preserve">_no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icket_number</w:t>
      </w:r>
      <w:r>
        <w:rPr>
          <w:rFonts w:ascii="Consolas" w:hAnsi="Consolas"/>
          <w:color w:val="DCDCDC"/>
        </w:rPr>
        <w:t>,</w:t>
      </w:r>
    </w:p>
    <w:p w14:paraId="309D5114" w14:textId="77777777" w:rsidR="00035871" w:rsidRDefault="00035871" w:rsidP="0003587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flight_id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light_count</w:t>
      </w:r>
    </w:p>
    <w:p w14:paraId="1E3C371F" w14:textId="77777777" w:rsidR="00035871" w:rsidRDefault="00035871" w:rsidP="0003587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ickets t</w:t>
      </w:r>
    </w:p>
    <w:p w14:paraId="071B6559" w14:textId="77777777" w:rsidR="00035871" w:rsidRDefault="00035871" w:rsidP="0003587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boarding_passes b</w:t>
      </w:r>
    </w:p>
    <w:p w14:paraId="410BCCF1" w14:textId="77777777" w:rsidR="00035871" w:rsidRDefault="00035871" w:rsidP="0003587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 xml:space="preserve">_no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</w:p>
    <w:p w14:paraId="7CC20992" w14:textId="77777777" w:rsidR="00035871" w:rsidRDefault="00035871" w:rsidP="0003587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3</w:t>
      </w:r>
    </w:p>
    <w:p w14:paraId="3AF625F1" w14:textId="4E0A23F1" w:rsidR="00035871" w:rsidRDefault="00B40927" w:rsidP="0003587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noProof/>
          <w:color w:val="569CD6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11A9AB" wp14:editId="4D1F53FB">
                <wp:simplePos x="0" y="0"/>
                <wp:positionH relativeFrom="column">
                  <wp:posOffset>-897256</wp:posOffset>
                </wp:positionH>
                <wp:positionV relativeFrom="paragraph">
                  <wp:posOffset>683260</wp:posOffset>
                </wp:positionV>
                <wp:extent cx="7526655" cy="34290"/>
                <wp:effectExtent l="0" t="0" r="36195" b="22860"/>
                <wp:wrapNone/>
                <wp:docPr id="399622326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6655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DB67D3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65pt,53.8pt" to="522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035871">
        <w:rPr>
          <w:rFonts w:ascii="Consolas" w:hAnsi="Consolas"/>
          <w:color w:val="569CD6"/>
        </w:rPr>
        <w:t>HAVING</w:t>
      </w:r>
      <w:r w:rsidR="00035871">
        <w:rPr>
          <w:rFonts w:ascii="Consolas" w:hAnsi="Consolas"/>
          <w:color w:val="D4D4D4"/>
        </w:rPr>
        <w:t xml:space="preserve"> </w:t>
      </w:r>
      <w:proofErr w:type="gramStart"/>
      <w:r w:rsidR="00035871">
        <w:rPr>
          <w:rFonts w:ascii="Consolas" w:hAnsi="Consolas"/>
          <w:color w:val="FF00FF"/>
        </w:rPr>
        <w:t>COUNT</w:t>
      </w:r>
      <w:r w:rsidR="00035871">
        <w:rPr>
          <w:rFonts w:ascii="Consolas" w:hAnsi="Consolas"/>
          <w:color w:val="DCDCDC"/>
        </w:rPr>
        <w:t>(</w:t>
      </w:r>
      <w:proofErr w:type="gramEnd"/>
      <w:r w:rsidR="00035871">
        <w:rPr>
          <w:rFonts w:ascii="Consolas" w:hAnsi="Consolas"/>
          <w:color w:val="D4D4D4"/>
        </w:rPr>
        <w:t>flight_id</w:t>
      </w:r>
      <w:r w:rsidR="00035871">
        <w:rPr>
          <w:rFonts w:ascii="Consolas" w:hAnsi="Consolas"/>
          <w:color w:val="DCDCDC"/>
        </w:rPr>
        <w:t>)</w:t>
      </w:r>
      <w:r w:rsidR="00035871">
        <w:rPr>
          <w:rFonts w:ascii="Consolas" w:hAnsi="Consolas"/>
          <w:color w:val="D4D4D4"/>
        </w:rPr>
        <w:t xml:space="preserve"> </w:t>
      </w:r>
      <w:r w:rsidR="00035871">
        <w:rPr>
          <w:rFonts w:ascii="Consolas" w:hAnsi="Consolas"/>
          <w:color w:val="778899"/>
        </w:rPr>
        <w:t>&gt;</w:t>
      </w:r>
      <w:r w:rsidR="00035871">
        <w:rPr>
          <w:rFonts w:ascii="Consolas" w:hAnsi="Consolas"/>
          <w:color w:val="D4D4D4"/>
        </w:rPr>
        <w:t xml:space="preserve"> </w:t>
      </w:r>
      <w:r w:rsidR="00035871">
        <w:rPr>
          <w:rFonts w:ascii="Consolas" w:hAnsi="Consolas"/>
          <w:color w:val="B5CEA8"/>
        </w:rPr>
        <w:t>1</w:t>
      </w:r>
    </w:p>
    <w:p w14:paraId="43BF7609" w14:textId="101A6ACA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320203F" w14:textId="77777777"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281D6B9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lastRenderedPageBreak/>
        <w:t>How many tickets are there without boarding passes?</w:t>
      </w:r>
    </w:p>
    <w:p w14:paraId="6A1735C5" w14:textId="7D442A25"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just one number is required.</w:t>
      </w:r>
    </w:p>
    <w:p w14:paraId="1776BA1C" w14:textId="77777777"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68B29735" w14:textId="77777777" w:rsidR="00E07927" w:rsidRDefault="006F6543" w:rsidP="00E0792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A3509E" w:rsidRPr="00A3509E">
        <w:rPr>
          <w:rFonts w:ascii="Consolas" w:hAnsi="Consolas"/>
          <w:color w:val="D4D4D4"/>
        </w:rPr>
        <w:t xml:space="preserve"> </w:t>
      </w:r>
      <w:r w:rsidR="00A3509E">
        <w:rPr>
          <w:rFonts w:ascii="Consolas" w:hAnsi="Consolas"/>
          <w:color w:val="D4D4D4"/>
        </w:rPr>
        <w:t> </w:t>
      </w:r>
      <w:r w:rsidR="00E07927">
        <w:rPr>
          <w:rFonts w:ascii="Consolas" w:hAnsi="Consolas"/>
          <w:color w:val="D4D4D4"/>
        </w:rPr>
        <w:t> </w:t>
      </w:r>
      <w:r w:rsidR="00E07927">
        <w:rPr>
          <w:rFonts w:ascii="Consolas" w:hAnsi="Consolas"/>
          <w:color w:val="569CD6"/>
        </w:rPr>
        <w:t>select</w:t>
      </w:r>
      <w:r w:rsidR="00E07927">
        <w:rPr>
          <w:rFonts w:ascii="Consolas" w:hAnsi="Consolas"/>
          <w:color w:val="D4D4D4"/>
        </w:rPr>
        <w:t xml:space="preserve"> </w:t>
      </w:r>
      <w:r w:rsidR="00E07927">
        <w:rPr>
          <w:rFonts w:ascii="Consolas" w:hAnsi="Consolas"/>
          <w:color w:val="FF00FF"/>
        </w:rPr>
        <w:t>count</w:t>
      </w:r>
      <w:r w:rsidR="00E07927">
        <w:rPr>
          <w:rFonts w:ascii="Consolas" w:hAnsi="Consolas"/>
          <w:color w:val="D4D4D4"/>
        </w:rPr>
        <w:t xml:space="preserve"> </w:t>
      </w:r>
      <w:r w:rsidR="00E07927">
        <w:rPr>
          <w:rFonts w:ascii="Consolas" w:hAnsi="Consolas"/>
          <w:color w:val="DCDCDC"/>
        </w:rPr>
        <w:t>(</w:t>
      </w:r>
      <w:r w:rsidR="00E07927">
        <w:rPr>
          <w:rFonts w:ascii="Consolas" w:hAnsi="Consolas"/>
          <w:color w:val="778899"/>
        </w:rPr>
        <w:t>*</w:t>
      </w:r>
      <w:r w:rsidR="00E07927">
        <w:rPr>
          <w:rFonts w:ascii="Consolas" w:hAnsi="Consolas"/>
          <w:color w:val="DCDCDC"/>
        </w:rPr>
        <w:t>)</w:t>
      </w:r>
    </w:p>
    <w:p w14:paraId="265FBED2" w14:textId="77777777" w:rsidR="00E07927" w:rsidRDefault="00E07927" w:rsidP="00E0792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ICKE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 </w:t>
      </w:r>
    </w:p>
    <w:p w14:paraId="42284DB7" w14:textId="77777777" w:rsidR="00E07927" w:rsidRDefault="00E07927" w:rsidP="00E0792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778899"/>
        </w:rPr>
        <w:t>lef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BOARDING_PASSE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bp </w:t>
      </w:r>
    </w:p>
    <w:p w14:paraId="1F3A2DA4" w14:textId="77777777" w:rsidR="00E07927" w:rsidRDefault="00E07927" w:rsidP="00E0792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 xml:space="preserve">_no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bp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</w:p>
    <w:p w14:paraId="4E46660F" w14:textId="5990367A" w:rsidR="00A3509E" w:rsidRDefault="00E07927" w:rsidP="00A3509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bp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 xml:space="preserve">_no </w:t>
      </w:r>
      <w:r>
        <w:rPr>
          <w:rFonts w:ascii="Consolas" w:hAnsi="Consolas"/>
          <w:color w:val="778899"/>
        </w:rPr>
        <w:t>i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null</w:t>
      </w:r>
    </w:p>
    <w:p w14:paraId="27F13D4B" w14:textId="77777777" w:rsidR="00B40927" w:rsidRDefault="00B40927" w:rsidP="00A3509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40CE7B18" w14:textId="7D39B9DB" w:rsidR="006F6543" w:rsidRDefault="00B40927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>
        <w:rPr>
          <w:rFonts w:ascii="Montserrat" w:eastAsia="Montserrat" w:hAnsi="Montserrat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9BEFFC" wp14:editId="569AD8ED">
                <wp:simplePos x="0" y="0"/>
                <wp:positionH relativeFrom="column">
                  <wp:posOffset>-914400</wp:posOffset>
                </wp:positionH>
                <wp:positionV relativeFrom="paragraph">
                  <wp:posOffset>327660</wp:posOffset>
                </wp:positionV>
                <wp:extent cx="7555230" cy="34290"/>
                <wp:effectExtent l="0" t="0" r="26670" b="22860"/>
                <wp:wrapNone/>
                <wp:docPr id="1078533354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5230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17F0E" id="Straight Connector 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5.8pt" to="522.9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4C552707" w14:textId="77777777"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79C7132D" w14:textId="77777777" w:rsidR="006F6543" w:rsidRDefault="006F6543" w:rsidP="006F6543">
      <w:pPr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6537AB2B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</w:rPr>
        <w:t>Identify details of the longest flight (using flights table)?</w:t>
      </w:r>
    </w:p>
    <w:p w14:paraId="23AE7A59" w14:textId="021AB7ED" w:rsidR="006F6543" w:rsidRPr="006F6543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6F6543">
        <w:rPr>
          <w:rFonts w:ascii="Arial Narrow" w:eastAsia="Montserrat" w:hAnsi="Arial Narrow" w:cs="Montserrat"/>
          <w:color w:val="404040" w:themeColor="text1" w:themeTint="BF"/>
        </w:rPr>
        <w:t>Expected Output: Flight number, departure airport, arrival airport, aircraft code and durations</w:t>
      </w:r>
      <w:r>
        <w:rPr>
          <w:rFonts w:ascii="Arial Narrow" w:eastAsia="Montserrat" w:hAnsi="Arial Narrow" w:cs="Montserrat"/>
          <w:color w:val="404040" w:themeColor="text1" w:themeTint="BF"/>
        </w:rPr>
        <w:t>.</w:t>
      </w:r>
    </w:p>
    <w:p w14:paraId="7798671E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1FF70F0A" w14:textId="77777777" w:rsidR="007130EB" w:rsidRDefault="006F6543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9C046A">
        <w:rPr>
          <w:rFonts w:ascii="Montserrat" w:eastAsia="Montserrat" w:hAnsi="Montserrat" w:cs="Montserrat"/>
          <w:b/>
          <w:bCs/>
          <w:color w:val="404040" w:themeColor="text1" w:themeTint="BF"/>
        </w:rPr>
        <w:t xml:space="preserve"> </w:t>
      </w:r>
      <w:r w:rsidR="007130EB">
        <w:rPr>
          <w:rFonts w:ascii="Consolas" w:hAnsi="Consolas"/>
          <w:color w:val="D4D4D4"/>
        </w:rPr>
        <w:t> </w:t>
      </w:r>
      <w:r w:rsidR="007130EB">
        <w:rPr>
          <w:rFonts w:ascii="Consolas" w:hAnsi="Consolas"/>
          <w:color w:val="569CD6"/>
        </w:rPr>
        <w:t>with</w:t>
      </w:r>
      <w:r w:rsidR="007130EB">
        <w:rPr>
          <w:rFonts w:ascii="Consolas" w:hAnsi="Consolas"/>
          <w:color w:val="D4D4D4"/>
        </w:rPr>
        <w:t xml:space="preserve"> duration_of_flight </w:t>
      </w:r>
      <w:r w:rsidR="007130EB">
        <w:rPr>
          <w:rFonts w:ascii="Consolas" w:hAnsi="Consolas"/>
          <w:color w:val="569CD6"/>
        </w:rPr>
        <w:t>as</w:t>
      </w:r>
      <w:r w:rsidR="007130EB">
        <w:rPr>
          <w:rFonts w:ascii="Consolas" w:hAnsi="Consolas"/>
          <w:color w:val="D4D4D4"/>
        </w:rPr>
        <w:t xml:space="preserve"> </w:t>
      </w:r>
    </w:p>
    <w:p w14:paraId="6408B099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569CD6"/>
        </w:rPr>
        <w:t>distinct</w:t>
      </w:r>
      <w:r>
        <w:rPr>
          <w:rFonts w:ascii="Consolas" w:hAnsi="Consolas"/>
          <w:color w:val="D4D4D4"/>
        </w:rPr>
        <w:t xml:space="preserve">  flight</w:t>
      </w:r>
      <w:proofErr w:type="gramEnd"/>
      <w:r>
        <w:rPr>
          <w:rFonts w:ascii="Consolas" w:hAnsi="Consolas"/>
          <w:color w:val="D4D4D4"/>
        </w:rPr>
        <w:t>_no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departure_airport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arrival_airport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aircraft_code</w:t>
      </w:r>
      <w:r>
        <w:rPr>
          <w:rFonts w:ascii="Consolas" w:hAnsi="Consolas"/>
          <w:color w:val="DCDCDC"/>
        </w:rPr>
        <w:t>,</w:t>
      </w:r>
    </w:p>
    <w:p w14:paraId="3C6BBFBD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FF00FF"/>
        </w:rPr>
        <w:t>CAS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 xml:space="preserve">scheduled_arrival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IME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778899"/>
        </w:rPr>
        <w:t>-</w:t>
      </w:r>
      <w:proofErr w:type="gramStart"/>
      <w:r>
        <w:rPr>
          <w:rFonts w:ascii="Consolas" w:hAnsi="Consolas"/>
          <w:color w:val="FF00FF"/>
        </w:rPr>
        <w:t>CAS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 xml:space="preserve">scheduled_departure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IME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durations</w:t>
      </w:r>
    </w:p>
    <w:p w14:paraId="0CA78D8E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12EE368A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),</w:t>
      </w:r>
    </w:p>
    <w:p w14:paraId="57AEF737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duration_rank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</w:p>
    <w:p w14:paraId="6E4EE3D3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</w:p>
    <w:p w14:paraId="6387169A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507B0303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FF00FF"/>
        </w:rPr>
        <w:t>dense_</w:t>
      </w:r>
      <w:proofErr w:type="gramStart"/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durations </w:t>
      </w:r>
      <w:r>
        <w:rPr>
          <w:rFonts w:ascii="Consolas" w:hAnsi="Consolas"/>
          <w:color w:val="569CD6"/>
        </w:rPr>
        <w:t>desc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rnk</w:t>
      </w:r>
    </w:p>
    <w:p w14:paraId="1A2F679A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duration_of_flight</w:t>
      </w:r>
    </w:p>
    <w:p w14:paraId="27A64CCC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)</w:t>
      </w:r>
    </w:p>
    <w:p w14:paraId="31DCFD62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flight_no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light_number</w:t>
      </w:r>
      <w:r>
        <w:rPr>
          <w:rFonts w:ascii="Consolas" w:hAnsi="Consolas"/>
          <w:color w:val="DCDCDC"/>
        </w:rPr>
        <w:t>,</w:t>
      </w:r>
    </w:p>
    <w:p w14:paraId="05F17930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departure_airport</w:t>
      </w:r>
      <w:r>
        <w:rPr>
          <w:rFonts w:ascii="Consolas" w:hAnsi="Consolas"/>
          <w:color w:val="DCDCDC"/>
        </w:rPr>
        <w:t>,</w:t>
      </w:r>
    </w:p>
    <w:p w14:paraId="1BC2DF16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arrival_airport</w:t>
      </w:r>
      <w:r>
        <w:rPr>
          <w:rFonts w:ascii="Consolas" w:hAnsi="Consolas"/>
          <w:color w:val="DCDCDC"/>
        </w:rPr>
        <w:t>,</w:t>
      </w:r>
    </w:p>
    <w:p w14:paraId="1DF50EC2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aircraft_code</w:t>
      </w:r>
      <w:r>
        <w:rPr>
          <w:rFonts w:ascii="Consolas" w:hAnsi="Consolas"/>
          <w:color w:val="DCDCDC"/>
        </w:rPr>
        <w:t>,</w:t>
      </w:r>
    </w:p>
    <w:p w14:paraId="5D43F20E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durations</w:t>
      </w:r>
    </w:p>
    <w:p w14:paraId="12A9EB2A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duration_rank</w:t>
      </w:r>
    </w:p>
    <w:p w14:paraId="1BAF6933" w14:textId="77777777" w:rsidR="007130EB" w:rsidRDefault="007130EB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rnk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B5CEA8"/>
        </w:rPr>
        <w:t>1</w:t>
      </w:r>
    </w:p>
    <w:p w14:paraId="230C3E70" w14:textId="3363932F" w:rsidR="007E0CAD" w:rsidRDefault="007E0CAD" w:rsidP="007130EB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54A0A810" w14:textId="27C41D37" w:rsidR="005208E0" w:rsidRDefault="005208E0" w:rsidP="007E0CA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 </w:t>
      </w:r>
    </w:p>
    <w:p w14:paraId="24D4C6DE" w14:textId="325C5849" w:rsidR="009C046A" w:rsidRDefault="009C046A" w:rsidP="005208E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2CB8F258" w14:textId="219F353E" w:rsidR="006F6543" w:rsidRDefault="00B40927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  <w:r>
        <w:rPr>
          <w:rFonts w:ascii="Montserrat" w:eastAsia="Montserrat" w:hAnsi="Montserrat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CA4FEE" wp14:editId="41C8DF3E">
                <wp:simplePos x="0" y="0"/>
                <wp:positionH relativeFrom="column">
                  <wp:posOffset>-908685</wp:posOffset>
                </wp:positionH>
                <wp:positionV relativeFrom="paragraph">
                  <wp:posOffset>340995</wp:posOffset>
                </wp:positionV>
                <wp:extent cx="7566660" cy="11430"/>
                <wp:effectExtent l="0" t="0" r="34290" b="26670"/>
                <wp:wrapNone/>
                <wp:docPr id="786509161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666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3A65C" id="Straight Connector 10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5pt,26.85pt" to="524.2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4E35EAF7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0583ED23" w14:textId="77777777" w:rsidR="006F6543" w:rsidRPr="00D73785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312CFE4E" w14:textId="77777777" w:rsidR="006F6543" w:rsidRDefault="006F6543" w:rsidP="006F6543">
      <w:pPr>
        <w:pStyle w:val="ListParagraph"/>
        <w:spacing w:line="360" w:lineRule="auto"/>
        <w:ind w:left="108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624BEB8" w14:textId="77777777" w:rsidR="006F6543" w:rsidRPr="006B4A50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6B4A50">
        <w:rPr>
          <w:rFonts w:ascii="Arial Narrow" w:eastAsia="Montserrat" w:hAnsi="Arial Narrow" w:cs="Montserrat"/>
          <w:b/>
          <w:bCs/>
          <w:color w:val="404040" w:themeColor="text1" w:themeTint="BF"/>
        </w:rPr>
        <w:lastRenderedPageBreak/>
        <w:t>Identify details of all the morning flights (morning means between 6AM to 11 AM, using flights table)?</w:t>
      </w:r>
    </w:p>
    <w:p w14:paraId="6AB55E26" w14:textId="6C1AF962" w:rsidR="006F6543" w:rsidRPr="001161FA" w:rsidRDefault="006F6543" w:rsidP="006F6543">
      <w:pPr>
        <w:ind w:left="720"/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</w:pPr>
      <w:r w:rsidRPr="006B4A50">
        <w:rPr>
          <w:rFonts w:ascii="Arial Narrow" w:eastAsia="Montserrat" w:hAnsi="Arial Narrow" w:cs="Montserrat"/>
          <w:color w:val="404040" w:themeColor="text1" w:themeTint="BF"/>
        </w:rPr>
        <w:t>Expected output: flight_id, flight_number, scheduled_departure, scheduled_arrival and timings</w:t>
      </w:r>
      <w:r w:rsidRPr="001161FA">
        <w:rPr>
          <w:rFonts w:ascii="Arial Narrow" w:eastAsia="Montserrat" w:hAnsi="Arial Narrow" w:cs="Montserrat"/>
          <w:color w:val="404040" w:themeColor="text1" w:themeTint="BF"/>
          <w:sz w:val="20"/>
          <w:szCs w:val="20"/>
        </w:rPr>
        <w:t>.</w:t>
      </w:r>
    </w:p>
    <w:p w14:paraId="4AE9D8AE" w14:textId="77777777" w:rsidR="006F6543" w:rsidRDefault="006F6543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1E5986D5" w14:textId="77777777" w:rsidR="00D96EC6" w:rsidRDefault="006F6543" w:rsidP="00D96EC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C80004">
        <w:rPr>
          <w:rFonts w:ascii="Montserrat" w:eastAsia="Montserrat" w:hAnsi="Montserrat" w:cs="Montserrat"/>
          <w:b/>
          <w:bCs/>
          <w:color w:val="404040" w:themeColor="text1" w:themeTint="BF"/>
          <w:highlight w:val="yellow"/>
        </w:rPr>
        <w:t>Answer:</w:t>
      </w:r>
      <w:r w:rsidR="006B2C91" w:rsidRPr="006B2C91">
        <w:rPr>
          <w:rFonts w:ascii="Consolas" w:hAnsi="Consolas"/>
          <w:color w:val="D4D4D4"/>
        </w:rPr>
        <w:t xml:space="preserve"> </w:t>
      </w:r>
      <w:r w:rsidR="005864D3">
        <w:rPr>
          <w:rFonts w:ascii="Consolas" w:hAnsi="Consolas"/>
          <w:color w:val="D4D4D4"/>
        </w:rPr>
        <w:t> </w:t>
      </w:r>
      <w:r w:rsidR="00D96EC6">
        <w:rPr>
          <w:rFonts w:ascii="Consolas" w:hAnsi="Consolas"/>
          <w:color w:val="D4D4D4"/>
        </w:rPr>
        <w:t xml:space="preserve">  </w:t>
      </w:r>
      <w:r w:rsidR="00D96EC6">
        <w:rPr>
          <w:rFonts w:ascii="Consolas" w:hAnsi="Consolas"/>
          <w:color w:val="569CD6"/>
        </w:rPr>
        <w:t>select</w:t>
      </w:r>
      <w:r w:rsidR="00D96EC6">
        <w:rPr>
          <w:rFonts w:ascii="Consolas" w:hAnsi="Consolas"/>
          <w:color w:val="D4D4D4"/>
        </w:rPr>
        <w:t xml:space="preserve"> flight_id</w:t>
      </w:r>
      <w:r w:rsidR="00D96EC6">
        <w:rPr>
          <w:rFonts w:ascii="Consolas" w:hAnsi="Consolas"/>
          <w:color w:val="DCDCDC"/>
        </w:rPr>
        <w:t>,</w:t>
      </w:r>
    </w:p>
    <w:p w14:paraId="6B9667FA" w14:textId="77777777" w:rsidR="00D96EC6" w:rsidRDefault="00D96EC6" w:rsidP="00D96EC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flight_no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light_number</w:t>
      </w:r>
      <w:r>
        <w:rPr>
          <w:rFonts w:ascii="Consolas" w:hAnsi="Consolas"/>
          <w:color w:val="DCDCDC"/>
        </w:rPr>
        <w:t>,</w:t>
      </w:r>
    </w:p>
    <w:p w14:paraId="041FD06B" w14:textId="77777777" w:rsidR="00D96EC6" w:rsidRDefault="00D96EC6" w:rsidP="00D96EC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scheduled_departure</w:t>
      </w:r>
      <w:r>
        <w:rPr>
          <w:rFonts w:ascii="Consolas" w:hAnsi="Consolas"/>
          <w:color w:val="DCDCDC"/>
        </w:rPr>
        <w:t>,</w:t>
      </w:r>
    </w:p>
    <w:p w14:paraId="538B503E" w14:textId="77777777" w:rsidR="00D96EC6" w:rsidRDefault="00D96EC6" w:rsidP="00D96EC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scheduled_arrival</w:t>
      </w:r>
      <w:r>
        <w:rPr>
          <w:rFonts w:ascii="Consolas" w:hAnsi="Consolas"/>
          <w:color w:val="DCDCDC"/>
        </w:rPr>
        <w:t>,</w:t>
      </w:r>
    </w:p>
    <w:p w14:paraId="22923D48" w14:textId="77777777" w:rsidR="00D96EC6" w:rsidRDefault="00D96EC6" w:rsidP="00D96EC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CASE</w:t>
      </w:r>
      <w:r>
        <w:rPr>
          <w:rFonts w:ascii="Consolas" w:hAnsi="Consolas"/>
          <w:color w:val="D4D4D4"/>
        </w:rPr>
        <w:t xml:space="preserve"> </w:t>
      </w:r>
    </w:p>
    <w:p w14:paraId="5F45B611" w14:textId="77777777" w:rsidR="00D96EC6" w:rsidRDefault="00D96EC6" w:rsidP="00D96EC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FF00FF"/>
        </w:rPr>
        <w:t>CAS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 xml:space="preserve">scheduled_departure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IME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6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11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H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MORNING_FLIGHT'</w:t>
      </w:r>
    </w:p>
    <w:p w14:paraId="10668BE3" w14:textId="77777777" w:rsidR="00D96EC6" w:rsidRDefault="00D96EC6" w:rsidP="00D96EC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ELS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null</w:t>
      </w:r>
      <w:r>
        <w:rPr>
          <w:rFonts w:ascii="Consolas" w:hAnsi="Consolas"/>
          <w:color w:val="D4D4D4"/>
        </w:rPr>
        <w:t xml:space="preserve"> </w:t>
      </w:r>
    </w:p>
    <w:p w14:paraId="4911318C" w14:textId="77777777" w:rsidR="00D96EC6" w:rsidRDefault="00D96EC6" w:rsidP="00D96EC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e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imings</w:t>
      </w:r>
    </w:p>
    <w:p w14:paraId="33A69689" w14:textId="77777777" w:rsidR="00D96EC6" w:rsidRDefault="00D96EC6" w:rsidP="00D96EC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18E9D4F9" w14:textId="77777777" w:rsidR="00D96EC6" w:rsidRDefault="00D96EC6" w:rsidP="00D96EC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to_char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6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11:00:00'</w:t>
      </w:r>
    </w:p>
    <w:p w14:paraId="16652292" w14:textId="5D9C07B5" w:rsidR="00731F70" w:rsidRDefault="00731F70" w:rsidP="00D96EC6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06D8E4BD" w14:textId="1A22241A" w:rsidR="006B2C91" w:rsidRDefault="006B2C91" w:rsidP="005864D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082A753D" w14:textId="49CBDD22" w:rsidR="006F6543" w:rsidRDefault="006F6543" w:rsidP="006F6543">
      <w:pPr>
        <w:spacing w:line="360" w:lineRule="auto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FE05975" w14:textId="0DA485CF" w:rsidR="006F6543" w:rsidRPr="00393496" w:rsidRDefault="00B40927" w:rsidP="006F6543">
      <w:pPr>
        <w:rPr>
          <w:rFonts w:ascii="Montserrat" w:eastAsia="Montserrat" w:hAnsi="Montserrat" w:cs="Montserrat"/>
          <w:b/>
          <w:bCs/>
          <w:color w:val="404040" w:themeColor="text1" w:themeTint="BF"/>
        </w:rPr>
      </w:pPr>
      <w:r>
        <w:rPr>
          <w:rFonts w:ascii="Montserrat" w:eastAsia="Montserrat" w:hAnsi="Montserrat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AE0B52" wp14:editId="7541520E">
                <wp:simplePos x="0" y="0"/>
                <wp:positionH relativeFrom="column">
                  <wp:posOffset>-908686</wp:posOffset>
                </wp:positionH>
                <wp:positionV relativeFrom="paragraph">
                  <wp:posOffset>170180</wp:posOffset>
                </wp:positionV>
                <wp:extent cx="7560945" cy="28575"/>
                <wp:effectExtent l="0" t="0" r="20955" b="28575"/>
                <wp:wrapNone/>
                <wp:docPr id="201157369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094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6289C" id="Straight Connector 11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5pt,13.4pt" to="523.8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3CD4D577" w14:textId="77777777" w:rsidR="006F6543" w:rsidRDefault="006F6543" w:rsidP="006F6543">
      <w:pPr>
        <w:spacing w:line="360" w:lineRule="auto"/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503ACDB2" w14:textId="77777777" w:rsidR="006F6543" w:rsidRDefault="006F6543" w:rsidP="006F6543">
      <w:pPr>
        <w:spacing w:line="360" w:lineRule="auto"/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2AB6745B" w14:textId="77777777" w:rsidR="006B4A50" w:rsidRPr="00393496" w:rsidRDefault="006B4A50" w:rsidP="006F6543">
      <w:pPr>
        <w:spacing w:line="360" w:lineRule="auto"/>
        <w:ind w:left="720"/>
        <w:rPr>
          <w:rFonts w:ascii="Montserrat" w:eastAsia="Montserrat" w:hAnsi="Montserrat" w:cs="Montserrat"/>
          <w:b/>
          <w:bCs/>
          <w:color w:val="404040" w:themeColor="text1" w:themeTint="BF"/>
        </w:rPr>
      </w:pPr>
    </w:p>
    <w:p w14:paraId="4C0E08A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</w:rPr>
        <w:t>Identify the earliest morning flight available from every airport.</w:t>
      </w:r>
    </w:p>
    <w:p w14:paraId="26886622" w14:textId="59C2FB78" w:rsidR="006B4A50" w:rsidRPr="001161FA" w:rsidRDefault="006F6543" w:rsidP="006B4A50">
      <w:pPr>
        <w:spacing w:line="360" w:lineRule="auto"/>
        <w:ind w:left="720"/>
        <w:rPr>
          <w:rFonts w:ascii="Arial Narrow" w:eastAsia="Montserrat" w:hAnsi="Arial Narrow" w:cs="Montserrat"/>
          <w:color w:val="404040" w:themeColor="text1" w:themeTint="BF"/>
        </w:rPr>
      </w:pPr>
      <w:r w:rsidRPr="001161FA">
        <w:rPr>
          <w:rFonts w:ascii="Arial Narrow" w:eastAsia="Montserrat" w:hAnsi="Arial Narrow" w:cs="Montserrat"/>
          <w:color w:val="404040" w:themeColor="text1" w:themeTint="BF"/>
        </w:rPr>
        <w:t>Expected output:</w:t>
      </w:r>
      <w:r w:rsidRPr="001161FA">
        <w:rPr>
          <w:rFonts w:ascii="Arial Narrow" w:hAnsi="Arial Narrow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</w:rPr>
        <w:t>flight_id, flight_number, scheduled_departure, scheduled_arrival, departure airport and timings.</w:t>
      </w:r>
    </w:p>
    <w:p w14:paraId="3EB33BC5" w14:textId="77777777" w:rsidR="00170B0C" w:rsidRDefault="006F6543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8F5651" w:rsidRPr="008F5651">
        <w:rPr>
          <w:rFonts w:ascii="Consolas" w:hAnsi="Consolas"/>
          <w:color w:val="D4D4D4"/>
        </w:rPr>
        <w:t xml:space="preserve"> </w:t>
      </w:r>
      <w:r w:rsidR="008F5651">
        <w:rPr>
          <w:rFonts w:ascii="Consolas" w:hAnsi="Consolas"/>
          <w:color w:val="D4D4D4"/>
        </w:rPr>
        <w:t> </w:t>
      </w:r>
      <w:r w:rsidR="00170B0C">
        <w:rPr>
          <w:rFonts w:ascii="Consolas" w:hAnsi="Consolas"/>
          <w:color w:val="569CD6"/>
        </w:rPr>
        <w:t>with</w:t>
      </w:r>
      <w:r w:rsidR="00170B0C">
        <w:rPr>
          <w:rFonts w:ascii="Consolas" w:hAnsi="Consolas"/>
          <w:color w:val="D4D4D4"/>
        </w:rPr>
        <w:t xml:space="preserve"> t1 </w:t>
      </w:r>
      <w:r w:rsidR="00170B0C">
        <w:rPr>
          <w:rFonts w:ascii="Consolas" w:hAnsi="Consolas"/>
          <w:color w:val="569CD6"/>
        </w:rPr>
        <w:t>as</w:t>
      </w:r>
    </w:p>
    <w:p w14:paraId="7D08BF31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</w:p>
    <w:p w14:paraId="539BB7B5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</w:p>
    <w:p w14:paraId="17E36CCE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flight_id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flight_no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scheduled_arrival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departure_airport</w:t>
      </w:r>
      <w:r>
        <w:rPr>
          <w:rFonts w:ascii="Consolas" w:hAnsi="Consolas"/>
          <w:color w:val="DCDCDC"/>
        </w:rPr>
        <w:t>,</w:t>
      </w:r>
    </w:p>
    <w:p w14:paraId="0AD1CA58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CASE</w:t>
      </w:r>
      <w:r>
        <w:rPr>
          <w:rFonts w:ascii="Consolas" w:hAnsi="Consolas"/>
          <w:color w:val="D4D4D4"/>
        </w:rPr>
        <w:t xml:space="preserve"> </w:t>
      </w:r>
    </w:p>
    <w:p w14:paraId="2D4C4B97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CAS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 xml:space="preserve">scheduled_departure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569CD6"/>
        </w:rPr>
        <w:t>tim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)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2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6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H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EARLY_MORNING_FLIGHT'</w:t>
      </w:r>
    </w:p>
    <w:p w14:paraId="62FCAD7B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ELS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NULL</w:t>
      </w:r>
    </w:p>
    <w:p w14:paraId="1298286B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E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imings</w:t>
      </w:r>
      <w:r>
        <w:rPr>
          <w:rFonts w:ascii="Consolas" w:hAnsi="Consolas"/>
          <w:color w:val="DCDCDC"/>
        </w:rPr>
        <w:t>,</w:t>
      </w:r>
    </w:p>
    <w:p w14:paraId="72535773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FF00FF"/>
        </w:rPr>
        <w:t>dense_</w:t>
      </w:r>
      <w:proofErr w:type="gramStart"/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departure_airport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CAS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 xml:space="preserve">scheduled_departure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tim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c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rnk</w:t>
      </w:r>
    </w:p>
    <w:p w14:paraId="024EDB08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263565F3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to_cha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HH24:MI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2:00:00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06:00:00'</w:t>
      </w:r>
      <w:r>
        <w:rPr>
          <w:rFonts w:ascii="Consolas" w:hAnsi="Consolas"/>
          <w:color w:val="608B4E"/>
        </w:rPr>
        <w:t>----Early Morning flight</w:t>
      </w:r>
    </w:p>
    <w:p w14:paraId="6994DCEA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lastRenderedPageBreak/>
        <w:t> </w:t>
      </w:r>
      <w:r>
        <w:rPr>
          <w:rFonts w:ascii="Consolas" w:hAnsi="Consolas"/>
          <w:color w:val="DCDCDC"/>
        </w:rPr>
        <w:t>)</w:t>
      </w:r>
    </w:p>
    <w:p w14:paraId="7C639775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CDCDC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flight_id</w:t>
      </w:r>
      <w:r>
        <w:rPr>
          <w:rFonts w:ascii="Consolas" w:hAnsi="Consolas"/>
          <w:color w:val="DCDCDC"/>
        </w:rPr>
        <w:t>,</w:t>
      </w:r>
    </w:p>
    <w:p w14:paraId="577DA41A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CDCDC"/>
        </w:rPr>
      </w:pPr>
      <w:r>
        <w:rPr>
          <w:rFonts w:ascii="Consolas" w:hAnsi="Consolas"/>
          <w:color w:val="D4D4D4"/>
        </w:rPr>
        <w:t xml:space="preserve">flight_no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light_number</w:t>
      </w:r>
      <w:r>
        <w:rPr>
          <w:rFonts w:ascii="Consolas" w:hAnsi="Consolas"/>
          <w:color w:val="DCDCDC"/>
        </w:rPr>
        <w:t>,</w:t>
      </w:r>
    </w:p>
    <w:p w14:paraId="3F3AA6EC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CDCDC"/>
        </w:rPr>
      </w:pP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</w:p>
    <w:p w14:paraId="6CAAE9C2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CDCDC"/>
        </w:rPr>
      </w:pPr>
      <w:r>
        <w:rPr>
          <w:rFonts w:ascii="Consolas" w:hAnsi="Consolas"/>
          <w:color w:val="D4D4D4"/>
        </w:rPr>
        <w:t>scheduled_arrival</w:t>
      </w:r>
      <w:r>
        <w:rPr>
          <w:rFonts w:ascii="Consolas" w:hAnsi="Consolas"/>
          <w:color w:val="DCDCDC"/>
        </w:rPr>
        <w:t>,</w:t>
      </w:r>
    </w:p>
    <w:p w14:paraId="0B54EDCC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CDCDC"/>
        </w:rPr>
      </w:pPr>
      <w:r>
        <w:rPr>
          <w:rFonts w:ascii="Consolas" w:hAnsi="Consolas"/>
          <w:color w:val="D4D4D4"/>
        </w:rPr>
        <w:t>departure_airport</w:t>
      </w:r>
      <w:r>
        <w:rPr>
          <w:rFonts w:ascii="Consolas" w:hAnsi="Consolas"/>
          <w:color w:val="DCDCDC"/>
        </w:rPr>
        <w:t>,</w:t>
      </w:r>
    </w:p>
    <w:p w14:paraId="0EEBF259" w14:textId="73D69D14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timings</w:t>
      </w:r>
    </w:p>
    <w:p w14:paraId="0CBD050B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1 </w:t>
      </w:r>
    </w:p>
    <w:p w14:paraId="4A774020" w14:textId="77777777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rnk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7EA12D0C" w14:textId="5BE3F041" w:rsidR="00170B0C" w:rsidRDefault="00170B0C" w:rsidP="00170B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5ADB12E7" w14:textId="01223239" w:rsidR="008F5651" w:rsidRDefault="008F5651" w:rsidP="0061248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08A2A19A" w14:textId="6D4B481F" w:rsidR="006F6543" w:rsidRPr="001161FA" w:rsidRDefault="0072482F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1AAF7D" wp14:editId="63832458">
                <wp:simplePos x="0" y="0"/>
                <wp:positionH relativeFrom="column">
                  <wp:posOffset>-908686</wp:posOffset>
                </wp:positionH>
                <wp:positionV relativeFrom="paragraph">
                  <wp:posOffset>255270</wp:posOffset>
                </wp:positionV>
                <wp:extent cx="7560945" cy="34290"/>
                <wp:effectExtent l="0" t="0" r="20955" b="22860"/>
                <wp:wrapNone/>
                <wp:docPr id="23663053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945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805DAE" id="Straight Connector 1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5pt,20.1pt" to="523.8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2C015EA5" w14:textId="77777777" w:rsidR="006F6543" w:rsidRPr="001161FA" w:rsidRDefault="006F6543" w:rsidP="006F6543">
      <w:pPr>
        <w:spacing w:line="360" w:lineRule="auto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</w:p>
    <w:p w14:paraId="4936CEFB" w14:textId="0AC5240D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Questions: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 </w:t>
      </w: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Find list of airport codes in Europe/Moscow timezone</w:t>
      </w:r>
    </w:p>
    <w:p w14:paraId="435C485E" w14:textId="17FF44B6" w:rsidR="006F6543" w:rsidRDefault="006F6543" w:rsidP="006B4A50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Expected Output:  Airport_code. </w:t>
      </w:r>
    </w:p>
    <w:p w14:paraId="709B6DC0" w14:textId="77777777" w:rsidR="006B4A50" w:rsidRPr="006B4A50" w:rsidRDefault="006B4A50" w:rsidP="006B4A50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</w:p>
    <w:p w14:paraId="40FDE464" w14:textId="77777777" w:rsidR="00BD30CA" w:rsidRDefault="00BD30CA" w:rsidP="008334C0">
      <w:pPr>
        <w:shd w:val="clear" w:color="auto" w:fill="2F2F2F"/>
        <w:spacing w:line="330" w:lineRule="atLeast"/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</w:pPr>
    </w:p>
    <w:p w14:paraId="5D75D17F" w14:textId="65852C35" w:rsidR="005B4E51" w:rsidRDefault="006F6543" w:rsidP="008334C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8334C0" w:rsidRPr="008334C0">
        <w:rPr>
          <w:rFonts w:ascii="Consolas" w:hAnsi="Consolas"/>
          <w:color w:val="D4D4D4"/>
        </w:rPr>
        <w:t xml:space="preserve"> </w:t>
      </w:r>
      <w:r w:rsidR="008334C0">
        <w:rPr>
          <w:rFonts w:ascii="Consolas" w:hAnsi="Consolas"/>
          <w:color w:val="D4D4D4"/>
        </w:rPr>
        <w:t> </w:t>
      </w:r>
      <w:r w:rsidR="008334C0">
        <w:rPr>
          <w:rFonts w:ascii="Consolas" w:hAnsi="Consolas"/>
          <w:color w:val="569CD6"/>
        </w:rPr>
        <w:t>select</w:t>
      </w:r>
      <w:r w:rsidR="008334C0">
        <w:rPr>
          <w:rFonts w:ascii="Consolas" w:hAnsi="Consolas"/>
          <w:color w:val="D4D4D4"/>
        </w:rPr>
        <w:t xml:space="preserve"> airport_code</w:t>
      </w:r>
    </w:p>
    <w:p w14:paraId="7BDF7C7C" w14:textId="6697827D" w:rsidR="008334C0" w:rsidRDefault="008334C0" w:rsidP="008334C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ports </w:t>
      </w:r>
    </w:p>
    <w:p w14:paraId="47B79496" w14:textId="77777777" w:rsidR="008334C0" w:rsidRDefault="008334C0" w:rsidP="008334C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timezone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Europe/Moscow%'</w:t>
      </w:r>
      <w:r>
        <w:rPr>
          <w:rFonts w:ascii="Consolas" w:hAnsi="Consolas"/>
          <w:color w:val="D4D4D4"/>
        </w:rPr>
        <w:t xml:space="preserve"> </w:t>
      </w:r>
    </w:p>
    <w:p w14:paraId="46510D1F" w14:textId="22CFA55D" w:rsidR="006F6543" w:rsidRPr="001161FA" w:rsidRDefault="0072482F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792FD" wp14:editId="375D0133">
                <wp:simplePos x="0" y="0"/>
                <wp:positionH relativeFrom="column">
                  <wp:posOffset>-914401</wp:posOffset>
                </wp:positionH>
                <wp:positionV relativeFrom="paragraph">
                  <wp:posOffset>236855</wp:posOffset>
                </wp:positionV>
                <wp:extent cx="7549515" cy="22860"/>
                <wp:effectExtent l="0" t="0" r="32385" b="34290"/>
                <wp:wrapNone/>
                <wp:docPr id="43326107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9515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BB704" id="Straight Connector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8.65pt" to="522.45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</w:p>
    <w:p w14:paraId="2E714956" w14:textId="77777777" w:rsidR="006F6543" w:rsidRPr="001161FA" w:rsidRDefault="006F6543" w:rsidP="006F6543">
      <w:pPr>
        <w:rPr>
          <w:rFonts w:ascii="Arial Narrow" w:hAnsi="Arial Narrow"/>
        </w:rPr>
      </w:pPr>
    </w:p>
    <w:p w14:paraId="4B17315F" w14:textId="3F3B706B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>Write a query to get the count of seats in various fare condition for every aircraft code?</w:t>
      </w:r>
    </w:p>
    <w:p w14:paraId="53CDEE24" w14:textId="77777777" w:rsidR="006F6543" w:rsidRPr="001161FA" w:rsidRDefault="006F6543" w:rsidP="006F6543">
      <w:pPr>
        <w:pStyle w:val="ListParagraph"/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sz w:val="22"/>
          <w:szCs w:val="22"/>
        </w:rPr>
        <w:t xml:space="preserve"> </w:t>
      </w:r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Expected Outputs: Aircraft_code, fare_</w:t>
      </w:r>
      <w:proofErr w:type="gramStart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>conditions ,seat</w:t>
      </w:r>
      <w:proofErr w:type="gramEnd"/>
      <w:r w:rsidRPr="001161FA">
        <w:rPr>
          <w:rFonts w:ascii="Arial Narrow" w:eastAsia="Montserrat" w:hAnsi="Arial Narrow" w:cs="Montserrat"/>
          <w:color w:val="404040" w:themeColor="text1" w:themeTint="BF"/>
          <w:sz w:val="22"/>
          <w:szCs w:val="22"/>
        </w:rPr>
        <w:t xml:space="preserve"> count</w:t>
      </w:r>
    </w:p>
    <w:p w14:paraId="1E35B2BF" w14:textId="77777777" w:rsidR="006F6543" w:rsidRPr="001161FA" w:rsidRDefault="006F6543" w:rsidP="006F6543">
      <w:pPr>
        <w:rPr>
          <w:rFonts w:ascii="Arial Narrow" w:hAnsi="Arial Narrow"/>
        </w:rPr>
      </w:pPr>
    </w:p>
    <w:p w14:paraId="5713B0B9" w14:textId="77777777" w:rsidR="009A2C5A" w:rsidRDefault="006F6543" w:rsidP="009A2C5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634EAC" w:rsidRPr="00634EAC">
        <w:rPr>
          <w:rFonts w:ascii="Consolas" w:hAnsi="Consolas"/>
          <w:color w:val="D4D4D4"/>
        </w:rPr>
        <w:t xml:space="preserve"> </w:t>
      </w:r>
      <w:r w:rsidR="00634EAC">
        <w:rPr>
          <w:rFonts w:ascii="Consolas" w:hAnsi="Consolas"/>
          <w:color w:val="D4D4D4"/>
        </w:rPr>
        <w:t> </w:t>
      </w:r>
      <w:r w:rsidR="009A2C5A">
        <w:rPr>
          <w:rFonts w:ascii="Consolas" w:hAnsi="Consolas"/>
          <w:color w:val="569CD6"/>
        </w:rPr>
        <w:t>select</w:t>
      </w:r>
      <w:r w:rsidR="009A2C5A">
        <w:rPr>
          <w:rFonts w:ascii="Consolas" w:hAnsi="Consolas"/>
          <w:color w:val="D4D4D4"/>
        </w:rPr>
        <w:t xml:space="preserve"> aircraft_</w:t>
      </w:r>
      <w:proofErr w:type="gramStart"/>
      <w:r w:rsidR="009A2C5A">
        <w:rPr>
          <w:rFonts w:ascii="Consolas" w:hAnsi="Consolas"/>
          <w:color w:val="D4D4D4"/>
        </w:rPr>
        <w:t>code</w:t>
      </w:r>
      <w:r w:rsidR="009A2C5A">
        <w:rPr>
          <w:rFonts w:ascii="Consolas" w:hAnsi="Consolas"/>
          <w:color w:val="DCDCDC"/>
        </w:rPr>
        <w:t>,</w:t>
      </w:r>
      <w:r w:rsidR="009A2C5A">
        <w:rPr>
          <w:rFonts w:ascii="Consolas" w:hAnsi="Consolas"/>
          <w:color w:val="D4D4D4"/>
        </w:rPr>
        <w:t>fare</w:t>
      </w:r>
      <w:proofErr w:type="gramEnd"/>
      <w:r w:rsidR="009A2C5A">
        <w:rPr>
          <w:rFonts w:ascii="Consolas" w:hAnsi="Consolas"/>
          <w:color w:val="D4D4D4"/>
        </w:rPr>
        <w:t>_conditions</w:t>
      </w:r>
      <w:r w:rsidR="009A2C5A">
        <w:rPr>
          <w:rFonts w:ascii="Consolas" w:hAnsi="Consolas"/>
          <w:color w:val="DCDCDC"/>
        </w:rPr>
        <w:t>,</w:t>
      </w:r>
    </w:p>
    <w:p w14:paraId="296F88BE" w14:textId="77777777" w:rsidR="009A2C5A" w:rsidRDefault="009A2C5A" w:rsidP="009A2C5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seat_no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seat_count</w:t>
      </w:r>
    </w:p>
    <w:p w14:paraId="36DDAB34" w14:textId="77777777" w:rsidR="009A2C5A" w:rsidRDefault="009A2C5A" w:rsidP="009A2C5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seats </w:t>
      </w:r>
    </w:p>
    <w:p w14:paraId="70FDBCFC" w14:textId="77777777" w:rsidR="009A2C5A" w:rsidRDefault="009A2C5A" w:rsidP="009A2C5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</w:p>
    <w:p w14:paraId="71DE91DA" w14:textId="3776D6EB" w:rsidR="00634EAC" w:rsidRDefault="009A2C5A" w:rsidP="00634EA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c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3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desc</w:t>
      </w:r>
      <w:r>
        <w:rPr>
          <w:rFonts w:ascii="Consolas" w:hAnsi="Consolas"/>
          <w:color w:val="608B4E"/>
        </w:rPr>
        <w:t>---FOR BETTER VIEW OF OUTPUT</w:t>
      </w:r>
    </w:p>
    <w:p w14:paraId="0D1710CC" w14:textId="5CBB9A0D" w:rsidR="006F6543" w:rsidRPr="001161FA" w:rsidRDefault="0072482F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11D86A" wp14:editId="3F3F1090">
                <wp:simplePos x="0" y="0"/>
                <wp:positionH relativeFrom="column">
                  <wp:posOffset>-914401</wp:posOffset>
                </wp:positionH>
                <wp:positionV relativeFrom="paragraph">
                  <wp:posOffset>272415</wp:posOffset>
                </wp:positionV>
                <wp:extent cx="7549515" cy="5715"/>
                <wp:effectExtent l="0" t="0" r="32385" b="32385"/>
                <wp:wrapNone/>
                <wp:docPr id="2145267447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51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B8BA1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1.45pt" to="522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48EC198E" w14:textId="77777777" w:rsidR="006F6543" w:rsidRPr="001161FA" w:rsidRDefault="006F6543" w:rsidP="006F6543">
      <w:pPr>
        <w:rPr>
          <w:rFonts w:ascii="Arial Narrow" w:hAnsi="Arial Narrow"/>
        </w:rPr>
      </w:pPr>
    </w:p>
    <w:p w14:paraId="249D4650" w14:textId="45F35F49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How many aircrafts codes have at least one Business class seats?</w:t>
      </w:r>
    </w:p>
    <w:p w14:paraId="409F29DA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Count of aircraft codes</w:t>
      </w:r>
    </w:p>
    <w:p w14:paraId="3515724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86F07CD" w14:textId="2D87BD0A" w:rsidR="00DC697E" w:rsidRDefault="006F6543" w:rsidP="00DC697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DC697E" w:rsidRPr="00DC697E">
        <w:rPr>
          <w:rFonts w:ascii="Consolas" w:hAnsi="Consolas"/>
          <w:color w:val="569CD6"/>
        </w:rPr>
        <w:t xml:space="preserve"> </w:t>
      </w:r>
      <w:r w:rsidR="00DC697E">
        <w:rPr>
          <w:rFonts w:ascii="Consolas" w:hAnsi="Consolas"/>
          <w:color w:val="569CD6"/>
        </w:rPr>
        <w:t>select</w:t>
      </w:r>
    </w:p>
    <w:p w14:paraId="268B0590" w14:textId="59989295" w:rsidR="00DC697E" w:rsidRDefault="00DC697E" w:rsidP="00DC697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569CD6"/>
        </w:rPr>
        <w:t>distinct</w:t>
      </w:r>
      <w:r>
        <w:rPr>
          <w:rFonts w:ascii="Consolas" w:hAnsi="Consolas"/>
          <w:color w:val="D4D4D4"/>
        </w:rPr>
        <w:t xml:space="preserve"> aircraft_code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count_of_aircraft_codes</w:t>
      </w:r>
    </w:p>
    <w:p w14:paraId="3E6120BB" w14:textId="77777777" w:rsidR="00DC697E" w:rsidRDefault="00DC697E" w:rsidP="00DC697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seats</w:t>
      </w:r>
    </w:p>
    <w:p w14:paraId="6F8A9AA7" w14:textId="7ECC798B" w:rsidR="00635810" w:rsidRDefault="00DC697E" w:rsidP="008753F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fare_conditions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Business'</w:t>
      </w:r>
    </w:p>
    <w:p w14:paraId="12CDDEB8" w14:textId="3C2A9999" w:rsidR="006F6543" w:rsidRPr="001161FA" w:rsidRDefault="0072482F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5349D7" wp14:editId="7F41935B">
                <wp:simplePos x="0" y="0"/>
                <wp:positionH relativeFrom="column">
                  <wp:posOffset>-897255</wp:posOffset>
                </wp:positionH>
                <wp:positionV relativeFrom="paragraph">
                  <wp:posOffset>218440</wp:posOffset>
                </wp:positionV>
                <wp:extent cx="7543800" cy="34290"/>
                <wp:effectExtent l="0" t="0" r="19050" b="22860"/>
                <wp:wrapNone/>
                <wp:docPr id="183161517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21F39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65pt,17.2pt" to="523.3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</w:p>
    <w:p w14:paraId="7EE5F2E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56A4CC14" w14:textId="57E4EAD8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lang w:val="en-US"/>
        </w:rPr>
      </w:pPr>
      <w:r w:rsidRPr="001161FA">
        <w:rPr>
          <w:rFonts w:ascii="Arial Narrow" w:hAnsi="Arial Narrow"/>
          <w:b/>
          <w:bCs/>
          <w:lang w:val="en-US"/>
        </w:rPr>
        <w:t>Find out the name of the airport having maximum number of departure flight</w:t>
      </w:r>
    </w:p>
    <w:p w14:paraId="0B3609CA" w14:textId="77777777" w:rsidR="006F6543" w:rsidRPr="001161FA" w:rsidRDefault="006F6543" w:rsidP="006F6543">
      <w:pPr>
        <w:pStyle w:val="ListParagraph"/>
        <w:rPr>
          <w:rFonts w:ascii="Arial Narrow" w:hAnsi="Arial Narrow"/>
          <w:lang w:val="en-US"/>
        </w:rPr>
      </w:pPr>
      <w:r w:rsidRPr="001161FA">
        <w:rPr>
          <w:rFonts w:ascii="Arial Narrow" w:hAnsi="Arial Narrow"/>
          <w:b/>
          <w:bCs/>
          <w:lang w:val="en-US"/>
        </w:rPr>
        <w:t xml:space="preserve"> </w:t>
      </w:r>
      <w:r w:rsidRPr="001161FA">
        <w:rPr>
          <w:rFonts w:ascii="Arial Narrow" w:hAnsi="Arial Narrow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lang w:val="en-US"/>
        </w:rPr>
        <w:t>Output :</w:t>
      </w:r>
      <w:proofErr w:type="gramEnd"/>
      <w:r w:rsidRPr="001161FA">
        <w:rPr>
          <w:rFonts w:ascii="Arial Narrow" w:hAnsi="Arial Narrow"/>
          <w:lang w:val="en-US"/>
        </w:rPr>
        <w:t xml:space="preserve"> Airport_name </w:t>
      </w:r>
    </w:p>
    <w:p w14:paraId="33223ACA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1558A7F" w14:textId="77777777" w:rsidR="00147FC7" w:rsidRDefault="006F6543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lastRenderedPageBreak/>
        <w:t>Answer:</w:t>
      </w:r>
      <w:r w:rsidR="006515A7" w:rsidRPr="006515A7">
        <w:rPr>
          <w:rFonts w:ascii="Consolas" w:hAnsi="Consolas"/>
          <w:color w:val="D4D4D4"/>
        </w:rPr>
        <w:t xml:space="preserve"> </w:t>
      </w:r>
      <w:r w:rsidR="00147FC7">
        <w:rPr>
          <w:rFonts w:ascii="Consolas" w:hAnsi="Consolas"/>
          <w:color w:val="569CD6"/>
        </w:rPr>
        <w:t>with</w:t>
      </w:r>
      <w:r w:rsidR="00147FC7">
        <w:rPr>
          <w:rFonts w:ascii="Consolas" w:hAnsi="Consolas"/>
          <w:color w:val="D4D4D4"/>
        </w:rPr>
        <w:t xml:space="preserve"> flight_count </w:t>
      </w:r>
      <w:r w:rsidR="00147FC7">
        <w:rPr>
          <w:rFonts w:ascii="Consolas" w:hAnsi="Consolas"/>
          <w:color w:val="569CD6"/>
        </w:rPr>
        <w:t>as</w:t>
      </w:r>
      <w:r w:rsidR="00147FC7">
        <w:rPr>
          <w:rFonts w:ascii="Consolas" w:hAnsi="Consolas"/>
          <w:color w:val="D4D4D4"/>
        </w:rPr>
        <w:t xml:space="preserve"> </w:t>
      </w:r>
    </w:p>
    <w:p w14:paraId="29AF1E34" w14:textId="77777777" w:rsidR="00147FC7" w:rsidRDefault="00147FC7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</w:p>
    <w:p w14:paraId="3E26723B" w14:textId="77777777" w:rsidR="00147FC7" w:rsidRDefault="00147FC7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departure_airport</w:t>
      </w:r>
      <w:r>
        <w:rPr>
          <w:rFonts w:ascii="Consolas" w:hAnsi="Consolas"/>
          <w:color w:val="DCDCDC"/>
        </w:rPr>
        <w:t>,</w:t>
      </w:r>
    </w:p>
    <w:p w14:paraId="63F903E5" w14:textId="77777777" w:rsidR="00147FC7" w:rsidRDefault="00147FC7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flight_no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no_of_flight</w:t>
      </w:r>
    </w:p>
    <w:p w14:paraId="63174673" w14:textId="77777777" w:rsidR="00147FC7" w:rsidRDefault="00147FC7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0EF696F4" w14:textId="77777777" w:rsidR="00147FC7" w:rsidRDefault="00147FC7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2509B4B5" w14:textId="77777777" w:rsidR="00147FC7" w:rsidRDefault="00147FC7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desc</w:t>
      </w:r>
    </w:p>
    <w:p w14:paraId="006641B9" w14:textId="77777777" w:rsidR="00147FC7" w:rsidRDefault="00147FC7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LIMI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),</w:t>
      </w:r>
    </w:p>
    <w:p w14:paraId="6DF411FF" w14:textId="77777777" w:rsidR="00147FC7" w:rsidRDefault="00147FC7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airport_name_a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</w:p>
    <w:p w14:paraId="476361E4" w14:textId="77777777" w:rsidR="00147FC7" w:rsidRDefault="00147FC7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</w:p>
    <w:p w14:paraId="4AAF529A" w14:textId="77777777" w:rsidR="00147FC7" w:rsidRDefault="00147FC7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fc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778899"/>
        </w:rPr>
        <w:t>*</w:t>
      </w:r>
      <w:proofErr w:type="gram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_name</w:t>
      </w:r>
    </w:p>
    <w:p w14:paraId="4300B191" w14:textId="77777777" w:rsidR="00147FC7" w:rsidRDefault="00147FC7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 flight</w:t>
      </w:r>
      <w:proofErr w:type="gramEnd"/>
      <w:r>
        <w:rPr>
          <w:rFonts w:ascii="Consolas" w:hAnsi="Consolas"/>
          <w:color w:val="D4D4D4"/>
        </w:rPr>
        <w:t xml:space="preserve">_count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c</w:t>
      </w:r>
    </w:p>
    <w:p w14:paraId="0CA8D66E" w14:textId="77777777" w:rsidR="00147FC7" w:rsidRDefault="00147FC7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por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a</w:t>
      </w:r>
    </w:p>
    <w:p w14:paraId="4436E9C4" w14:textId="77777777" w:rsidR="00147FC7" w:rsidRDefault="00147FC7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</w:t>
      </w:r>
      <w:proofErr w:type="gramEnd"/>
      <w:r>
        <w:rPr>
          <w:rFonts w:ascii="Consolas" w:hAnsi="Consolas"/>
          <w:color w:val="D4D4D4"/>
        </w:rPr>
        <w:t xml:space="preserve">_code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fc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_airport</w:t>
      </w:r>
    </w:p>
    <w:p w14:paraId="09B2D9B3" w14:textId="77777777" w:rsidR="00147FC7" w:rsidRDefault="00147FC7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)</w:t>
      </w:r>
    </w:p>
    <w:p w14:paraId="2D56652C" w14:textId="77777777" w:rsidR="00147FC7" w:rsidRDefault="00147FC7" w:rsidP="00147FC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airport_name </w:t>
      </w:r>
    </w:p>
    <w:p w14:paraId="2E6785FA" w14:textId="6825505A" w:rsidR="006515A7" w:rsidRDefault="00147FC7" w:rsidP="006515A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port_name_as</w:t>
      </w:r>
    </w:p>
    <w:p w14:paraId="433617E5" w14:textId="6813886E" w:rsidR="006F6543" w:rsidRDefault="0072482F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65DB19" wp14:editId="2A8AAF57">
                <wp:simplePos x="0" y="0"/>
                <wp:positionH relativeFrom="column">
                  <wp:posOffset>-902971</wp:posOffset>
                </wp:positionH>
                <wp:positionV relativeFrom="paragraph">
                  <wp:posOffset>212090</wp:posOffset>
                </wp:positionV>
                <wp:extent cx="7549515" cy="28575"/>
                <wp:effectExtent l="0" t="0" r="32385" b="28575"/>
                <wp:wrapNone/>
                <wp:docPr id="205019942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51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2C419" id="Straight Connector 1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pt,16.7pt" to="523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0D3F951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5B477895" w14:textId="697C43CF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Find out the name of the airport having least number of scheduled departure flights</w:t>
      </w:r>
    </w:p>
    <w:p w14:paraId="5FE9D52D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Airport_name </w:t>
      </w:r>
    </w:p>
    <w:p w14:paraId="39670C66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7B6A7061" w14:textId="77777777" w:rsidR="000A4BE9" w:rsidRDefault="006F6543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E10AD8" w:rsidRPr="00E10AD8">
        <w:rPr>
          <w:rFonts w:ascii="Consolas" w:hAnsi="Consolas"/>
          <w:color w:val="D4D4D4"/>
        </w:rPr>
        <w:t xml:space="preserve"> </w:t>
      </w:r>
      <w:r w:rsidR="00E10AD8">
        <w:rPr>
          <w:rFonts w:ascii="Consolas" w:hAnsi="Consolas"/>
          <w:color w:val="D4D4D4"/>
        </w:rPr>
        <w:t> </w:t>
      </w:r>
      <w:r w:rsidR="000A4BE9">
        <w:rPr>
          <w:rFonts w:ascii="Consolas" w:hAnsi="Consolas"/>
          <w:color w:val="D4D4D4"/>
        </w:rPr>
        <w:t> </w:t>
      </w:r>
      <w:r w:rsidR="000A4BE9">
        <w:rPr>
          <w:rFonts w:ascii="Consolas" w:hAnsi="Consolas"/>
          <w:color w:val="569CD6"/>
        </w:rPr>
        <w:t>with</w:t>
      </w:r>
      <w:r w:rsidR="000A4BE9">
        <w:rPr>
          <w:rFonts w:ascii="Consolas" w:hAnsi="Consolas"/>
          <w:color w:val="D4D4D4"/>
        </w:rPr>
        <w:t xml:space="preserve"> flight_count </w:t>
      </w:r>
      <w:r w:rsidR="000A4BE9">
        <w:rPr>
          <w:rFonts w:ascii="Consolas" w:hAnsi="Consolas"/>
          <w:color w:val="569CD6"/>
        </w:rPr>
        <w:t>as</w:t>
      </w:r>
      <w:r w:rsidR="000A4BE9">
        <w:rPr>
          <w:rFonts w:ascii="Consolas" w:hAnsi="Consolas"/>
          <w:color w:val="D4D4D4"/>
        </w:rPr>
        <w:t xml:space="preserve"> </w:t>
      </w:r>
    </w:p>
    <w:p w14:paraId="160F91DE" w14:textId="361998E8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569CD6"/>
        </w:rPr>
        <w:t>select</w:t>
      </w:r>
      <w:proofErr w:type="gramEnd"/>
      <w:r>
        <w:rPr>
          <w:rFonts w:ascii="Consolas" w:hAnsi="Consolas"/>
          <w:color w:val="D4D4D4"/>
        </w:rPr>
        <w:t xml:space="preserve"> departure_airport</w:t>
      </w:r>
      <w:r>
        <w:rPr>
          <w:rFonts w:ascii="Consolas" w:hAnsi="Consolas"/>
          <w:color w:val="DCDCDC"/>
        </w:rPr>
        <w:t>,</w:t>
      </w:r>
    </w:p>
    <w:p w14:paraId="6E5BA5F2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flight_no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no_of_flight</w:t>
      </w:r>
    </w:p>
    <w:p w14:paraId="4CFA2CE0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34985FDF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status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Scheduled'</w:t>
      </w:r>
    </w:p>
    <w:p w14:paraId="54A2C753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03C5A8C7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c</w:t>
      </w:r>
    </w:p>
    <w:p w14:paraId="50E883CD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limi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03154171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),</w:t>
      </w:r>
    </w:p>
    <w:p w14:paraId="617C4A17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airport_name_a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</w:p>
    <w:p w14:paraId="78333D7B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</w:p>
    <w:p w14:paraId="60CA8274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fc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778899"/>
        </w:rPr>
        <w:t>*</w:t>
      </w:r>
      <w:proofErr w:type="gram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_name</w:t>
      </w:r>
    </w:p>
    <w:p w14:paraId="53FB9633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proofErr w:type="gramStart"/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 flight</w:t>
      </w:r>
      <w:proofErr w:type="gramEnd"/>
      <w:r>
        <w:rPr>
          <w:rFonts w:ascii="Consolas" w:hAnsi="Consolas"/>
          <w:color w:val="D4D4D4"/>
        </w:rPr>
        <w:t xml:space="preserve">_count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c</w:t>
      </w:r>
    </w:p>
    <w:p w14:paraId="75BDF83E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por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a</w:t>
      </w:r>
    </w:p>
    <w:p w14:paraId="13E95AF0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   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</w:t>
      </w:r>
      <w:proofErr w:type="gramEnd"/>
      <w:r>
        <w:rPr>
          <w:rFonts w:ascii="Consolas" w:hAnsi="Consolas"/>
          <w:color w:val="D4D4D4"/>
        </w:rPr>
        <w:t xml:space="preserve">_code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fc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_airport</w:t>
      </w:r>
    </w:p>
    <w:p w14:paraId="7A5258C4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)</w:t>
      </w:r>
    </w:p>
    <w:p w14:paraId="44243E28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airport_name </w:t>
      </w:r>
    </w:p>
    <w:p w14:paraId="3D714E30" w14:textId="77777777" w:rsidR="000A4BE9" w:rsidRDefault="000A4BE9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port_name_as</w:t>
      </w:r>
    </w:p>
    <w:p w14:paraId="28A2584F" w14:textId="3ED1501E" w:rsidR="00E10AD8" w:rsidRDefault="00E10AD8" w:rsidP="000A4BE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4153729B" w14:textId="24315D67" w:rsidR="006F6543" w:rsidRPr="001161FA" w:rsidRDefault="0072482F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D8F2F1" wp14:editId="42851C57">
                <wp:simplePos x="0" y="0"/>
                <wp:positionH relativeFrom="column">
                  <wp:posOffset>-902971</wp:posOffset>
                </wp:positionH>
                <wp:positionV relativeFrom="paragraph">
                  <wp:posOffset>175260</wp:posOffset>
                </wp:positionV>
                <wp:extent cx="7652385" cy="17145"/>
                <wp:effectExtent l="0" t="0" r="24765" b="20955"/>
                <wp:wrapNone/>
                <wp:docPr id="1043419459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238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2A892" id="Straight Connector 1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pt,13.8pt" to="531.4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39607E13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45D1699B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How many flights from ‘DME’ airport don’t have actual departure?</w:t>
      </w:r>
    </w:p>
    <w:p w14:paraId="0DCD3CD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Flight Count </w:t>
      </w:r>
    </w:p>
    <w:p w14:paraId="2BFBBE5B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B17A84A" w14:textId="09B4B013" w:rsidR="00326087" w:rsidRDefault="006F6543" w:rsidP="003260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326087" w:rsidRPr="00326087">
        <w:rPr>
          <w:rFonts w:ascii="Consolas" w:hAnsi="Consolas"/>
          <w:color w:val="D4D4D4"/>
        </w:rPr>
        <w:t xml:space="preserve"> </w:t>
      </w:r>
      <w:r w:rsidR="00326087">
        <w:rPr>
          <w:rFonts w:ascii="Consolas" w:hAnsi="Consolas"/>
          <w:color w:val="D4D4D4"/>
        </w:rPr>
        <w:t> </w:t>
      </w:r>
      <w:r w:rsidR="00326087">
        <w:rPr>
          <w:rFonts w:ascii="Consolas" w:hAnsi="Consolas"/>
          <w:color w:val="569CD6"/>
        </w:rPr>
        <w:t>select</w:t>
      </w:r>
      <w:r w:rsidR="00326087">
        <w:rPr>
          <w:rFonts w:ascii="Consolas" w:hAnsi="Consolas"/>
          <w:color w:val="D4D4D4"/>
        </w:rPr>
        <w:t xml:space="preserve"> </w:t>
      </w:r>
      <w:r w:rsidR="00326087">
        <w:rPr>
          <w:rFonts w:ascii="Consolas" w:hAnsi="Consolas"/>
          <w:color w:val="FF00FF"/>
        </w:rPr>
        <w:t>COUNT</w:t>
      </w:r>
      <w:r w:rsidR="00326087">
        <w:rPr>
          <w:rFonts w:ascii="Consolas" w:hAnsi="Consolas"/>
          <w:color w:val="D4D4D4"/>
        </w:rPr>
        <w:t xml:space="preserve"> </w:t>
      </w:r>
      <w:r w:rsidR="00326087">
        <w:rPr>
          <w:rFonts w:ascii="Consolas" w:hAnsi="Consolas"/>
          <w:color w:val="DCDCDC"/>
        </w:rPr>
        <w:t>(</w:t>
      </w:r>
      <w:r w:rsidR="00326087">
        <w:rPr>
          <w:rFonts w:ascii="Consolas" w:hAnsi="Consolas"/>
          <w:color w:val="778899"/>
        </w:rPr>
        <w:t>*</w:t>
      </w:r>
      <w:r w:rsidR="00326087">
        <w:rPr>
          <w:rFonts w:ascii="Consolas" w:hAnsi="Consolas"/>
          <w:color w:val="DCDCDC"/>
        </w:rPr>
        <w:t>)</w:t>
      </w:r>
      <w:r w:rsidR="00326087">
        <w:rPr>
          <w:rFonts w:ascii="Consolas" w:hAnsi="Consolas"/>
          <w:color w:val="D4D4D4"/>
        </w:rPr>
        <w:t xml:space="preserve"> </w:t>
      </w:r>
      <w:r w:rsidR="00326087">
        <w:rPr>
          <w:rFonts w:ascii="Consolas" w:hAnsi="Consolas"/>
          <w:color w:val="569CD6"/>
        </w:rPr>
        <w:t>AS</w:t>
      </w:r>
      <w:r w:rsidR="00326087">
        <w:rPr>
          <w:rFonts w:ascii="Consolas" w:hAnsi="Consolas"/>
          <w:color w:val="D4D4D4"/>
        </w:rPr>
        <w:t xml:space="preserve"> Flight_count</w:t>
      </w:r>
    </w:p>
    <w:p w14:paraId="05A012F3" w14:textId="77777777" w:rsidR="00326087" w:rsidRDefault="00326087" w:rsidP="003260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</w:t>
      </w:r>
    </w:p>
    <w:p w14:paraId="6903B5B0" w14:textId="77777777" w:rsidR="00326087" w:rsidRDefault="00326087" w:rsidP="003260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departure_airport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DME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actual_departure </w:t>
      </w:r>
      <w:r>
        <w:rPr>
          <w:rFonts w:ascii="Consolas" w:hAnsi="Consolas"/>
          <w:color w:val="778899"/>
        </w:rPr>
        <w:t>I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NULL</w:t>
      </w:r>
    </w:p>
    <w:p w14:paraId="73C26346" w14:textId="208E79E0" w:rsidR="006F6543" w:rsidRPr="001161FA" w:rsidRDefault="00C11DC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E639B4" wp14:editId="3DA9428A">
                <wp:simplePos x="0" y="0"/>
                <wp:positionH relativeFrom="column">
                  <wp:posOffset>-908686</wp:posOffset>
                </wp:positionH>
                <wp:positionV relativeFrom="paragraph">
                  <wp:posOffset>222250</wp:posOffset>
                </wp:positionV>
                <wp:extent cx="7583805" cy="17145"/>
                <wp:effectExtent l="0" t="0" r="36195" b="20955"/>
                <wp:wrapNone/>
                <wp:docPr id="469858747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8380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D225F4" id="Straight Connector 1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5pt,17.5pt" to="525.6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036779CE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33B8939A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Identify flight ids having range between 3000 to 6000</w:t>
      </w:r>
    </w:p>
    <w:p w14:paraId="4B034486" w14:textId="77777777" w:rsidR="006F6543" w:rsidRPr="006B4A50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6B4A50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6B4A50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6B4A50">
        <w:rPr>
          <w:rFonts w:ascii="Arial Narrow" w:hAnsi="Arial Narrow"/>
          <w:sz w:val="22"/>
          <w:szCs w:val="22"/>
          <w:lang w:val="en-US"/>
        </w:rPr>
        <w:t xml:space="preserve"> Flight_Number , aircraft_code, ranges </w:t>
      </w:r>
    </w:p>
    <w:p w14:paraId="6651C16A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55BAD406" w14:textId="77777777" w:rsidR="00364D48" w:rsidRDefault="006F6543" w:rsidP="00364D4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871D5E" w:rsidRPr="00871D5E">
        <w:rPr>
          <w:rFonts w:ascii="Consolas" w:hAnsi="Consolas"/>
          <w:color w:val="569CD6"/>
        </w:rPr>
        <w:t xml:space="preserve"> </w:t>
      </w:r>
      <w:r w:rsidR="00364D48">
        <w:rPr>
          <w:rFonts w:ascii="Consolas" w:hAnsi="Consolas"/>
          <w:color w:val="569CD6"/>
        </w:rPr>
        <w:t>SELECT</w:t>
      </w:r>
    </w:p>
    <w:p w14:paraId="7B64D819" w14:textId="77777777" w:rsidR="00364D48" w:rsidRDefault="00364D48" w:rsidP="00364D4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 xml:space="preserve">_no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light_Number</w:t>
      </w:r>
      <w:r>
        <w:rPr>
          <w:rFonts w:ascii="Consolas" w:hAnsi="Consolas"/>
          <w:color w:val="DCDCDC"/>
        </w:rPr>
        <w:t>,</w:t>
      </w:r>
    </w:p>
    <w:p w14:paraId="66C322D4" w14:textId="77777777" w:rsidR="00364D48" w:rsidRDefault="00364D48" w:rsidP="00364D4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r>
        <w:rPr>
          <w:rFonts w:ascii="Consolas" w:hAnsi="Consolas"/>
          <w:color w:val="DCDCDC"/>
        </w:rPr>
        <w:t>,</w:t>
      </w:r>
    </w:p>
    <w:p w14:paraId="671C00A5" w14:textId="77777777" w:rsidR="00364D48" w:rsidRDefault="00364D48" w:rsidP="00364D4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569CD6"/>
        </w:rPr>
        <w:t>range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ranges</w:t>
      </w:r>
    </w:p>
    <w:p w14:paraId="3851ADC8" w14:textId="77777777" w:rsidR="00364D48" w:rsidRDefault="00364D48" w:rsidP="00364D4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craf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a</w:t>
      </w:r>
    </w:p>
    <w:p w14:paraId="3084A474" w14:textId="77777777" w:rsidR="00364D48" w:rsidRDefault="00364D48" w:rsidP="00364D4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</w:t>
      </w:r>
    </w:p>
    <w:p w14:paraId="6BA5C4F6" w14:textId="77777777" w:rsidR="00364D48" w:rsidRDefault="00364D48" w:rsidP="00364D4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 xml:space="preserve">_code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</w:p>
    <w:p w14:paraId="518214DE" w14:textId="77777777" w:rsidR="00364D48" w:rsidRDefault="00364D48" w:rsidP="00364D4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rang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3000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6000</w:t>
      </w:r>
    </w:p>
    <w:p w14:paraId="22C6B39D" w14:textId="06675A19" w:rsidR="00871D5E" w:rsidRDefault="00871D5E" w:rsidP="00364D4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51F79DC1" w14:textId="3BE56148" w:rsidR="00FA5453" w:rsidRDefault="00FA5453" w:rsidP="00507B8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6975EF86" w14:textId="156B2E19" w:rsidR="006F6543" w:rsidRPr="001161FA" w:rsidRDefault="00C11DC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D44255" wp14:editId="540F449A">
                <wp:simplePos x="0" y="0"/>
                <wp:positionH relativeFrom="column">
                  <wp:posOffset>-908685</wp:posOffset>
                </wp:positionH>
                <wp:positionV relativeFrom="paragraph">
                  <wp:posOffset>285115</wp:posOffset>
                </wp:positionV>
                <wp:extent cx="7646670" cy="28575"/>
                <wp:effectExtent l="0" t="0" r="30480" b="28575"/>
                <wp:wrapNone/>
                <wp:docPr id="1001672503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667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9FD20C" id="Straight Connector 19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5pt,22.45pt" to="530.55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6C72D6B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CA45864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7DFBE6F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between URS and KUF?</w:t>
      </w:r>
    </w:p>
    <w:p w14:paraId="7D997473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Flight_count</w:t>
      </w:r>
    </w:p>
    <w:p w14:paraId="1CF12131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45220A61" w14:textId="77777777" w:rsidR="00BF1FDD" w:rsidRDefault="00BF1FDD" w:rsidP="00A83CD3">
      <w:pPr>
        <w:shd w:val="clear" w:color="auto" w:fill="2F2F2F"/>
        <w:spacing w:line="330" w:lineRule="atLeast"/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</w:pPr>
    </w:p>
    <w:p w14:paraId="754375BF" w14:textId="2976943F" w:rsidR="00A83CD3" w:rsidRDefault="006F6543" w:rsidP="00A83CD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A83CD3" w:rsidRPr="00A83CD3">
        <w:rPr>
          <w:rFonts w:ascii="Consolas" w:hAnsi="Consolas"/>
          <w:color w:val="D4D4D4"/>
        </w:rPr>
        <w:t xml:space="preserve"> </w:t>
      </w:r>
      <w:r w:rsidR="00A83CD3">
        <w:rPr>
          <w:rFonts w:ascii="Consolas" w:hAnsi="Consolas"/>
          <w:color w:val="D4D4D4"/>
        </w:rPr>
        <w:t> </w:t>
      </w:r>
      <w:r w:rsidR="00A83CD3">
        <w:rPr>
          <w:rFonts w:ascii="Consolas" w:hAnsi="Consolas"/>
          <w:color w:val="569CD6"/>
        </w:rPr>
        <w:t>select</w:t>
      </w:r>
      <w:r w:rsidR="00A83CD3">
        <w:rPr>
          <w:rFonts w:ascii="Consolas" w:hAnsi="Consolas"/>
          <w:color w:val="D4D4D4"/>
        </w:rPr>
        <w:t xml:space="preserve"> </w:t>
      </w:r>
      <w:proofErr w:type="gramStart"/>
      <w:r w:rsidR="00A83CD3">
        <w:rPr>
          <w:rFonts w:ascii="Consolas" w:hAnsi="Consolas"/>
          <w:color w:val="FF00FF"/>
        </w:rPr>
        <w:t>COUNT</w:t>
      </w:r>
      <w:r w:rsidR="00A83CD3">
        <w:rPr>
          <w:rFonts w:ascii="Consolas" w:hAnsi="Consolas"/>
          <w:color w:val="DCDCDC"/>
        </w:rPr>
        <w:t>(</w:t>
      </w:r>
      <w:proofErr w:type="gramEnd"/>
      <w:r w:rsidR="00A83CD3">
        <w:rPr>
          <w:rFonts w:ascii="Consolas" w:hAnsi="Consolas"/>
          <w:color w:val="D4D4D4"/>
        </w:rPr>
        <w:t>flight_no</w:t>
      </w:r>
      <w:r w:rsidR="00A83CD3">
        <w:rPr>
          <w:rFonts w:ascii="Consolas" w:hAnsi="Consolas"/>
          <w:color w:val="DCDCDC"/>
        </w:rPr>
        <w:t>)</w:t>
      </w:r>
      <w:r w:rsidR="00A83CD3">
        <w:rPr>
          <w:rFonts w:ascii="Consolas" w:hAnsi="Consolas"/>
          <w:color w:val="D4D4D4"/>
        </w:rPr>
        <w:t xml:space="preserve"> </w:t>
      </w:r>
      <w:r w:rsidR="00A83CD3">
        <w:rPr>
          <w:rFonts w:ascii="Consolas" w:hAnsi="Consolas"/>
          <w:color w:val="569CD6"/>
        </w:rPr>
        <w:t>as</w:t>
      </w:r>
      <w:r w:rsidR="00A83CD3">
        <w:rPr>
          <w:rFonts w:ascii="Consolas" w:hAnsi="Consolas"/>
          <w:color w:val="D4D4D4"/>
        </w:rPr>
        <w:t xml:space="preserve"> flight_count</w:t>
      </w:r>
    </w:p>
    <w:p w14:paraId="38090A7D" w14:textId="77777777" w:rsidR="00A83CD3" w:rsidRDefault="00A83CD3" w:rsidP="00A83CD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4DE42438" w14:textId="77777777" w:rsidR="00A83CD3" w:rsidRDefault="00A83CD3" w:rsidP="00A83CD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 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 xml:space="preserve">departure_airport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URS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arrival_airport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KUF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</w:p>
    <w:p w14:paraId="444E44C5" w14:textId="6451AF9C" w:rsidR="00A83CD3" w:rsidRDefault="00A83CD3" w:rsidP="00A83CD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778899"/>
        </w:rPr>
        <w:t>O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 xml:space="preserve">departure_airport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KUF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arrival_airport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URS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608B4E"/>
        </w:rPr>
        <w:t>---BOTH TO AND FRO BETWEEN THE AIRPORTS INCLUDED</w:t>
      </w:r>
    </w:p>
    <w:p w14:paraId="6993055A" w14:textId="166BFFB0" w:rsidR="006F6543" w:rsidRPr="001161FA" w:rsidRDefault="00C11DC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3CB8D0" wp14:editId="465B0A25">
                <wp:simplePos x="0" y="0"/>
                <wp:positionH relativeFrom="column">
                  <wp:posOffset>-908686</wp:posOffset>
                </wp:positionH>
                <wp:positionV relativeFrom="paragraph">
                  <wp:posOffset>302895</wp:posOffset>
                </wp:positionV>
                <wp:extent cx="7629525" cy="11430"/>
                <wp:effectExtent l="0" t="0" r="28575" b="26670"/>
                <wp:wrapNone/>
                <wp:docPr id="174735699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95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A0FF4" id="Straight Connector 20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5pt,23.85pt" to="529.2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</w:p>
    <w:p w14:paraId="48414282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0AA155E3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A68A514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get the count of flights flying from either from NOZ or KRR?</w:t>
      </w:r>
    </w:p>
    <w:p w14:paraId="4B91D245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 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Flight count </w:t>
      </w:r>
    </w:p>
    <w:p w14:paraId="12A2412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438D2B92" w14:textId="5A796CAB" w:rsidR="005C1067" w:rsidRDefault="006F6543" w:rsidP="005C10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5C1067" w:rsidRPr="005C1067">
        <w:rPr>
          <w:rFonts w:ascii="Consolas" w:hAnsi="Consolas"/>
          <w:color w:val="D4D4D4"/>
        </w:rPr>
        <w:t xml:space="preserve"> </w:t>
      </w:r>
      <w:r w:rsidR="005C1067">
        <w:rPr>
          <w:rFonts w:ascii="Consolas" w:hAnsi="Consolas"/>
          <w:color w:val="D4D4D4"/>
        </w:rPr>
        <w:t> </w:t>
      </w:r>
      <w:r w:rsidR="005C1067">
        <w:rPr>
          <w:rFonts w:ascii="Consolas" w:hAnsi="Consolas"/>
          <w:color w:val="569CD6"/>
        </w:rPr>
        <w:t>select</w:t>
      </w:r>
      <w:r w:rsidR="005C1067">
        <w:rPr>
          <w:rFonts w:ascii="Consolas" w:hAnsi="Consolas"/>
          <w:color w:val="D4D4D4"/>
        </w:rPr>
        <w:t xml:space="preserve"> </w:t>
      </w:r>
      <w:proofErr w:type="gramStart"/>
      <w:r w:rsidR="005C1067">
        <w:rPr>
          <w:rFonts w:ascii="Consolas" w:hAnsi="Consolas"/>
          <w:color w:val="FF00FF"/>
        </w:rPr>
        <w:t>COUNT</w:t>
      </w:r>
      <w:r w:rsidR="005C1067">
        <w:rPr>
          <w:rFonts w:ascii="Consolas" w:hAnsi="Consolas"/>
          <w:color w:val="DCDCDC"/>
        </w:rPr>
        <w:t>(</w:t>
      </w:r>
      <w:proofErr w:type="gramEnd"/>
      <w:r w:rsidR="005C1067">
        <w:rPr>
          <w:rFonts w:ascii="Consolas" w:hAnsi="Consolas"/>
          <w:color w:val="D4D4D4"/>
        </w:rPr>
        <w:t>flight_no</w:t>
      </w:r>
      <w:r w:rsidR="005C1067">
        <w:rPr>
          <w:rFonts w:ascii="Consolas" w:hAnsi="Consolas"/>
          <w:color w:val="DCDCDC"/>
        </w:rPr>
        <w:t>)</w:t>
      </w:r>
      <w:r w:rsidR="005C1067">
        <w:rPr>
          <w:rFonts w:ascii="Consolas" w:hAnsi="Consolas"/>
          <w:color w:val="D4D4D4"/>
        </w:rPr>
        <w:t xml:space="preserve"> </w:t>
      </w:r>
      <w:r w:rsidR="005C1067">
        <w:rPr>
          <w:rFonts w:ascii="Consolas" w:hAnsi="Consolas"/>
          <w:color w:val="569CD6"/>
        </w:rPr>
        <w:t>as</w:t>
      </w:r>
      <w:r w:rsidR="005C1067">
        <w:rPr>
          <w:rFonts w:ascii="Consolas" w:hAnsi="Consolas"/>
          <w:color w:val="D4D4D4"/>
        </w:rPr>
        <w:t xml:space="preserve"> </w:t>
      </w:r>
      <w:r w:rsidR="00680A67">
        <w:rPr>
          <w:rFonts w:ascii="Consolas" w:hAnsi="Consolas"/>
          <w:color w:val="D4D4D4"/>
        </w:rPr>
        <w:t>F</w:t>
      </w:r>
      <w:r w:rsidR="005C1067">
        <w:rPr>
          <w:rFonts w:ascii="Consolas" w:hAnsi="Consolas"/>
          <w:color w:val="D4D4D4"/>
        </w:rPr>
        <w:t>light_count</w:t>
      </w:r>
    </w:p>
    <w:p w14:paraId="19CD5828" w14:textId="77777777" w:rsidR="005C1067" w:rsidRDefault="005C1067" w:rsidP="005C10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75BBC162" w14:textId="77777777" w:rsidR="005C1067" w:rsidRDefault="005C1067" w:rsidP="005C106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 departure</w:t>
      </w:r>
      <w:proofErr w:type="gramEnd"/>
      <w:r>
        <w:rPr>
          <w:rFonts w:ascii="Consolas" w:hAnsi="Consolas"/>
          <w:color w:val="D4D4D4"/>
        </w:rPr>
        <w:t xml:space="preserve">_airport </w:t>
      </w:r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00"/>
        </w:rPr>
        <w:t>'NOZ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KRR'</w:t>
      </w:r>
      <w:r>
        <w:rPr>
          <w:rFonts w:ascii="Consolas" w:hAnsi="Consolas"/>
          <w:color w:val="DCDCDC"/>
        </w:rPr>
        <w:t>)</w:t>
      </w:r>
    </w:p>
    <w:p w14:paraId="75AA6C3A" w14:textId="142B77A5" w:rsidR="006F6543" w:rsidRPr="001161FA" w:rsidRDefault="00C11DC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99A69E" wp14:editId="1262ED84">
                <wp:simplePos x="0" y="0"/>
                <wp:positionH relativeFrom="column">
                  <wp:posOffset>-885826</wp:posOffset>
                </wp:positionH>
                <wp:positionV relativeFrom="paragraph">
                  <wp:posOffset>252095</wp:posOffset>
                </wp:positionV>
                <wp:extent cx="7572375" cy="40005"/>
                <wp:effectExtent l="0" t="0" r="28575" b="36195"/>
                <wp:wrapNone/>
                <wp:docPr id="196727382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2375" cy="40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47367" id="Straight Connector 2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75pt,19.85pt" to="526.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</w:p>
    <w:p w14:paraId="2606DEF7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70A460CD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D2285B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Write a query to get the count of flights flying from </w:t>
      </w:r>
      <w:proofErr w:type="gramStart"/>
      <w:r w:rsidRPr="001161FA">
        <w:rPr>
          <w:rFonts w:ascii="Arial Narrow" w:hAnsi="Arial Narrow"/>
          <w:b/>
          <w:bCs/>
          <w:sz w:val="22"/>
          <w:szCs w:val="22"/>
          <w:lang w:val="en-US"/>
        </w:rPr>
        <w:t>KZN,DME</w:t>
      </w:r>
      <w:proofErr w:type="gramEnd"/>
      <w:r w:rsidRPr="001161FA">
        <w:rPr>
          <w:rFonts w:ascii="Arial Narrow" w:hAnsi="Arial Narrow"/>
          <w:b/>
          <w:bCs/>
          <w:sz w:val="22"/>
          <w:szCs w:val="22"/>
          <w:lang w:val="en-US"/>
        </w:rPr>
        <w:t>,NBC,NJC,GDX,SGC,VKO,ROV</w:t>
      </w:r>
    </w:p>
    <w:p w14:paraId="6070B763" w14:textId="77777777" w:rsidR="006F6543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Departure airport ,count of flights flying from these   airports.</w:t>
      </w:r>
    </w:p>
    <w:p w14:paraId="56565231" w14:textId="77777777" w:rsidR="00543E60" w:rsidRPr="001161FA" w:rsidRDefault="00543E60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</w:p>
    <w:p w14:paraId="0BDCCF56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19F6620" w14:textId="5B69A273" w:rsidR="0006654C" w:rsidRDefault="006F6543" w:rsidP="0006654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06654C" w:rsidRPr="0006654C">
        <w:rPr>
          <w:rFonts w:ascii="Consolas" w:hAnsi="Consolas"/>
          <w:color w:val="569CD6"/>
        </w:rPr>
        <w:t xml:space="preserve"> </w:t>
      </w:r>
      <w:r w:rsidR="0006654C">
        <w:rPr>
          <w:rFonts w:ascii="Consolas" w:hAnsi="Consolas"/>
          <w:color w:val="569CD6"/>
        </w:rPr>
        <w:t>select</w:t>
      </w:r>
      <w:r w:rsidR="0006654C">
        <w:rPr>
          <w:rFonts w:ascii="Consolas" w:hAnsi="Consolas"/>
          <w:color w:val="D4D4D4"/>
        </w:rPr>
        <w:t xml:space="preserve"> DEPARTURE_AIRPORT</w:t>
      </w:r>
      <w:r w:rsidR="0006654C">
        <w:rPr>
          <w:rFonts w:ascii="Consolas" w:hAnsi="Consolas"/>
          <w:color w:val="DCDCDC"/>
        </w:rPr>
        <w:t>,</w:t>
      </w:r>
    </w:p>
    <w:p w14:paraId="2B1D8CCD" w14:textId="77777777" w:rsidR="0006654C" w:rsidRDefault="0006654C" w:rsidP="0006654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flight_no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COUNT_OF_FLIGHTS</w:t>
      </w:r>
    </w:p>
    <w:p w14:paraId="27AF70A3" w14:textId="77777777" w:rsidR="0006654C" w:rsidRDefault="0006654C" w:rsidP="0006654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1080E0BA" w14:textId="77777777" w:rsidR="0006654C" w:rsidRDefault="0006654C" w:rsidP="0006654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DEPARTURE_AIRPORT </w:t>
      </w:r>
      <w:r>
        <w:rPr>
          <w:rFonts w:ascii="Consolas" w:hAnsi="Consolas"/>
          <w:color w:val="778899"/>
        </w:rPr>
        <w:t>I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FF0000"/>
        </w:rPr>
        <w:t>'KZN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DME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NBC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NJC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GDX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SGC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VKO'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FF0000"/>
        </w:rPr>
        <w:t>'ROV'</w:t>
      </w:r>
      <w:r>
        <w:rPr>
          <w:rFonts w:ascii="Consolas" w:hAnsi="Consolas"/>
          <w:color w:val="DCDCDC"/>
        </w:rPr>
        <w:t>)</w:t>
      </w:r>
    </w:p>
    <w:p w14:paraId="3B3A0C4C" w14:textId="77777777" w:rsidR="0006654C" w:rsidRDefault="0006654C" w:rsidP="0006654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7C1C3F18" w14:textId="3CF69973" w:rsidR="00C1450A" w:rsidRDefault="00C1450A" w:rsidP="0006654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10AC0E1" w14:textId="5F5066FC" w:rsidR="006F6543" w:rsidRPr="001161FA" w:rsidRDefault="00C11DC4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8BCD08" wp14:editId="6E2BACA5">
                <wp:simplePos x="0" y="0"/>
                <wp:positionH relativeFrom="column">
                  <wp:posOffset>-897256</wp:posOffset>
                </wp:positionH>
                <wp:positionV relativeFrom="paragraph">
                  <wp:posOffset>311150</wp:posOffset>
                </wp:positionV>
                <wp:extent cx="7618095" cy="5715"/>
                <wp:effectExtent l="0" t="0" r="20955" b="32385"/>
                <wp:wrapNone/>
                <wp:docPr id="338997749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1809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232E6" id="Straight Connector 22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65pt,24.5pt" to="529.2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049638C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120CF73F" w14:textId="77777777" w:rsidR="006F6543" w:rsidRPr="001161FA" w:rsidRDefault="006F6543" w:rsidP="006F6543">
      <w:pPr>
        <w:rPr>
          <w:rFonts w:ascii="Arial Narrow" w:hAnsi="Arial Narrow"/>
          <w:sz w:val="22"/>
          <w:szCs w:val="22"/>
          <w:lang w:val="en-US"/>
        </w:rPr>
      </w:pPr>
    </w:p>
    <w:p w14:paraId="1675F445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rite a query to extract flight details having range between 3000 and 6000 and flying from DME</w:t>
      </w:r>
    </w:p>
    <w:p w14:paraId="4628C060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Flight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>_no,aircraft_code,range,departure_airport</w:t>
      </w:r>
    </w:p>
    <w:p w14:paraId="6ACDA8FC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807913F" w14:textId="77777777" w:rsidR="00B802C2" w:rsidRDefault="006F6543" w:rsidP="00B802C2">
      <w:pPr>
        <w:shd w:val="clear" w:color="auto" w:fill="2F2F2F"/>
        <w:spacing w:line="330" w:lineRule="atLeast"/>
        <w:rPr>
          <w:rFonts w:ascii="Consolas" w:hAnsi="Consolas"/>
          <w:color w:val="DCDCDC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F26051" w:rsidRPr="00F26051">
        <w:rPr>
          <w:rFonts w:ascii="Consolas" w:hAnsi="Consolas"/>
          <w:color w:val="D4D4D4"/>
        </w:rPr>
        <w:t xml:space="preserve"> </w:t>
      </w:r>
      <w:r w:rsidR="00F26051">
        <w:rPr>
          <w:rFonts w:ascii="Consolas" w:hAnsi="Consolas"/>
          <w:color w:val="D4D4D4"/>
        </w:rPr>
        <w:t> </w:t>
      </w:r>
      <w:r w:rsidR="00B802C2">
        <w:rPr>
          <w:rFonts w:ascii="Consolas" w:hAnsi="Consolas"/>
          <w:color w:val="D4D4D4"/>
        </w:rPr>
        <w:t> </w:t>
      </w:r>
      <w:r w:rsidR="00B802C2">
        <w:rPr>
          <w:rFonts w:ascii="Consolas" w:hAnsi="Consolas"/>
          <w:color w:val="569CD6"/>
        </w:rPr>
        <w:t>select</w:t>
      </w:r>
      <w:r w:rsidR="00B802C2">
        <w:rPr>
          <w:rFonts w:ascii="Consolas" w:hAnsi="Consolas"/>
          <w:color w:val="D4D4D4"/>
        </w:rPr>
        <w:t xml:space="preserve"> </w:t>
      </w:r>
      <w:proofErr w:type="gramStart"/>
      <w:r w:rsidR="00B802C2">
        <w:rPr>
          <w:rFonts w:ascii="Consolas" w:hAnsi="Consolas"/>
          <w:color w:val="D4D4D4"/>
        </w:rPr>
        <w:t>f</w:t>
      </w:r>
      <w:r w:rsidR="00B802C2">
        <w:rPr>
          <w:rFonts w:ascii="Consolas" w:hAnsi="Consolas"/>
          <w:color w:val="DCDCDC"/>
        </w:rPr>
        <w:t>.</w:t>
      </w:r>
      <w:r w:rsidR="00B802C2">
        <w:rPr>
          <w:rFonts w:ascii="Consolas" w:hAnsi="Consolas"/>
          <w:color w:val="D4D4D4"/>
        </w:rPr>
        <w:t>flight</w:t>
      </w:r>
      <w:proofErr w:type="gramEnd"/>
      <w:r w:rsidR="00B802C2">
        <w:rPr>
          <w:rFonts w:ascii="Consolas" w:hAnsi="Consolas"/>
          <w:color w:val="D4D4D4"/>
        </w:rPr>
        <w:t>_no</w:t>
      </w:r>
      <w:r w:rsidR="00B802C2">
        <w:rPr>
          <w:rFonts w:ascii="Consolas" w:hAnsi="Consolas"/>
          <w:color w:val="DCDCDC"/>
        </w:rPr>
        <w:t>,</w:t>
      </w:r>
    </w:p>
    <w:p w14:paraId="358BBD1D" w14:textId="77777777" w:rsidR="00B802C2" w:rsidRDefault="00B802C2" w:rsidP="00B802C2">
      <w:pPr>
        <w:shd w:val="clear" w:color="auto" w:fill="2F2F2F"/>
        <w:spacing w:line="330" w:lineRule="atLeast"/>
        <w:rPr>
          <w:rFonts w:ascii="Consolas" w:hAnsi="Consolas"/>
          <w:color w:val="DCDCDC"/>
        </w:rPr>
      </w:pP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r>
        <w:rPr>
          <w:rFonts w:ascii="Consolas" w:hAnsi="Consolas"/>
          <w:color w:val="DCDCDC"/>
        </w:rPr>
        <w:t>,</w:t>
      </w:r>
    </w:p>
    <w:p w14:paraId="32B109F5" w14:textId="77777777" w:rsidR="00B802C2" w:rsidRDefault="00B802C2" w:rsidP="00B802C2">
      <w:pPr>
        <w:shd w:val="clear" w:color="auto" w:fill="2F2F2F"/>
        <w:spacing w:line="330" w:lineRule="atLeast"/>
        <w:rPr>
          <w:rFonts w:ascii="Consolas" w:hAnsi="Consolas"/>
          <w:color w:val="DCDCDC"/>
        </w:rPr>
      </w:pP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569CD6"/>
        </w:rPr>
        <w:t>range</w:t>
      </w:r>
      <w:proofErr w:type="gramEnd"/>
      <w:r>
        <w:rPr>
          <w:rFonts w:ascii="Consolas" w:hAnsi="Consolas"/>
          <w:color w:val="DCDCDC"/>
        </w:rPr>
        <w:t>,</w:t>
      </w:r>
    </w:p>
    <w:p w14:paraId="166761A4" w14:textId="4CE2C51F" w:rsidR="00B802C2" w:rsidRDefault="00B802C2" w:rsidP="00B802C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departure</w:t>
      </w:r>
      <w:proofErr w:type="gramEnd"/>
      <w:r>
        <w:rPr>
          <w:rFonts w:ascii="Consolas" w:hAnsi="Consolas"/>
          <w:color w:val="D4D4D4"/>
        </w:rPr>
        <w:t>_airport</w:t>
      </w:r>
    </w:p>
    <w:p w14:paraId="17197C7D" w14:textId="77777777" w:rsidR="00B802C2" w:rsidRDefault="00B802C2" w:rsidP="00B802C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craf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a</w:t>
      </w:r>
    </w:p>
    <w:p w14:paraId="47C98BD2" w14:textId="77777777" w:rsidR="00B802C2" w:rsidRDefault="00B802C2" w:rsidP="00B802C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</w:t>
      </w:r>
    </w:p>
    <w:p w14:paraId="1A05CAE9" w14:textId="77777777" w:rsidR="00B802C2" w:rsidRDefault="00B802C2" w:rsidP="00B802C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>_code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</w:p>
    <w:p w14:paraId="6B461B64" w14:textId="77777777" w:rsidR="00B802C2" w:rsidRDefault="00B802C2" w:rsidP="00B802C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rang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betwee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3000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6000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 xml:space="preserve">departure_airport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DME'</w:t>
      </w:r>
      <w:r>
        <w:rPr>
          <w:rFonts w:ascii="Consolas" w:hAnsi="Consolas"/>
          <w:color w:val="DCDCDC"/>
        </w:rPr>
        <w:t>)</w:t>
      </w:r>
    </w:p>
    <w:p w14:paraId="547A298E" w14:textId="7B95C7DB" w:rsidR="00F26051" w:rsidRDefault="00F26051" w:rsidP="00B802C2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6ED8CC92" w14:textId="2E7B2B2B" w:rsidR="006F6543" w:rsidRPr="001161FA" w:rsidRDefault="00BC6E51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hAnsi="Arial Narrow"/>
          <w:noProof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51656" wp14:editId="0D032840">
                <wp:simplePos x="0" y="0"/>
                <wp:positionH relativeFrom="column">
                  <wp:posOffset>-897255</wp:posOffset>
                </wp:positionH>
                <wp:positionV relativeFrom="paragraph">
                  <wp:posOffset>224790</wp:posOffset>
                </wp:positionV>
                <wp:extent cx="7572375" cy="5715"/>
                <wp:effectExtent l="0" t="0" r="28575" b="32385"/>
                <wp:wrapNone/>
                <wp:docPr id="1106200035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237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E2A44" id="Straight Connector 23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65pt,17.7pt" to="525.6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</w:p>
    <w:p w14:paraId="0E2CF527" w14:textId="1C6D7701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DC5933C" w14:textId="18B3C0CD" w:rsidR="006F6543" w:rsidRPr="008722C1" w:rsidRDefault="006F6543" w:rsidP="008722C1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8722C1">
        <w:rPr>
          <w:rFonts w:ascii="Arial Narrow" w:hAnsi="Arial Narrow"/>
          <w:b/>
          <w:bCs/>
          <w:sz w:val="22"/>
          <w:szCs w:val="22"/>
          <w:lang w:val="en-US"/>
        </w:rPr>
        <w:t>Find the list of flight ids which are using aircrafts from “Airbus” company and got cancelled or delayed</w:t>
      </w:r>
    </w:p>
    <w:p w14:paraId="4FAE5C3B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Flight_id,aircraft_model</w:t>
      </w:r>
    </w:p>
    <w:p w14:paraId="1B2A3469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B8547C2" w14:textId="77777777" w:rsidR="00C87426" w:rsidRDefault="006F6543" w:rsidP="000F2ED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8722C1" w:rsidRPr="008722C1">
        <w:rPr>
          <w:rFonts w:ascii="Consolas" w:hAnsi="Consolas"/>
          <w:color w:val="D4D4D4"/>
        </w:rPr>
        <w:t xml:space="preserve"> </w:t>
      </w:r>
      <w:r w:rsidR="008722C1">
        <w:rPr>
          <w:rFonts w:ascii="Consolas" w:hAnsi="Consolas"/>
          <w:color w:val="D4D4D4"/>
        </w:rPr>
        <w:t> </w:t>
      </w:r>
      <w:r w:rsidR="000F2EDF">
        <w:rPr>
          <w:rFonts w:ascii="Consolas" w:hAnsi="Consolas"/>
          <w:color w:val="D4D4D4"/>
        </w:rPr>
        <w:t> </w:t>
      </w:r>
    </w:p>
    <w:p w14:paraId="2EA64694" w14:textId="3099A158" w:rsidR="00734609" w:rsidRDefault="00734609" w:rsidP="00734609">
      <w:pPr>
        <w:shd w:val="clear" w:color="auto" w:fill="2F2F2F"/>
        <w:spacing w:line="330" w:lineRule="atLeast"/>
        <w:rPr>
          <w:rFonts w:ascii="Consolas" w:hAnsi="Consolas"/>
          <w:color w:val="DCDCDC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>_id</w:t>
      </w:r>
      <w:r>
        <w:rPr>
          <w:rFonts w:ascii="Consolas" w:hAnsi="Consolas"/>
          <w:color w:val="DCDCDC"/>
        </w:rPr>
        <w:t>,</w:t>
      </w:r>
    </w:p>
    <w:p w14:paraId="73B939D3" w14:textId="5C8D2A8D" w:rsidR="00734609" w:rsidRDefault="00734609" w:rsidP="0073460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aircraft_model</w:t>
      </w:r>
    </w:p>
    <w:p w14:paraId="23EC4F49" w14:textId="77777777" w:rsidR="00734609" w:rsidRDefault="00734609" w:rsidP="0073460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 </w:t>
      </w:r>
    </w:p>
    <w:p w14:paraId="3BAA7245" w14:textId="77777777" w:rsidR="00734609" w:rsidRDefault="00734609" w:rsidP="0073460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a </w:t>
      </w:r>
    </w:p>
    <w:p w14:paraId="14EE973D" w14:textId="77777777" w:rsidR="00734609" w:rsidRDefault="00734609" w:rsidP="00734609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 xml:space="preserve">_code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</w:p>
    <w:p w14:paraId="3D5CD029" w14:textId="511AF86F" w:rsidR="004C0124" w:rsidRDefault="00734609" w:rsidP="008722C1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Airbus%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status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Delayed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or</w:t>
      </w:r>
      <w:r>
        <w:rPr>
          <w:rFonts w:ascii="Consolas" w:hAnsi="Consolas"/>
          <w:color w:val="D4D4D4"/>
        </w:rPr>
        <w:t xml:space="preserve"> status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  <w:r>
        <w:rPr>
          <w:rFonts w:ascii="Consolas" w:hAnsi="Consolas"/>
          <w:color w:val="DCDCDC"/>
        </w:rPr>
        <w:t>)</w:t>
      </w:r>
    </w:p>
    <w:p w14:paraId="3D2960CF" w14:textId="65FE7583" w:rsidR="006F6543" w:rsidRPr="001161FA" w:rsidRDefault="0033000D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EEFDED" wp14:editId="7DDE4DA9">
                <wp:simplePos x="0" y="0"/>
                <wp:positionH relativeFrom="column">
                  <wp:posOffset>-914401</wp:posOffset>
                </wp:positionH>
                <wp:positionV relativeFrom="paragraph">
                  <wp:posOffset>330835</wp:posOffset>
                </wp:positionV>
                <wp:extent cx="7560945" cy="17145"/>
                <wp:effectExtent l="0" t="0" r="20955" b="20955"/>
                <wp:wrapNone/>
                <wp:docPr id="7345218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94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E4B1A" id="Straight Connector 2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6.05pt" to="523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p w14:paraId="7773B5AB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2D0D6479" w14:textId="77777777" w:rsidR="006F6543" w:rsidRPr="001161FA" w:rsidRDefault="006F6543" w:rsidP="006F6543">
      <w:pPr>
        <w:rPr>
          <w:rFonts w:ascii="Arial Narrow" w:hAnsi="Arial Narrow"/>
          <w:b/>
          <w:bCs/>
          <w:lang w:val="en-US"/>
        </w:rPr>
      </w:pPr>
    </w:p>
    <w:p w14:paraId="75D43977" w14:textId="77777777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lastRenderedPageBreak/>
        <w:t>Find the list of flight ids which are using aircrafts from “Boeing” company and got cancelled or delayed</w:t>
      </w:r>
    </w:p>
    <w:p w14:paraId="69AD7D51" w14:textId="77777777" w:rsidR="006F6543" w:rsidRPr="001161FA" w:rsidRDefault="006F6543" w:rsidP="006F6543">
      <w:pPr>
        <w:pStyle w:val="ListParagraph"/>
        <w:rPr>
          <w:rFonts w:ascii="Arial Narrow" w:hAnsi="Arial Narrow"/>
          <w:sz w:val="22"/>
          <w:szCs w:val="22"/>
          <w:lang w:val="en-US"/>
        </w:rPr>
      </w:pPr>
      <w:r w:rsidRPr="001161FA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sz w:val="22"/>
          <w:szCs w:val="22"/>
          <w:lang w:val="en-US"/>
        </w:rPr>
        <w:t xml:space="preserve"> Flight_id,aircraft_model</w:t>
      </w:r>
    </w:p>
    <w:p w14:paraId="7FF8CE28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7B0F4567" w14:textId="77777777" w:rsidR="00CB00B0" w:rsidRDefault="006F6543" w:rsidP="00CB00B0">
      <w:pPr>
        <w:shd w:val="clear" w:color="auto" w:fill="2F2F2F"/>
        <w:spacing w:line="330" w:lineRule="atLeast"/>
        <w:rPr>
          <w:rFonts w:ascii="Consolas" w:hAnsi="Consolas"/>
          <w:color w:val="DCDCDC"/>
        </w:rPr>
      </w:pPr>
      <w:r w:rsidRPr="001161FA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0F2EDF">
        <w:rPr>
          <w:rFonts w:ascii="Consolas" w:hAnsi="Consolas"/>
          <w:color w:val="D4D4D4"/>
        </w:rPr>
        <w:t xml:space="preserve">  </w:t>
      </w:r>
      <w:r w:rsidR="00CB00B0">
        <w:rPr>
          <w:rFonts w:ascii="Consolas" w:hAnsi="Consolas"/>
          <w:color w:val="569CD6"/>
        </w:rPr>
        <w:t>select</w:t>
      </w:r>
      <w:r w:rsidR="00CB00B0">
        <w:rPr>
          <w:rFonts w:ascii="Consolas" w:hAnsi="Consolas"/>
          <w:color w:val="D4D4D4"/>
        </w:rPr>
        <w:t xml:space="preserve"> </w:t>
      </w:r>
      <w:proofErr w:type="gramStart"/>
      <w:r w:rsidR="00CB00B0">
        <w:rPr>
          <w:rFonts w:ascii="Consolas" w:hAnsi="Consolas"/>
          <w:color w:val="D4D4D4"/>
        </w:rPr>
        <w:t>f</w:t>
      </w:r>
      <w:r w:rsidR="00CB00B0">
        <w:rPr>
          <w:rFonts w:ascii="Consolas" w:hAnsi="Consolas"/>
          <w:color w:val="DCDCDC"/>
        </w:rPr>
        <w:t>.</w:t>
      </w:r>
      <w:r w:rsidR="00CB00B0">
        <w:rPr>
          <w:rFonts w:ascii="Consolas" w:hAnsi="Consolas"/>
          <w:color w:val="D4D4D4"/>
        </w:rPr>
        <w:t>flight</w:t>
      </w:r>
      <w:proofErr w:type="gramEnd"/>
      <w:r w:rsidR="00CB00B0">
        <w:rPr>
          <w:rFonts w:ascii="Consolas" w:hAnsi="Consolas"/>
          <w:color w:val="D4D4D4"/>
        </w:rPr>
        <w:t>_id</w:t>
      </w:r>
      <w:r w:rsidR="00CB00B0">
        <w:rPr>
          <w:rFonts w:ascii="Consolas" w:hAnsi="Consolas"/>
          <w:color w:val="DCDCDC"/>
        </w:rPr>
        <w:t>,</w:t>
      </w:r>
    </w:p>
    <w:p w14:paraId="2F69FBA9" w14:textId="79C7A4EE" w:rsidR="00CB00B0" w:rsidRDefault="00CB00B0" w:rsidP="00CB00B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aircraft_model</w:t>
      </w:r>
    </w:p>
    <w:p w14:paraId="0FE83E31" w14:textId="77777777" w:rsidR="00CB00B0" w:rsidRDefault="00CB00B0" w:rsidP="00CB00B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 </w:t>
      </w:r>
    </w:p>
    <w:p w14:paraId="5BA68F54" w14:textId="77777777" w:rsidR="00CB00B0" w:rsidRDefault="00CB00B0" w:rsidP="00CB00B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778899"/>
        </w:rPr>
        <w:t>inn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a </w:t>
      </w:r>
    </w:p>
    <w:p w14:paraId="1FD565D4" w14:textId="77777777" w:rsidR="00CB00B0" w:rsidRDefault="00CB00B0" w:rsidP="00CB00B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 xml:space="preserve">_code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</w:p>
    <w:p w14:paraId="58B04776" w14:textId="77777777" w:rsidR="00CB00B0" w:rsidRDefault="00CB00B0" w:rsidP="00CB00B0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Boeing%'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</w:p>
    <w:p w14:paraId="3318B325" w14:textId="3FC76172" w:rsidR="008F1C25" w:rsidRDefault="00CB00B0" w:rsidP="004C012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status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Delayed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or</w:t>
      </w:r>
      <w:r>
        <w:rPr>
          <w:rFonts w:ascii="Consolas" w:hAnsi="Consolas"/>
          <w:color w:val="D4D4D4"/>
        </w:rPr>
        <w:t xml:space="preserve"> status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  <w:r>
        <w:rPr>
          <w:rFonts w:ascii="Consolas" w:hAnsi="Consolas"/>
          <w:color w:val="DCDCDC"/>
        </w:rPr>
        <w:t>)</w:t>
      </w:r>
    </w:p>
    <w:p w14:paraId="0ACC7479" w14:textId="77777777" w:rsidR="003A61E0" w:rsidRDefault="003A61E0" w:rsidP="004C012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0709D44A" w14:textId="0D49C0D1" w:rsidR="006F6543" w:rsidRPr="001161FA" w:rsidRDefault="0033000D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76DCB4" wp14:editId="117D8C8C">
                <wp:simplePos x="0" y="0"/>
                <wp:positionH relativeFrom="column">
                  <wp:posOffset>-914400</wp:posOffset>
                </wp:positionH>
                <wp:positionV relativeFrom="paragraph">
                  <wp:posOffset>276860</wp:posOffset>
                </wp:positionV>
                <wp:extent cx="7566660" cy="11430"/>
                <wp:effectExtent l="0" t="0" r="34290" b="26670"/>
                <wp:wrapNone/>
                <wp:docPr id="155287026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6660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962B9" id="Straight Connector 2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1.8pt" to="523.8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1F21C2D2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6D3BC502" w14:textId="77777777" w:rsidR="006F6543" w:rsidRPr="001161FA" w:rsidRDefault="006F6543" w:rsidP="006F6543">
      <w:pPr>
        <w:rPr>
          <w:rFonts w:ascii="Arial Narrow" w:hAnsi="Arial Narrow"/>
          <w:lang w:val="en-US"/>
        </w:rPr>
      </w:pPr>
    </w:p>
    <w:p w14:paraId="58FDCDCA" w14:textId="77777777" w:rsidR="00F93A59" w:rsidRDefault="006F6543" w:rsidP="00F93A59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sz w:val="22"/>
          <w:szCs w:val="22"/>
          <w:lang w:val="en-US"/>
        </w:rPr>
        <w:t>Which airport(name) has most cancelled flights (arriving)?</w:t>
      </w:r>
    </w:p>
    <w:p w14:paraId="1F97502B" w14:textId="36B50140" w:rsidR="006F6543" w:rsidRDefault="006F6543" w:rsidP="00F93A59">
      <w:pPr>
        <w:pStyle w:val="ListParagraph"/>
        <w:ind w:left="1080"/>
        <w:rPr>
          <w:rFonts w:ascii="Arial Narrow" w:hAnsi="Arial Narrow"/>
          <w:sz w:val="22"/>
          <w:szCs w:val="22"/>
          <w:lang w:val="en-US"/>
        </w:rPr>
      </w:pPr>
      <w:r w:rsidRPr="00F93A59">
        <w:rPr>
          <w:rFonts w:ascii="Arial Narrow" w:hAnsi="Arial Narrow"/>
          <w:sz w:val="22"/>
          <w:szCs w:val="22"/>
          <w:lang w:val="en-US"/>
        </w:rPr>
        <w:t xml:space="preserve">Expected </w:t>
      </w:r>
      <w:proofErr w:type="gramStart"/>
      <w:r w:rsidRPr="00F93A59">
        <w:rPr>
          <w:rFonts w:ascii="Arial Narrow" w:hAnsi="Arial Narrow"/>
          <w:sz w:val="22"/>
          <w:szCs w:val="22"/>
          <w:lang w:val="en-US"/>
        </w:rPr>
        <w:t>Output :</w:t>
      </w:r>
      <w:proofErr w:type="gramEnd"/>
      <w:r w:rsidRPr="00F93A59">
        <w:rPr>
          <w:rFonts w:ascii="Arial Narrow" w:hAnsi="Arial Narrow"/>
          <w:sz w:val="22"/>
          <w:szCs w:val="22"/>
          <w:lang w:val="en-US"/>
        </w:rPr>
        <w:t xml:space="preserve"> Airport_name </w:t>
      </w:r>
    </w:p>
    <w:p w14:paraId="5DE58AF7" w14:textId="77777777" w:rsidR="002F700A" w:rsidRDefault="00F93A59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Arial Narrow" w:hAnsi="Arial Narrow"/>
          <w:sz w:val="22"/>
          <w:szCs w:val="22"/>
          <w:lang w:val="en-US"/>
        </w:rPr>
        <w:t>Answer :</w:t>
      </w:r>
      <w:proofErr w:type="gramEnd"/>
      <w:r>
        <w:rPr>
          <w:rFonts w:ascii="Arial Narrow" w:hAnsi="Arial Narrow"/>
          <w:sz w:val="22"/>
          <w:szCs w:val="22"/>
          <w:lang w:val="en-US"/>
        </w:rPr>
        <w:t xml:space="preserve"> </w:t>
      </w:r>
      <w:r w:rsidR="00654529">
        <w:rPr>
          <w:rFonts w:ascii="Consolas" w:hAnsi="Consolas"/>
          <w:color w:val="D4D4D4"/>
        </w:rPr>
        <w:t> </w:t>
      </w:r>
      <w:r w:rsidR="002F700A">
        <w:rPr>
          <w:rFonts w:ascii="Consolas" w:hAnsi="Consolas"/>
          <w:color w:val="569CD6"/>
        </w:rPr>
        <w:t>WITH</w:t>
      </w:r>
      <w:r w:rsidR="002F700A">
        <w:rPr>
          <w:rFonts w:ascii="Consolas" w:hAnsi="Consolas"/>
          <w:color w:val="D4D4D4"/>
        </w:rPr>
        <w:t xml:space="preserve"> T1 </w:t>
      </w:r>
      <w:r w:rsidR="002F700A">
        <w:rPr>
          <w:rFonts w:ascii="Consolas" w:hAnsi="Consolas"/>
          <w:color w:val="569CD6"/>
        </w:rPr>
        <w:t>AS</w:t>
      </w:r>
      <w:r w:rsidR="002F700A">
        <w:rPr>
          <w:rFonts w:ascii="Consolas" w:hAnsi="Consolas"/>
          <w:color w:val="D4D4D4"/>
        </w:rPr>
        <w:t xml:space="preserve"> </w:t>
      </w:r>
      <w:r w:rsidR="002F700A">
        <w:rPr>
          <w:rFonts w:ascii="Consolas" w:hAnsi="Consolas"/>
          <w:color w:val="608B4E"/>
        </w:rPr>
        <w:t>----FOR COUNT OF CANCELLED FLIGHT</w:t>
      </w:r>
    </w:p>
    <w:p w14:paraId="4A11014B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SELECT</w:t>
      </w:r>
      <w:proofErr w:type="gramEnd"/>
      <w:r>
        <w:rPr>
          <w:rFonts w:ascii="Consolas" w:hAnsi="Consolas"/>
          <w:color w:val="D4D4D4"/>
        </w:rPr>
        <w:t xml:space="preserve"> ARRIVAL_AIRPORT</w:t>
      </w:r>
      <w:r>
        <w:rPr>
          <w:rFonts w:ascii="Consolas" w:hAnsi="Consolas"/>
          <w:color w:val="DCDCDC"/>
        </w:rPr>
        <w:t>,</w:t>
      </w:r>
    </w:p>
    <w:p w14:paraId="096B72BD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FF00FF"/>
        </w:rPr>
        <w:t>COUNT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778899"/>
        </w:rPr>
        <w:t>*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COUNT_FLIGHT_CANCELLED</w:t>
      </w:r>
    </w:p>
    <w:p w14:paraId="7A1D83FD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595D7E1D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status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FF0000"/>
        </w:rPr>
        <w:t>'Cancelled'</w:t>
      </w:r>
    </w:p>
    <w:p w14:paraId="72BC0C74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3336A9E3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2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DESC</w:t>
      </w:r>
    </w:p>
    <w:p w14:paraId="53204B18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CDCDC"/>
        </w:rPr>
        <w:t>),</w:t>
      </w:r>
    </w:p>
    <w:p w14:paraId="18EDCB90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T2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608B4E"/>
        </w:rPr>
        <w:t>-------FOR GETTING THE AIRPORT NAME</w:t>
      </w:r>
    </w:p>
    <w:p w14:paraId="75A6FFBE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</w:p>
    <w:p w14:paraId="22AE1137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T</w:t>
      </w:r>
      <w:proofErr w:type="gramStart"/>
      <w:r>
        <w:rPr>
          <w:rFonts w:ascii="Consolas" w:hAnsi="Consolas"/>
          <w:color w:val="D4D4D4"/>
        </w:rPr>
        <w:t>1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778899"/>
        </w:rPr>
        <w:t>*</w:t>
      </w:r>
      <w:proofErr w:type="gramEnd"/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AIRPORT_NAME</w:t>
      </w:r>
    </w:p>
    <w:p w14:paraId="0AD721C2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1</w:t>
      </w:r>
    </w:p>
    <w:p w14:paraId="7A36BA7B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POR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A </w:t>
      </w:r>
    </w:p>
    <w:p w14:paraId="209D0AEE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PORT</w:t>
      </w:r>
      <w:proofErr w:type="gramEnd"/>
      <w:r>
        <w:rPr>
          <w:rFonts w:ascii="Consolas" w:hAnsi="Consolas"/>
          <w:color w:val="D4D4D4"/>
        </w:rPr>
        <w:t xml:space="preserve">_CODE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T1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RRIVAL_AIRPORT</w:t>
      </w:r>
    </w:p>
    <w:p w14:paraId="6ACC99D2" w14:textId="77777777" w:rsidR="00E55777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CDCDC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),</w:t>
      </w:r>
    </w:p>
    <w:p w14:paraId="43B904E2" w14:textId="41E0DEB5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T3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608B4E"/>
        </w:rPr>
        <w:t>------RANKING AS PER NO OF FLIGHT CANCELLED AT EVERY ARRIVING AIRPORT</w:t>
      </w:r>
    </w:p>
    <w:p w14:paraId="2BFD2353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T</w:t>
      </w:r>
      <w:proofErr w:type="gramStart"/>
      <w:r>
        <w:rPr>
          <w:rFonts w:ascii="Consolas" w:hAnsi="Consolas"/>
          <w:color w:val="D4D4D4"/>
        </w:rPr>
        <w:t>2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778899"/>
        </w:rPr>
        <w:t>*</w:t>
      </w:r>
      <w:proofErr w:type="gramEnd"/>
      <w:r>
        <w:rPr>
          <w:rFonts w:ascii="Consolas" w:hAnsi="Consolas"/>
          <w:color w:val="DCDCDC"/>
        </w:rPr>
        <w:t>,</w:t>
      </w:r>
    </w:p>
    <w:p w14:paraId="2940FD19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proofErr w:type="gramStart"/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COUNT_FLIGHT_CANCELLED </w:t>
      </w:r>
      <w:r>
        <w:rPr>
          <w:rFonts w:ascii="Consolas" w:hAnsi="Consolas"/>
          <w:color w:val="569CD6"/>
        </w:rPr>
        <w:t>DESC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rnk</w:t>
      </w:r>
    </w:p>
    <w:p w14:paraId="3D3A68AC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2</w:t>
      </w:r>
    </w:p>
    <w:p w14:paraId="04CE57FE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)</w:t>
      </w:r>
    </w:p>
    <w:p w14:paraId="7B126604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AIRPORT_NAME 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3</w:t>
      </w:r>
    </w:p>
    <w:p w14:paraId="0BE090E1" w14:textId="77777777" w:rsidR="002F700A" w:rsidRDefault="002F700A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rnk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61E64F0C" w14:textId="4122D118" w:rsidR="00624A0C" w:rsidRDefault="00624A0C" w:rsidP="002F70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521D6455" w14:textId="5B736E1A" w:rsidR="00654529" w:rsidRDefault="00654529" w:rsidP="00624A0C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1351B05F" w14:textId="33505C12" w:rsidR="00F93A59" w:rsidRPr="00F93A59" w:rsidRDefault="00A83A55" w:rsidP="00F93A59">
      <w:pPr>
        <w:pStyle w:val="ListParagraph"/>
        <w:ind w:left="1080"/>
        <w:rPr>
          <w:rFonts w:ascii="Arial Narrow" w:hAnsi="Arial Narrow"/>
          <w:b/>
          <w:bCs/>
          <w:sz w:val="22"/>
          <w:szCs w:val="22"/>
          <w:lang w:val="en-US"/>
        </w:rPr>
      </w:pPr>
      <w:r>
        <w:rPr>
          <w:rFonts w:ascii="Arial Narrow" w:hAnsi="Arial Narrow"/>
          <w:b/>
          <w:bCs/>
          <w:noProof/>
          <w:sz w:val="22"/>
          <w:szCs w:val="22"/>
          <w:lang w:val="en-US"/>
          <w14:ligatures w14:val="standardContextua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E8E2CD" wp14:editId="206A398D">
                <wp:simplePos x="0" y="0"/>
                <wp:positionH relativeFrom="column">
                  <wp:posOffset>-902970</wp:posOffset>
                </wp:positionH>
                <wp:positionV relativeFrom="paragraph">
                  <wp:posOffset>236220</wp:posOffset>
                </wp:positionV>
                <wp:extent cx="7589520" cy="22860"/>
                <wp:effectExtent l="0" t="0" r="30480" b="34290"/>
                <wp:wrapNone/>
                <wp:docPr id="446077634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8C751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pt,18.6pt" to="526.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0AEB4955" w14:textId="77777777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</w:p>
    <w:p w14:paraId="7F68EED5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lastRenderedPageBreak/>
        <w:t>Identify flight ids which are using “Airbus aircrafts”</w:t>
      </w:r>
    </w:p>
    <w:p w14:paraId="779F60FB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Flight_id,aircraft_model</w:t>
      </w:r>
    </w:p>
    <w:p w14:paraId="6E3C53A6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293405E4" w14:textId="77777777" w:rsidR="00734FC8" w:rsidRDefault="006F6543" w:rsidP="00734FC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665601" w:rsidRPr="00665601">
        <w:rPr>
          <w:rFonts w:ascii="Consolas" w:hAnsi="Consolas"/>
          <w:color w:val="569CD6"/>
        </w:rPr>
        <w:t xml:space="preserve"> </w:t>
      </w:r>
      <w:r w:rsidR="00734FC8">
        <w:rPr>
          <w:rFonts w:ascii="Consolas" w:hAnsi="Consolas"/>
          <w:color w:val="569CD6"/>
        </w:rPr>
        <w:t>select</w:t>
      </w:r>
      <w:r w:rsidR="00734FC8">
        <w:rPr>
          <w:rFonts w:ascii="Consolas" w:hAnsi="Consolas"/>
          <w:color w:val="D4D4D4"/>
        </w:rPr>
        <w:t xml:space="preserve"> </w:t>
      </w:r>
      <w:proofErr w:type="gramStart"/>
      <w:r w:rsidR="00734FC8">
        <w:rPr>
          <w:rFonts w:ascii="Consolas" w:hAnsi="Consolas"/>
          <w:color w:val="D4D4D4"/>
        </w:rPr>
        <w:t>f</w:t>
      </w:r>
      <w:r w:rsidR="00734FC8">
        <w:rPr>
          <w:rFonts w:ascii="Consolas" w:hAnsi="Consolas"/>
          <w:color w:val="DCDCDC"/>
        </w:rPr>
        <w:t>.</w:t>
      </w:r>
      <w:r w:rsidR="00734FC8">
        <w:rPr>
          <w:rFonts w:ascii="Consolas" w:hAnsi="Consolas"/>
          <w:color w:val="D4D4D4"/>
        </w:rPr>
        <w:t>flight</w:t>
      </w:r>
      <w:proofErr w:type="gramEnd"/>
      <w:r w:rsidR="00734FC8">
        <w:rPr>
          <w:rFonts w:ascii="Consolas" w:hAnsi="Consolas"/>
          <w:color w:val="D4D4D4"/>
        </w:rPr>
        <w:t>_id</w:t>
      </w:r>
      <w:r w:rsidR="00734FC8">
        <w:rPr>
          <w:rFonts w:ascii="Consolas" w:hAnsi="Consolas"/>
          <w:color w:val="DCDCDC"/>
        </w:rPr>
        <w:t>,</w:t>
      </w:r>
      <w:r w:rsidR="00734FC8">
        <w:rPr>
          <w:rFonts w:ascii="Consolas" w:hAnsi="Consolas"/>
          <w:color w:val="D4D4D4"/>
        </w:rPr>
        <w:t xml:space="preserve"> </w:t>
      </w:r>
    </w:p>
    <w:p w14:paraId="4C95B848" w14:textId="3B939E7D" w:rsidR="00734FC8" w:rsidRDefault="00734FC8" w:rsidP="00734FC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model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aircraft_model</w:t>
      </w:r>
    </w:p>
    <w:p w14:paraId="26CB7DDF" w14:textId="77777777" w:rsidR="00734FC8" w:rsidRDefault="00734FC8" w:rsidP="00734FC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craf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a</w:t>
      </w:r>
    </w:p>
    <w:p w14:paraId="67A89413" w14:textId="77777777" w:rsidR="00734FC8" w:rsidRDefault="00734FC8" w:rsidP="00734FC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 </w:t>
      </w:r>
    </w:p>
    <w:p w14:paraId="4945825B" w14:textId="77777777" w:rsidR="00734FC8" w:rsidRDefault="00734FC8" w:rsidP="00734FC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 xml:space="preserve">_code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</w:p>
    <w:p w14:paraId="0AA6B4A7" w14:textId="77777777" w:rsidR="00734FC8" w:rsidRDefault="00734FC8" w:rsidP="00734FC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model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Airbus%'</w:t>
      </w:r>
    </w:p>
    <w:p w14:paraId="0CE9C744" w14:textId="386D2B1B" w:rsidR="00665601" w:rsidRDefault="00665601" w:rsidP="00734FC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1B61EB7D" w14:textId="65B283AD" w:rsidR="006F6543" w:rsidRPr="006F6543" w:rsidRDefault="00A83A55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26D46" wp14:editId="3E139823">
                <wp:simplePos x="0" y="0"/>
                <wp:positionH relativeFrom="column">
                  <wp:posOffset>-908686</wp:posOffset>
                </wp:positionH>
                <wp:positionV relativeFrom="paragraph">
                  <wp:posOffset>201295</wp:posOffset>
                </wp:positionV>
                <wp:extent cx="7583805" cy="11430"/>
                <wp:effectExtent l="0" t="0" r="36195" b="26670"/>
                <wp:wrapNone/>
                <wp:docPr id="148464845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380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E0722" id="Straight Connector 2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5pt,15.85pt" to="525.6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1693C858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3E7998B5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9E42F32" w14:textId="77777777" w:rsidR="006F6543" w:rsidRPr="006F6543" w:rsidRDefault="006F6543" w:rsidP="001161FA">
      <w:pPr>
        <w:pStyle w:val="ListParagraph"/>
        <w:numPr>
          <w:ilvl w:val="0"/>
          <w:numId w:val="7"/>
        </w:numPr>
        <w:jc w:val="both"/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date-wise last flight id flying from every airport?</w:t>
      </w:r>
    </w:p>
    <w:p w14:paraId="21F36A08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>Expected Output: Flight_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id,flight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_number,schedule_departure,departure_airport</w:t>
      </w:r>
    </w:p>
    <w:p w14:paraId="751EED1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1E4445E4" w14:textId="77777777" w:rsidR="004F1487" w:rsidRDefault="006F6543" w:rsidP="004F14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EF412F" w:rsidRPr="00EF412F">
        <w:rPr>
          <w:rFonts w:ascii="Consolas" w:hAnsi="Consolas"/>
          <w:color w:val="569CD6"/>
        </w:rPr>
        <w:t xml:space="preserve"> </w:t>
      </w:r>
      <w:r w:rsidR="004F1487">
        <w:rPr>
          <w:rFonts w:ascii="Consolas" w:hAnsi="Consolas"/>
          <w:color w:val="D4D4D4"/>
        </w:rPr>
        <w:t> </w:t>
      </w:r>
      <w:r w:rsidR="004F1487">
        <w:rPr>
          <w:rFonts w:ascii="Consolas" w:hAnsi="Consolas"/>
          <w:color w:val="569CD6"/>
        </w:rPr>
        <w:t>with</w:t>
      </w:r>
      <w:r w:rsidR="004F1487">
        <w:rPr>
          <w:rFonts w:ascii="Consolas" w:hAnsi="Consolas"/>
          <w:color w:val="D4D4D4"/>
        </w:rPr>
        <w:t xml:space="preserve"> t1 </w:t>
      </w:r>
      <w:r w:rsidR="004F1487">
        <w:rPr>
          <w:rFonts w:ascii="Consolas" w:hAnsi="Consolas"/>
          <w:color w:val="569CD6"/>
        </w:rPr>
        <w:t>as</w:t>
      </w:r>
    </w:p>
    <w:p w14:paraId="3C3A07CE" w14:textId="77777777" w:rsidR="004F1487" w:rsidRDefault="004F1487" w:rsidP="004F14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</w:p>
    <w:p w14:paraId="194A4AB9" w14:textId="77777777" w:rsidR="004F1487" w:rsidRDefault="004F1487" w:rsidP="004F14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flight_id</w:t>
      </w:r>
      <w:r>
        <w:rPr>
          <w:rFonts w:ascii="Consolas" w:hAnsi="Consolas"/>
          <w:color w:val="DCDCDC"/>
        </w:rPr>
        <w:t>,</w:t>
      </w:r>
    </w:p>
    <w:p w14:paraId="5221495D" w14:textId="77777777" w:rsidR="004F1487" w:rsidRDefault="004F1487" w:rsidP="004F14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flight_</w:t>
      </w:r>
      <w:proofErr w:type="gramStart"/>
      <w:r>
        <w:rPr>
          <w:rFonts w:ascii="Consolas" w:hAnsi="Consolas"/>
          <w:color w:val="D4D4D4"/>
        </w:rPr>
        <w:t>no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>scheduled</w:t>
      </w:r>
      <w:proofErr w:type="gramEnd"/>
      <w:r>
        <w:rPr>
          <w:rFonts w:ascii="Consolas" w:hAnsi="Consolas"/>
          <w:color w:val="D4D4D4"/>
        </w:rPr>
        <w:t>_departure</w:t>
      </w:r>
      <w:r>
        <w:rPr>
          <w:rFonts w:ascii="Consolas" w:hAnsi="Consolas"/>
          <w:color w:val="DCDCDC"/>
        </w:rPr>
        <w:t>,</w:t>
      </w:r>
    </w:p>
    <w:p w14:paraId="62084A6D" w14:textId="77777777" w:rsidR="004F1487" w:rsidRDefault="004F1487" w:rsidP="004F14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departure_airport</w:t>
      </w:r>
      <w:r>
        <w:rPr>
          <w:rFonts w:ascii="Consolas" w:hAnsi="Consolas"/>
          <w:color w:val="DCDCDC"/>
        </w:rPr>
        <w:t>,</w:t>
      </w:r>
    </w:p>
    <w:p w14:paraId="731C2909" w14:textId="77777777" w:rsidR="004F1487" w:rsidRDefault="004F1487" w:rsidP="004F14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proofErr w:type="gramStart"/>
      <w:r>
        <w:rPr>
          <w:rFonts w:ascii="Consolas" w:hAnsi="Consolas"/>
          <w:color w:val="569CD6"/>
        </w:rPr>
        <w:t>DATE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DEPARTURE_DATE</w:t>
      </w:r>
      <w:r>
        <w:rPr>
          <w:rFonts w:ascii="Consolas" w:hAnsi="Consolas"/>
          <w:color w:val="DCDCDC"/>
        </w:rPr>
        <w:t>,</w:t>
      </w:r>
    </w:p>
    <w:p w14:paraId="1A5F3EA0" w14:textId="77777777" w:rsidR="004F1487" w:rsidRDefault="004F1487" w:rsidP="004F14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FF00FF"/>
        </w:rPr>
        <w:t>ROW_</w:t>
      </w:r>
      <w:proofErr w:type="gramStart"/>
      <w:r>
        <w:rPr>
          <w:rFonts w:ascii="Consolas" w:hAnsi="Consolas"/>
          <w:color w:val="FF00FF"/>
        </w:rPr>
        <w:t>NUMBER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departure_airport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scheduled_departure </w:t>
      </w:r>
      <w:r>
        <w:rPr>
          <w:rFonts w:ascii="Consolas" w:hAnsi="Consolas"/>
          <w:color w:val="569CD6"/>
        </w:rPr>
        <w:t>desc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row_num</w:t>
      </w:r>
    </w:p>
    <w:p w14:paraId="52F23972" w14:textId="77777777" w:rsidR="004F1487" w:rsidRDefault="004F1487" w:rsidP="004F14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   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3192A288" w14:textId="77777777" w:rsidR="004F1487" w:rsidRDefault="004F1487" w:rsidP="004F14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)</w:t>
      </w:r>
    </w:p>
    <w:p w14:paraId="61720642" w14:textId="77777777" w:rsidR="004F1487" w:rsidRDefault="004F1487" w:rsidP="004F14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flight_id</w:t>
      </w:r>
      <w:r>
        <w:rPr>
          <w:rFonts w:ascii="Consolas" w:hAnsi="Consolas"/>
          <w:color w:val="DCDCDC"/>
        </w:rPr>
        <w:t>,</w:t>
      </w:r>
    </w:p>
    <w:p w14:paraId="6E66FD6C" w14:textId="77777777" w:rsidR="004F1487" w:rsidRDefault="004F1487" w:rsidP="004F14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 flight_no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light_number</w:t>
      </w:r>
      <w:r>
        <w:rPr>
          <w:rFonts w:ascii="Consolas" w:hAnsi="Consolas"/>
          <w:color w:val="DCDCDC"/>
        </w:rPr>
        <w:t>,</w:t>
      </w:r>
    </w:p>
    <w:p w14:paraId="00150436" w14:textId="77777777" w:rsidR="004F1487" w:rsidRDefault="004F1487" w:rsidP="004F14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scheduled_departure</w:t>
      </w:r>
      <w:r>
        <w:rPr>
          <w:rFonts w:ascii="Consolas" w:hAnsi="Consolas"/>
          <w:color w:val="DCDCDC"/>
        </w:rPr>
        <w:t>,</w:t>
      </w:r>
    </w:p>
    <w:p w14:paraId="414F355A" w14:textId="77777777" w:rsidR="004F1487" w:rsidRDefault="004F1487" w:rsidP="004F14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departure_airport</w:t>
      </w:r>
    </w:p>
    <w:p w14:paraId="16BE9E35" w14:textId="77777777" w:rsidR="004F1487" w:rsidRDefault="004F1487" w:rsidP="004F14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t1</w:t>
      </w:r>
    </w:p>
    <w:p w14:paraId="29C81692" w14:textId="77777777" w:rsidR="004F1487" w:rsidRDefault="004F1487" w:rsidP="004F1487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row_num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4D4D4"/>
        </w:rPr>
        <w:t xml:space="preserve"> </w:t>
      </w:r>
    </w:p>
    <w:p w14:paraId="0EDE40D6" w14:textId="7C16A52B" w:rsidR="00AD3023" w:rsidRDefault="00AD3023" w:rsidP="00D1030A">
      <w:pPr>
        <w:shd w:val="clear" w:color="auto" w:fill="2F2F2F"/>
        <w:spacing w:line="330" w:lineRule="atLeast"/>
        <w:rPr>
          <w:rFonts w:ascii="Consolas" w:hAnsi="Consolas"/>
          <w:color w:val="569CD6"/>
        </w:rPr>
      </w:pPr>
    </w:p>
    <w:p w14:paraId="5799273D" w14:textId="00D972D4" w:rsidR="00EF412F" w:rsidRDefault="00EF412F" w:rsidP="00D1030A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E7A07FC" w14:textId="64CBA5D9" w:rsidR="006F6543" w:rsidRPr="006F6543" w:rsidRDefault="009862FA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3A66A7E" wp14:editId="2596BC5F">
                <wp:simplePos x="0" y="0"/>
                <wp:positionH relativeFrom="column">
                  <wp:posOffset>-902970</wp:posOffset>
                </wp:positionH>
                <wp:positionV relativeFrom="paragraph">
                  <wp:posOffset>207645</wp:posOffset>
                </wp:positionV>
                <wp:extent cx="7589520" cy="34290"/>
                <wp:effectExtent l="0" t="0" r="30480" b="22860"/>
                <wp:wrapNone/>
                <wp:docPr id="182402981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9520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B946AE" id="Straight Connector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pt,16.35pt" to="526.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6A9121CA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CCA3B0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546F33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customers who will get the refund due to cancellation of the flights and how much amount they will get?</w:t>
      </w:r>
    </w:p>
    <w:p w14:paraId="1DEDCBB1" w14:textId="34F70E11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Passenger_name,total_refund</w:t>
      </w:r>
      <w:r w:rsidR="001161FA">
        <w:rPr>
          <w:rFonts w:ascii="Arial Narrow" w:hAnsi="Arial Narrow"/>
          <w:i/>
          <w:iCs/>
          <w:sz w:val="22"/>
          <w:szCs w:val="22"/>
          <w:lang w:val="en-US"/>
        </w:rPr>
        <w:t>.</w:t>
      </w:r>
    </w:p>
    <w:p w14:paraId="528A0CE4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657AC2A9" w14:textId="77777777" w:rsidR="006D52FF" w:rsidRDefault="006F6543" w:rsidP="006D52F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706E5D" w:rsidRPr="00706E5D">
        <w:rPr>
          <w:rFonts w:ascii="Consolas" w:hAnsi="Consolas"/>
          <w:color w:val="569CD6"/>
        </w:rPr>
        <w:t xml:space="preserve"> </w:t>
      </w:r>
      <w:r w:rsidR="006D52FF">
        <w:rPr>
          <w:rFonts w:ascii="Consolas" w:hAnsi="Consolas"/>
          <w:color w:val="D4D4D4"/>
        </w:rPr>
        <w:t> </w:t>
      </w:r>
      <w:r w:rsidR="006D52FF">
        <w:rPr>
          <w:rFonts w:ascii="Consolas" w:hAnsi="Consolas"/>
          <w:color w:val="569CD6"/>
        </w:rPr>
        <w:t>select</w:t>
      </w:r>
      <w:r w:rsidR="006D52FF">
        <w:rPr>
          <w:rFonts w:ascii="Consolas" w:hAnsi="Consolas"/>
          <w:color w:val="D4D4D4"/>
        </w:rPr>
        <w:t xml:space="preserve"> passenger_name</w:t>
      </w:r>
      <w:r w:rsidR="006D52FF">
        <w:rPr>
          <w:rFonts w:ascii="Consolas" w:hAnsi="Consolas"/>
          <w:color w:val="DCDCDC"/>
        </w:rPr>
        <w:t>,</w:t>
      </w:r>
    </w:p>
    <w:p w14:paraId="318AC9A0" w14:textId="77777777" w:rsidR="006D52FF" w:rsidRDefault="006D52FF" w:rsidP="006D52F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FF00FF"/>
        </w:rPr>
        <w:t>sum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total_amount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otal_refund</w:t>
      </w:r>
    </w:p>
    <w:p w14:paraId="3465DF1C" w14:textId="77777777" w:rsidR="006D52FF" w:rsidRDefault="006D52FF" w:rsidP="006D52F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lastRenderedPageBreak/>
        <w:t>from</w:t>
      </w:r>
      <w:r>
        <w:rPr>
          <w:rFonts w:ascii="Consolas" w:hAnsi="Consolas"/>
          <w:color w:val="D4D4D4"/>
        </w:rPr>
        <w:t xml:space="preserve"> ticke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</w:t>
      </w:r>
    </w:p>
    <w:p w14:paraId="432D02CC" w14:textId="77777777" w:rsidR="006D52FF" w:rsidRDefault="006D52FF" w:rsidP="006D52F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booking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b </w:t>
      </w:r>
    </w:p>
    <w:p w14:paraId="30D12CD8" w14:textId="77777777" w:rsidR="006D52FF" w:rsidRDefault="006D52FF" w:rsidP="006D52F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</w:t>
      </w:r>
      <w:proofErr w:type="gramEnd"/>
      <w:r>
        <w:rPr>
          <w:rFonts w:ascii="Consolas" w:hAnsi="Consolas"/>
          <w:color w:val="D4D4D4"/>
        </w:rPr>
        <w:t xml:space="preserve">_ref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b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book_ref</w:t>
      </w:r>
    </w:p>
    <w:p w14:paraId="63B2210D" w14:textId="77777777" w:rsidR="006D52FF" w:rsidRDefault="006D52FF" w:rsidP="006D52F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ticket_fligh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tf</w:t>
      </w:r>
    </w:p>
    <w:p w14:paraId="43AACD9C" w14:textId="77777777" w:rsidR="006D52FF" w:rsidRDefault="006D52FF" w:rsidP="006D52F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t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</w:t>
      </w:r>
      <w:proofErr w:type="gramEnd"/>
      <w:r>
        <w:rPr>
          <w:rFonts w:ascii="Consolas" w:hAnsi="Consolas"/>
          <w:color w:val="D4D4D4"/>
        </w:rPr>
        <w:t xml:space="preserve">_no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t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ticket_no</w:t>
      </w:r>
    </w:p>
    <w:p w14:paraId="0A9EA401" w14:textId="77777777" w:rsidR="006D52FF" w:rsidRDefault="006D52FF" w:rsidP="006D52F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fligh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 </w:t>
      </w:r>
    </w:p>
    <w:p w14:paraId="03067509" w14:textId="77777777" w:rsidR="006D52FF" w:rsidRDefault="006D52FF" w:rsidP="006D52F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t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</w:t>
      </w:r>
      <w:proofErr w:type="gramEnd"/>
      <w:r>
        <w:rPr>
          <w:rFonts w:ascii="Consolas" w:hAnsi="Consolas"/>
          <w:color w:val="D4D4D4"/>
        </w:rPr>
        <w:t xml:space="preserve">_id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flight_id</w:t>
      </w:r>
    </w:p>
    <w:p w14:paraId="29C4965D" w14:textId="77777777" w:rsidR="006D52FF" w:rsidRDefault="006D52FF" w:rsidP="006D52F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tatus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</w:p>
    <w:p w14:paraId="75C93B2F" w14:textId="77777777" w:rsidR="006D52FF" w:rsidRDefault="006D52FF" w:rsidP="006D52F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7762D9BD" w14:textId="43F08345" w:rsidR="005A6664" w:rsidRDefault="005A6664" w:rsidP="0077153F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CE4F1C4" w14:textId="26482C0F" w:rsidR="00706E5D" w:rsidRDefault="00706E5D" w:rsidP="005A6664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151D5C53" w14:textId="07BA1B20" w:rsidR="006F6543" w:rsidRPr="006F6543" w:rsidRDefault="009862FA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AF3D65" wp14:editId="0B03ECA4">
                <wp:simplePos x="0" y="0"/>
                <wp:positionH relativeFrom="column">
                  <wp:posOffset>-914401</wp:posOffset>
                </wp:positionH>
                <wp:positionV relativeFrom="paragraph">
                  <wp:posOffset>259715</wp:posOffset>
                </wp:positionV>
                <wp:extent cx="7549515" cy="11430"/>
                <wp:effectExtent l="0" t="0" r="32385" b="26670"/>
                <wp:wrapNone/>
                <wp:docPr id="321250483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951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1A541" id="Straight Connector 30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20.45pt" to="522.4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</w:p>
    <w:p w14:paraId="226B994C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14E4B47B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24EC8B2E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date wise first cancelled flight id flying for every airport?</w:t>
      </w:r>
    </w:p>
    <w:p w14:paraId="21A43BE7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Flight_id,flight_number,schedule_departure,departure_airport</w:t>
      </w:r>
    </w:p>
    <w:p w14:paraId="345FDFFD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4AEBE8ED" w14:textId="77777777" w:rsidR="00B2702E" w:rsidRDefault="006F6543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DB6A28" w:rsidRPr="00DB6A28">
        <w:rPr>
          <w:rFonts w:ascii="Noto Sans" w:hAnsi="Noto Sans" w:cs="Noto Sans"/>
          <w:color w:val="DBDEE1"/>
          <w:bdr w:val="none" w:sz="0" w:space="0" w:color="auto" w:frame="1"/>
        </w:rPr>
        <w:t xml:space="preserve"> </w:t>
      </w:r>
      <w:r w:rsidR="00B2702E">
        <w:rPr>
          <w:rFonts w:ascii="Consolas" w:hAnsi="Consolas"/>
          <w:color w:val="569CD6"/>
        </w:rPr>
        <w:t>with</w:t>
      </w:r>
      <w:r w:rsidR="00B2702E">
        <w:rPr>
          <w:rFonts w:ascii="Consolas" w:hAnsi="Consolas"/>
          <w:color w:val="D4D4D4"/>
        </w:rPr>
        <w:t xml:space="preserve"> rankedfirst </w:t>
      </w:r>
      <w:r w:rsidR="00B2702E">
        <w:rPr>
          <w:rFonts w:ascii="Consolas" w:hAnsi="Consolas"/>
          <w:color w:val="569CD6"/>
        </w:rPr>
        <w:t>as</w:t>
      </w:r>
    </w:p>
    <w:p w14:paraId="5753BA17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DCDCDC"/>
        </w:rPr>
        <w:t>(</w:t>
      </w:r>
      <w:proofErr w:type="gramStart"/>
      <w:r>
        <w:rPr>
          <w:rFonts w:ascii="Consolas" w:hAnsi="Consolas"/>
          <w:color w:val="569CD6"/>
        </w:rPr>
        <w:t>select</w:t>
      </w:r>
      <w:proofErr w:type="gramEnd"/>
    </w:p>
    <w:p w14:paraId="4216F712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flight_id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06114AE7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flight_no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60733FD5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</w:p>
    <w:p w14:paraId="4064A5E5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departure_airport</w:t>
      </w:r>
      <w:r>
        <w:rPr>
          <w:rFonts w:ascii="Consolas" w:hAnsi="Consolas"/>
          <w:color w:val="DCDCDC"/>
        </w:rPr>
        <w:t>,</w:t>
      </w:r>
    </w:p>
    <w:p w14:paraId="703D2206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FF00FF"/>
        </w:rPr>
        <w:t>DENSE_</w:t>
      </w:r>
      <w:proofErr w:type="gramStart"/>
      <w:r>
        <w:rPr>
          <w:rFonts w:ascii="Consolas" w:hAnsi="Consolas"/>
          <w:color w:val="FF00FF"/>
        </w:rPr>
        <w:t>RANK</w:t>
      </w:r>
      <w:r>
        <w:rPr>
          <w:rFonts w:ascii="Consolas" w:hAnsi="Consolas"/>
          <w:color w:val="DCDCDC"/>
        </w:rPr>
        <w:t>(</w:t>
      </w:r>
      <w:proofErr w:type="gramEnd"/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v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partition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departure_airport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DATE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scheduled_departure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light_rank</w:t>
      </w:r>
    </w:p>
    <w:p w14:paraId="744F263B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</w:t>
      </w:r>
    </w:p>
    <w:p w14:paraId="1B7A8E90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status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  <w:r>
        <w:rPr>
          <w:rFonts w:ascii="Consolas" w:hAnsi="Consolas"/>
          <w:color w:val="DCDCDC"/>
        </w:rPr>
        <w:t>)</w:t>
      </w:r>
    </w:p>
    <w:p w14:paraId="47BBD7CB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select</w:t>
      </w:r>
    </w:p>
    <w:p w14:paraId="0C526A67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flight_id</w:t>
      </w:r>
      <w:r>
        <w:rPr>
          <w:rFonts w:ascii="Consolas" w:hAnsi="Consolas"/>
          <w:color w:val="DCDCDC"/>
        </w:rPr>
        <w:t>,</w:t>
      </w:r>
    </w:p>
    <w:p w14:paraId="50C8BB39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 xml:space="preserve">flight_no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light_number</w:t>
      </w:r>
      <w:r>
        <w:rPr>
          <w:rFonts w:ascii="Consolas" w:hAnsi="Consolas"/>
          <w:color w:val="DCDCDC"/>
        </w:rPr>
        <w:t>,</w:t>
      </w:r>
    </w:p>
    <w:p w14:paraId="3FC35053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scheduled_departure</w:t>
      </w:r>
      <w:r>
        <w:rPr>
          <w:rFonts w:ascii="Consolas" w:hAnsi="Consolas"/>
          <w:color w:val="DCDCDC"/>
        </w:rPr>
        <w:t>,</w:t>
      </w:r>
    </w:p>
    <w:p w14:paraId="42ED5918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departure_airport</w:t>
      </w:r>
    </w:p>
    <w:p w14:paraId="267FB880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rankedfirst</w:t>
      </w:r>
    </w:p>
    <w:p w14:paraId="0CD5C49E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flight_rank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</w:p>
    <w:p w14:paraId="7FE4AB20" w14:textId="77777777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569CD6"/>
        </w:rPr>
        <w:t>order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scheduled_departure </w:t>
      </w:r>
      <w:r>
        <w:rPr>
          <w:rFonts w:ascii="Consolas" w:hAnsi="Consolas"/>
          <w:color w:val="569CD6"/>
        </w:rPr>
        <w:t>desc</w:t>
      </w:r>
    </w:p>
    <w:p w14:paraId="17ED2145" w14:textId="0285E0A4" w:rsidR="00B2702E" w:rsidRDefault="00B2702E" w:rsidP="00B2702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328974D4" w14:textId="462E3953" w:rsidR="00071438" w:rsidRDefault="00071438" w:rsidP="00071438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5D20B2E4" w14:textId="21D56658" w:rsidR="006F6543" w:rsidRPr="006F6543" w:rsidRDefault="009862FA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2C3F9B1" wp14:editId="0A0744D3">
                <wp:simplePos x="0" y="0"/>
                <wp:positionH relativeFrom="column">
                  <wp:posOffset>-902970</wp:posOffset>
                </wp:positionH>
                <wp:positionV relativeFrom="paragraph">
                  <wp:posOffset>219075</wp:posOffset>
                </wp:positionV>
                <wp:extent cx="7646670" cy="57150"/>
                <wp:effectExtent l="0" t="0" r="30480" b="19050"/>
                <wp:wrapNone/>
                <wp:docPr id="876325822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4667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BDE20" id="Straight Connector 3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1pt,17.25pt" to="531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</w:p>
    <w:p w14:paraId="4A7BC7B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9A8BC9A" w14:textId="77777777" w:rsidR="006F6543" w:rsidRPr="006F6543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Airbus flight ids which got cancelled.</w:t>
      </w:r>
    </w:p>
    <w:p w14:paraId="2958179E" w14:textId="77777777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Flight_id</w:t>
      </w:r>
    </w:p>
    <w:p w14:paraId="338EE0AA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73BDAB77" w14:textId="77777777" w:rsidR="002B5985" w:rsidRDefault="006F6543" w:rsidP="002B59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lastRenderedPageBreak/>
        <w:t>Answer:</w:t>
      </w:r>
      <w:r w:rsidR="000C35FD" w:rsidRPr="000C35FD">
        <w:rPr>
          <w:rFonts w:ascii="Consolas" w:hAnsi="Consolas"/>
          <w:color w:val="D4D4D4"/>
        </w:rPr>
        <w:t xml:space="preserve"> </w:t>
      </w:r>
      <w:r w:rsidR="000C35FD">
        <w:rPr>
          <w:rFonts w:ascii="Consolas" w:hAnsi="Consolas"/>
          <w:color w:val="D4D4D4"/>
        </w:rPr>
        <w:t> </w:t>
      </w:r>
      <w:r w:rsidR="002B5985">
        <w:rPr>
          <w:rFonts w:ascii="Consolas" w:hAnsi="Consolas"/>
          <w:color w:val="D4D4D4"/>
        </w:rPr>
        <w:t> </w:t>
      </w:r>
      <w:r w:rsidR="002B5985">
        <w:rPr>
          <w:rFonts w:ascii="Consolas" w:hAnsi="Consolas"/>
          <w:color w:val="569CD6"/>
        </w:rPr>
        <w:t>select</w:t>
      </w:r>
      <w:r w:rsidR="002B5985">
        <w:rPr>
          <w:rFonts w:ascii="Consolas" w:hAnsi="Consolas"/>
          <w:color w:val="D4D4D4"/>
        </w:rPr>
        <w:t xml:space="preserve"> </w:t>
      </w:r>
      <w:proofErr w:type="gramStart"/>
      <w:r w:rsidR="002B5985">
        <w:rPr>
          <w:rFonts w:ascii="Consolas" w:hAnsi="Consolas"/>
          <w:color w:val="D4D4D4"/>
        </w:rPr>
        <w:t>f</w:t>
      </w:r>
      <w:r w:rsidR="002B5985">
        <w:rPr>
          <w:rFonts w:ascii="Consolas" w:hAnsi="Consolas"/>
          <w:color w:val="DCDCDC"/>
        </w:rPr>
        <w:t>.</w:t>
      </w:r>
      <w:r w:rsidR="002B5985">
        <w:rPr>
          <w:rFonts w:ascii="Consolas" w:hAnsi="Consolas"/>
          <w:color w:val="D4D4D4"/>
        </w:rPr>
        <w:t>flight</w:t>
      </w:r>
      <w:proofErr w:type="gramEnd"/>
      <w:r w:rsidR="002B5985">
        <w:rPr>
          <w:rFonts w:ascii="Consolas" w:hAnsi="Consolas"/>
          <w:color w:val="D4D4D4"/>
        </w:rPr>
        <w:t>_id</w:t>
      </w:r>
    </w:p>
    <w:p w14:paraId="4E67D8DC" w14:textId="77777777" w:rsidR="002B5985" w:rsidRDefault="002B5985" w:rsidP="002B59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f</w:t>
      </w:r>
    </w:p>
    <w:p w14:paraId="00F747AB" w14:textId="77777777" w:rsidR="002B5985" w:rsidRDefault="002B5985" w:rsidP="002B59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</w:t>
      </w:r>
      <w:r>
        <w:rPr>
          <w:rFonts w:ascii="Consolas" w:hAnsi="Consolas"/>
          <w:color w:val="569CD6"/>
        </w:rPr>
        <w:t>as</w:t>
      </w:r>
      <w:r>
        <w:rPr>
          <w:rFonts w:ascii="Consolas" w:hAnsi="Consolas"/>
          <w:color w:val="D4D4D4"/>
        </w:rPr>
        <w:t xml:space="preserve"> a </w:t>
      </w:r>
    </w:p>
    <w:p w14:paraId="29851322" w14:textId="77777777" w:rsidR="002B5985" w:rsidRDefault="002B5985" w:rsidP="002B59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 xml:space="preserve">_code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_code</w:t>
      </w:r>
    </w:p>
    <w:p w14:paraId="713BD90A" w14:textId="77777777" w:rsidR="002B5985" w:rsidRDefault="002B5985" w:rsidP="002B5985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model </w:t>
      </w:r>
      <w:r>
        <w:rPr>
          <w:rFonts w:ascii="Consolas" w:hAnsi="Consolas"/>
          <w:color w:val="778899"/>
        </w:rPr>
        <w:t>like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%Airbus%'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and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status</w:t>
      </w:r>
      <w:proofErr w:type="gramEnd"/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00"/>
        </w:rPr>
        <w:t>'Cancelled'</w:t>
      </w:r>
    </w:p>
    <w:p w14:paraId="3E014B1C" w14:textId="5ACBFF2E" w:rsidR="000C35FD" w:rsidRDefault="000C35FD" w:rsidP="000C35FD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</w:p>
    <w:p w14:paraId="0B4DB28D" w14:textId="0CFE33B2" w:rsidR="006F6543" w:rsidRPr="006F6543" w:rsidRDefault="009862FA" w:rsidP="006F6543">
      <w:pPr>
        <w:spacing w:line="360" w:lineRule="auto"/>
        <w:rPr>
          <w:rFonts w:ascii="Arial Narrow" w:eastAsia="Montserrat" w:hAnsi="Arial Narrow" w:cs="Montserrat"/>
          <w:b/>
          <w:bCs/>
          <w:color w:val="404040" w:themeColor="text1" w:themeTint="BF"/>
        </w:rPr>
      </w:pPr>
      <w:r>
        <w:rPr>
          <w:rFonts w:ascii="Arial Narrow" w:eastAsia="Montserrat" w:hAnsi="Arial Narrow" w:cs="Montserrat"/>
          <w:b/>
          <w:bCs/>
          <w:noProof/>
          <w:color w:val="404040" w:themeColor="text1" w:themeTint="BF"/>
          <w14:ligatures w14:val="standardContextua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11F5C1" wp14:editId="04F58C0C">
                <wp:simplePos x="0" y="0"/>
                <wp:positionH relativeFrom="column">
                  <wp:posOffset>-908685</wp:posOffset>
                </wp:positionH>
                <wp:positionV relativeFrom="paragraph">
                  <wp:posOffset>171450</wp:posOffset>
                </wp:positionV>
                <wp:extent cx="7555230" cy="0"/>
                <wp:effectExtent l="0" t="0" r="0" b="0"/>
                <wp:wrapNone/>
                <wp:docPr id="1277652696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5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CA07A2" id="Straight Connector 3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55pt,13.5pt" to="523.3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</w:p>
    <w:p w14:paraId="3EC7881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07BBBA8A" w14:textId="23DD70DD" w:rsidR="006F6543" w:rsidRPr="001161FA" w:rsidRDefault="006F6543" w:rsidP="001161FA">
      <w:pPr>
        <w:pStyle w:val="ListParagraph"/>
        <w:numPr>
          <w:ilvl w:val="0"/>
          <w:numId w:val="7"/>
        </w:numPr>
        <w:rPr>
          <w:rFonts w:ascii="Arial Narrow" w:hAnsi="Arial Narrow"/>
          <w:b/>
          <w:bCs/>
          <w:i/>
          <w:iCs/>
          <w:sz w:val="22"/>
          <w:szCs w:val="22"/>
          <w:lang w:val="en-US"/>
        </w:rPr>
      </w:pPr>
      <w:r w:rsidRPr="001161FA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>Identify list of flight ids having highest range.</w:t>
      </w:r>
    </w:p>
    <w:p w14:paraId="47EFE2C0" w14:textId="789309E5" w:rsidR="006F6543" w:rsidRPr="001161FA" w:rsidRDefault="006F6543" w:rsidP="006F6543">
      <w:pPr>
        <w:pStyle w:val="ListParagraph"/>
        <w:rPr>
          <w:rFonts w:ascii="Arial Narrow" w:hAnsi="Arial Narrow"/>
          <w:i/>
          <w:iCs/>
          <w:sz w:val="22"/>
          <w:szCs w:val="22"/>
          <w:lang w:val="en-US"/>
        </w:rPr>
      </w:pPr>
      <w:r w:rsidRPr="006F6543">
        <w:rPr>
          <w:rFonts w:ascii="Arial Narrow" w:hAnsi="Arial Narrow"/>
          <w:b/>
          <w:bCs/>
          <w:i/>
          <w:iCs/>
          <w:sz w:val="22"/>
          <w:szCs w:val="22"/>
          <w:lang w:val="en-US"/>
        </w:rPr>
        <w:t xml:space="preserve"> </w:t>
      </w:r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Expected </w:t>
      </w:r>
      <w:proofErr w:type="gramStart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>Output :</w:t>
      </w:r>
      <w:proofErr w:type="gramEnd"/>
      <w:r w:rsidRPr="001161FA">
        <w:rPr>
          <w:rFonts w:ascii="Arial Narrow" w:hAnsi="Arial Narrow"/>
          <w:i/>
          <w:iCs/>
          <w:sz w:val="22"/>
          <w:szCs w:val="22"/>
          <w:lang w:val="en-US"/>
        </w:rPr>
        <w:t xml:space="preserve"> Flight_</w:t>
      </w:r>
      <w:r w:rsidR="00BD6F43">
        <w:rPr>
          <w:rFonts w:ascii="Arial Narrow" w:hAnsi="Arial Narrow"/>
          <w:i/>
          <w:iCs/>
          <w:sz w:val="22"/>
          <w:szCs w:val="22"/>
          <w:lang w:val="en-US"/>
        </w:rPr>
        <w:t>id</w:t>
      </w:r>
      <w:r w:rsidRPr="001161FA">
        <w:rPr>
          <w:rFonts w:ascii="Arial Narrow" w:hAnsi="Arial Narrow"/>
          <w:i/>
          <w:iCs/>
          <w:sz w:val="22"/>
          <w:szCs w:val="22"/>
          <w:lang w:val="en-US"/>
        </w:rPr>
        <w:t>, range</w:t>
      </w:r>
    </w:p>
    <w:p w14:paraId="58DAB671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5995ECF5" w14:textId="77777777" w:rsidR="006F6543" w:rsidRPr="006F6543" w:rsidRDefault="006F6543" w:rsidP="006F6543">
      <w:pPr>
        <w:rPr>
          <w:rFonts w:ascii="Arial Narrow" w:hAnsi="Arial Narrow"/>
          <w:lang w:val="en-US"/>
        </w:rPr>
      </w:pPr>
    </w:p>
    <w:p w14:paraId="13EA01B0" w14:textId="4B64B850" w:rsidR="000F6753" w:rsidRDefault="006F6543" w:rsidP="000F675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 w:rsidRPr="006F6543">
        <w:rPr>
          <w:rFonts w:ascii="Arial Narrow" w:eastAsia="Montserrat" w:hAnsi="Arial Narrow" w:cs="Montserrat"/>
          <w:b/>
          <w:bCs/>
          <w:color w:val="404040" w:themeColor="text1" w:themeTint="BF"/>
          <w:highlight w:val="yellow"/>
        </w:rPr>
        <w:t>Answer:</w:t>
      </w:r>
      <w:r w:rsidR="000F6753">
        <w:rPr>
          <w:rFonts w:ascii="Consolas" w:hAnsi="Consolas"/>
          <w:color w:val="D4D4D4"/>
        </w:rPr>
        <w:t xml:space="preserve"> </w:t>
      </w:r>
      <w:r w:rsidR="000F6753">
        <w:rPr>
          <w:rFonts w:ascii="Consolas" w:hAnsi="Consolas"/>
          <w:color w:val="569CD6"/>
        </w:rPr>
        <w:t>SELECT</w:t>
      </w:r>
    </w:p>
    <w:p w14:paraId="134F7F67" w14:textId="77777777" w:rsidR="000F6753" w:rsidRDefault="000F6753" w:rsidP="000F675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flight_id</w:t>
      </w:r>
      <w:r>
        <w:rPr>
          <w:rFonts w:ascii="Consolas" w:hAnsi="Consolas"/>
          <w:color w:val="DCDCDC"/>
        </w:rPr>
        <w:t>,</w:t>
      </w:r>
    </w:p>
    <w:p w14:paraId="6BD74A50" w14:textId="77777777" w:rsidR="000F6753" w:rsidRDefault="000F6753" w:rsidP="000F675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range</w:t>
      </w:r>
    </w:p>
    <w:p w14:paraId="3D4ACC3C" w14:textId="77777777" w:rsidR="000F6753" w:rsidRDefault="000F6753" w:rsidP="000F675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flights f</w:t>
      </w:r>
    </w:p>
    <w:p w14:paraId="7989E64C" w14:textId="77777777" w:rsidR="000F6753" w:rsidRDefault="000F6753" w:rsidP="000F675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778899"/>
        </w:rPr>
        <w:t>join</w:t>
      </w:r>
      <w:r>
        <w:rPr>
          <w:rFonts w:ascii="Consolas" w:hAnsi="Consolas"/>
          <w:color w:val="D4D4D4"/>
        </w:rPr>
        <w:t xml:space="preserve"> aircrafts a</w:t>
      </w:r>
    </w:p>
    <w:p w14:paraId="3A54DCE8" w14:textId="77777777" w:rsidR="000F6753" w:rsidRDefault="000F6753" w:rsidP="000F675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on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>aircraft</w:t>
      </w:r>
      <w:proofErr w:type="gramEnd"/>
      <w:r>
        <w:rPr>
          <w:rFonts w:ascii="Consolas" w:hAnsi="Consolas"/>
          <w:color w:val="D4D4D4"/>
        </w:rPr>
        <w:t xml:space="preserve">_code </w:t>
      </w:r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4D4D4"/>
        </w:rPr>
        <w:t xml:space="preserve"> f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D4D4D4"/>
        </w:rPr>
        <w:t xml:space="preserve">aircraft_code </w:t>
      </w:r>
    </w:p>
    <w:p w14:paraId="64AB8E50" w14:textId="77777777" w:rsidR="000F6753" w:rsidRDefault="000F6753" w:rsidP="000F6753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where</w:t>
      </w:r>
      <w:r>
        <w:rPr>
          <w:rFonts w:ascii="Consolas" w:hAnsi="Consolas"/>
          <w:color w:val="D4D4D4"/>
        </w:rPr>
        <w:t xml:space="preserve"> </w:t>
      </w:r>
      <w:proofErr w:type="gramStart"/>
      <w:r>
        <w:rPr>
          <w:rFonts w:ascii="Consolas" w:hAnsi="Consolas"/>
          <w:color w:val="D4D4D4"/>
        </w:rPr>
        <w:t>a</w:t>
      </w:r>
      <w:r>
        <w:rPr>
          <w:rFonts w:ascii="Consolas" w:hAnsi="Consolas"/>
          <w:color w:val="DCDCDC"/>
        </w:rPr>
        <w:t>.</w:t>
      </w:r>
      <w:r>
        <w:rPr>
          <w:rFonts w:ascii="Consolas" w:hAnsi="Consolas"/>
          <w:color w:val="569CD6"/>
        </w:rPr>
        <w:t>range</w:t>
      </w:r>
      <w:proofErr w:type="gramEnd"/>
      <w:r>
        <w:rPr>
          <w:rFonts w:ascii="Consolas" w:hAnsi="Consolas"/>
          <w:color w:val="778899"/>
        </w:rPr>
        <w:t>=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SELECT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FF00FF"/>
        </w:rPr>
        <w:t>MAX</w:t>
      </w:r>
      <w:r>
        <w:rPr>
          <w:rFonts w:ascii="Consolas" w:hAnsi="Consolas"/>
          <w:color w:val="DCDCDC"/>
        </w:rPr>
        <w:t>(</w:t>
      </w:r>
      <w:r>
        <w:rPr>
          <w:rFonts w:ascii="Consolas" w:hAnsi="Consolas"/>
          <w:color w:val="569CD6"/>
        </w:rPr>
        <w:t>range</w:t>
      </w:r>
      <w:r>
        <w:rPr>
          <w:rFonts w:ascii="Consolas" w:hAnsi="Consolas"/>
          <w:color w:val="DCDCDC"/>
        </w:rPr>
        <w:t>)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FROM</w:t>
      </w:r>
      <w:r>
        <w:rPr>
          <w:rFonts w:ascii="Consolas" w:hAnsi="Consolas"/>
          <w:color w:val="D4D4D4"/>
        </w:rPr>
        <w:t xml:space="preserve"> aircrafts</w:t>
      </w:r>
      <w:r>
        <w:rPr>
          <w:rFonts w:ascii="Consolas" w:hAnsi="Consolas"/>
          <w:color w:val="DCDCDC"/>
        </w:rPr>
        <w:t>)</w:t>
      </w:r>
    </w:p>
    <w:p w14:paraId="668DCBC0" w14:textId="79B68587" w:rsidR="006A640E" w:rsidRDefault="000F6753" w:rsidP="006A640E">
      <w:pPr>
        <w:shd w:val="clear" w:color="auto" w:fill="2F2F2F"/>
        <w:spacing w:line="330" w:lineRule="atLeast"/>
        <w:rPr>
          <w:rFonts w:ascii="Consolas" w:hAnsi="Consolas"/>
          <w:color w:val="D4D4D4"/>
        </w:rPr>
      </w:pPr>
      <w:r>
        <w:rPr>
          <w:rFonts w:ascii="Consolas" w:hAnsi="Consolas"/>
          <w:color w:val="D4D4D4"/>
        </w:rPr>
        <w:t> </w:t>
      </w:r>
      <w:r>
        <w:rPr>
          <w:rFonts w:ascii="Consolas" w:hAnsi="Consolas"/>
          <w:color w:val="569CD6"/>
        </w:rPr>
        <w:t>group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569CD6"/>
        </w:rPr>
        <w:t>by</w:t>
      </w:r>
      <w:r>
        <w:rPr>
          <w:rFonts w:ascii="Consolas" w:hAnsi="Consolas"/>
          <w:color w:val="D4D4D4"/>
        </w:rPr>
        <w:t xml:space="preserve"> </w:t>
      </w:r>
      <w:r>
        <w:rPr>
          <w:rFonts w:ascii="Consolas" w:hAnsi="Consolas"/>
          <w:color w:val="B5CEA8"/>
        </w:rPr>
        <w:t>1</w:t>
      </w:r>
      <w:r>
        <w:rPr>
          <w:rFonts w:ascii="Consolas" w:hAnsi="Consolas"/>
          <w:color w:val="DCDCDC"/>
        </w:rPr>
        <w:t>,</w:t>
      </w:r>
      <w:r>
        <w:rPr>
          <w:rFonts w:ascii="Consolas" w:hAnsi="Consolas"/>
          <w:color w:val="B5CEA8"/>
        </w:rPr>
        <w:t>2</w:t>
      </w:r>
    </w:p>
    <w:p w14:paraId="469B2713" w14:textId="68CE7C69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33A0E0ED" w14:textId="36E238E2" w:rsidR="006F6543" w:rsidRDefault="009862FA" w:rsidP="006F6543">
      <w:pPr>
        <w:pStyle w:val="ListParagraph"/>
        <w:spacing w:line="360" w:lineRule="auto"/>
        <w:ind w:left="1080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  <w:r>
        <w:rPr>
          <w:rFonts w:ascii="Arial Narrow" w:eastAsia="Montserrat" w:hAnsi="Arial Narrow" w:cs="Montserrat"/>
          <w:i/>
          <w:iCs/>
          <w:noProof/>
          <w:color w:val="404040" w:themeColor="text1" w:themeTint="BF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ACF75E" wp14:editId="2E94586C">
                <wp:simplePos x="0" y="0"/>
                <wp:positionH relativeFrom="column">
                  <wp:posOffset>-874396</wp:posOffset>
                </wp:positionH>
                <wp:positionV relativeFrom="paragraph">
                  <wp:posOffset>260350</wp:posOffset>
                </wp:positionV>
                <wp:extent cx="7515225" cy="11430"/>
                <wp:effectExtent l="0" t="0" r="28575" b="26670"/>
                <wp:wrapNone/>
                <wp:docPr id="438732214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15225" cy="11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60AA5" id="Straight Connector 3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8.85pt,20.5pt" to="522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</w:p>
    <w:p w14:paraId="13EAE3C8" w14:textId="3BB88305" w:rsidR="006F6543" w:rsidRPr="006F6543" w:rsidRDefault="006F6543" w:rsidP="006F6543">
      <w:pPr>
        <w:spacing w:line="360" w:lineRule="auto"/>
        <w:rPr>
          <w:rFonts w:ascii="Arial Narrow" w:eastAsia="Montserrat" w:hAnsi="Arial Narrow" w:cs="Montserrat"/>
          <w:i/>
          <w:iCs/>
          <w:color w:val="404040" w:themeColor="text1" w:themeTint="BF"/>
          <w:sz w:val="22"/>
          <w:szCs w:val="22"/>
        </w:rPr>
      </w:pPr>
    </w:p>
    <w:p w14:paraId="0AE17265" w14:textId="53BDC5F4" w:rsidR="006F6543" w:rsidRPr="006F6543" w:rsidRDefault="006F6543" w:rsidP="006F6543">
      <w:pPr>
        <w:pStyle w:val="ListParagraph"/>
        <w:spacing w:line="360" w:lineRule="auto"/>
        <w:ind w:left="1080"/>
        <w:rPr>
          <w:rFonts w:ascii="Arial Narrow" w:eastAsia="Montserrat" w:hAnsi="Arial Narrow" w:cs="Montserrat"/>
          <w:b/>
          <w:bCs/>
          <w:i/>
          <w:iCs/>
          <w:color w:val="404040" w:themeColor="text1" w:themeTint="BF"/>
        </w:rPr>
      </w:pPr>
    </w:p>
    <w:p w14:paraId="3CF7DB78" w14:textId="390283E5" w:rsidR="006F6543" w:rsidRDefault="00757289" w:rsidP="00604593">
      <w:pPr>
        <w:spacing w:line="360" w:lineRule="auto"/>
        <w:jc w:val="center"/>
        <w:rPr>
          <w:sz w:val="96"/>
          <w:szCs w:val="96"/>
        </w:rPr>
      </w:pPr>
      <w:r w:rsidRPr="00604593">
        <w:rPr>
          <w:sz w:val="96"/>
          <w:szCs w:val="96"/>
        </w:rPr>
        <w:t>T</w:t>
      </w:r>
      <w:r w:rsidR="00604593" w:rsidRPr="00604593">
        <w:rPr>
          <w:sz w:val="96"/>
          <w:szCs w:val="96"/>
        </w:rPr>
        <w:t xml:space="preserve">HANK   </w:t>
      </w:r>
      <w:proofErr w:type="gramStart"/>
      <w:r w:rsidR="00604593" w:rsidRPr="00604593">
        <w:rPr>
          <w:sz w:val="96"/>
          <w:szCs w:val="96"/>
        </w:rPr>
        <w:t>YOU  !!!!!!!!!!!!!!!</w:t>
      </w:r>
      <w:proofErr w:type="gramEnd"/>
    </w:p>
    <w:p w14:paraId="35A014F9" w14:textId="3E1B7FEE" w:rsidR="00F66597" w:rsidRPr="00604593" w:rsidRDefault="00232A4C" w:rsidP="00604593">
      <w:pPr>
        <w:spacing w:line="360" w:lineRule="auto"/>
        <w:jc w:val="center"/>
        <w:rPr>
          <w:sz w:val="96"/>
          <w:szCs w:val="96"/>
        </w:rPr>
      </w:pPr>
      <w:r>
        <w:rPr>
          <w:sz w:val="96"/>
          <w:szCs w:val="96"/>
        </w:rPr>
        <w:t>-</w:t>
      </w:r>
      <w:r w:rsidR="00F66597">
        <w:rPr>
          <w:sz w:val="96"/>
          <w:szCs w:val="96"/>
        </w:rPr>
        <w:t>ABHIJEET RANJAN</w:t>
      </w:r>
    </w:p>
    <w:sectPr w:rsidR="00F66597" w:rsidRPr="0060459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62A03" w14:textId="77777777" w:rsidR="00FA02B1" w:rsidRDefault="00FA02B1" w:rsidP="006B4A50">
      <w:r>
        <w:separator/>
      </w:r>
    </w:p>
  </w:endnote>
  <w:endnote w:type="continuationSeparator" w:id="0">
    <w:p w14:paraId="0CFAA335" w14:textId="77777777" w:rsidR="00FA02B1" w:rsidRDefault="00FA02B1" w:rsidP="006B4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3C109" w14:textId="77777777" w:rsidR="00FA02B1" w:rsidRDefault="00FA02B1" w:rsidP="006B4A50">
      <w:r>
        <w:separator/>
      </w:r>
    </w:p>
  </w:footnote>
  <w:footnote w:type="continuationSeparator" w:id="0">
    <w:p w14:paraId="2EBBB1B4" w14:textId="77777777" w:rsidR="00FA02B1" w:rsidRDefault="00FA02B1" w:rsidP="006B4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B391" w14:textId="4C051959" w:rsidR="006B4A50" w:rsidRPr="002D6E7C" w:rsidRDefault="006B4A50">
    <w:pPr>
      <w:pStyle w:val="Header"/>
      <w:rPr>
        <w:rFonts w:ascii="Algerian" w:hAnsi="Algerian"/>
        <w:b/>
        <w:bCs/>
        <w:u w:val="single"/>
      </w:rPr>
    </w:pPr>
    <w:r>
      <w:t xml:space="preserve">                                                     </w:t>
    </w:r>
    <w:r w:rsidRPr="002D6E7C">
      <w:rPr>
        <w:rFonts w:ascii="Algerian" w:hAnsi="Algerian"/>
        <w:b/>
        <w:bCs/>
        <w:u w:val="single"/>
      </w:rPr>
      <w:t>SQL Capstone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983CDB"/>
    <w:multiLevelType w:val="hybridMultilevel"/>
    <w:tmpl w:val="CDC0C8F8"/>
    <w:lvl w:ilvl="0" w:tplc="40090003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1" w15:restartNumberingAfterBreak="0">
    <w:nsid w:val="33EC2CB8"/>
    <w:multiLevelType w:val="hybridMultilevel"/>
    <w:tmpl w:val="84C280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607212"/>
    <w:multiLevelType w:val="hybridMultilevel"/>
    <w:tmpl w:val="C7F47F0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5E1CB2"/>
    <w:multiLevelType w:val="hybridMultilevel"/>
    <w:tmpl w:val="9BCEBE6E"/>
    <w:lvl w:ilvl="0" w:tplc="A1DE3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1A26C8"/>
    <w:multiLevelType w:val="hybridMultilevel"/>
    <w:tmpl w:val="98D48CE4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A6DB9"/>
    <w:multiLevelType w:val="hybridMultilevel"/>
    <w:tmpl w:val="29BEC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3452B"/>
    <w:multiLevelType w:val="hybridMultilevel"/>
    <w:tmpl w:val="96CC7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8705F"/>
    <w:multiLevelType w:val="hybridMultilevel"/>
    <w:tmpl w:val="47807B70"/>
    <w:lvl w:ilvl="0" w:tplc="EE304178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43105655">
    <w:abstractNumId w:val="6"/>
  </w:num>
  <w:num w:numId="2" w16cid:durableId="1588079387">
    <w:abstractNumId w:val="1"/>
  </w:num>
  <w:num w:numId="3" w16cid:durableId="687755753">
    <w:abstractNumId w:val="5"/>
  </w:num>
  <w:num w:numId="4" w16cid:durableId="1797523431">
    <w:abstractNumId w:val="7"/>
  </w:num>
  <w:num w:numId="5" w16cid:durableId="681247295">
    <w:abstractNumId w:val="3"/>
  </w:num>
  <w:num w:numId="6" w16cid:durableId="1483355525">
    <w:abstractNumId w:val="4"/>
  </w:num>
  <w:num w:numId="7" w16cid:durableId="2110159155">
    <w:abstractNumId w:val="2"/>
  </w:num>
  <w:num w:numId="8" w16cid:durableId="2138523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543"/>
    <w:rsid w:val="00007C4C"/>
    <w:rsid w:val="00021ECD"/>
    <w:rsid w:val="00023FF6"/>
    <w:rsid w:val="00035871"/>
    <w:rsid w:val="00043275"/>
    <w:rsid w:val="00051C48"/>
    <w:rsid w:val="0006654C"/>
    <w:rsid w:val="00071438"/>
    <w:rsid w:val="000807A4"/>
    <w:rsid w:val="000873C2"/>
    <w:rsid w:val="000962D7"/>
    <w:rsid w:val="000A4BE9"/>
    <w:rsid w:val="000A69C0"/>
    <w:rsid w:val="000B4C1E"/>
    <w:rsid w:val="000C2C79"/>
    <w:rsid w:val="000C35FD"/>
    <w:rsid w:val="000F2EDF"/>
    <w:rsid w:val="000F6753"/>
    <w:rsid w:val="001130AF"/>
    <w:rsid w:val="001161FA"/>
    <w:rsid w:val="001322BC"/>
    <w:rsid w:val="0013677B"/>
    <w:rsid w:val="00147FC7"/>
    <w:rsid w:val="001513D0"/>
    <w:rsid w:val="00170B0C"/>
    <w:rsid w:val="00171961"/>
    <w:rsid w:val="001829D2"/>
    <w:rsid w:val="001B1201"/>
    <w:rsid w:val="001C25D5"/>
    <w:rsid w:val="001F45B0"/>
    <w:rsid w:val="00216655"/>
    <w:rsid w:val="00216FDD"/>
    <w:rsid w:val="00221092"/>
    <w:rsid w:val="002328DF"/>
    <w:rsid w:val="00232A4C"/>
    <w:rsid w:val="00235D4C"/>
    <w:rsid w:val="00255E3F"/>
    <w:rsid w:val="0026198D"/>
    <w:rsid w:val="00266200"/>
    <w:rsid w:val="00270F6D"/>
    <w:rsid w:val="002A0065"/>
    <w:rsid w:val="002A6081"/>
    <w:rsid w:val="002B5985"/>
    <w:rsid w:val="002C128D"/>
    <w:rsid w:val="002D1E76"/>
    <w:rsid w:val="002D2CB1"/>
    <w:rsid w:val="002D49DF"/>
    <w:rsid w:val="002D4CF7"/>
    <w:rsid w:val="002D6E7C"/>
    <w:rsid w:val="002E681F"/>
    <w:rsid w:val="002F700A"/>
    <w:rsid w:val="00306ADC"/>
    <w:rsid w:val="00315C7D"/>
    <w:rsid w:val="003168E2"/>
    <w:rsid w:val="00326087"/>
    <w:rsid w:val="0033000D"/>
    <w:rsid w:val="00330B31"/>
    <w:rsid w:val="00333997"/>
    <w:rsid w:val="00364D48"/>
    <w:rsid w:val="003A6056"/>
    <w:rsid w:val="003A61E0"/>
    <w:rsid w:val="003B0CE5"/>
    <w:rsid w:val="003B6939"/>
    <w:rsid w:val="003D4BFB"/>
    <w:rsid w:val="003E6AA3"/>
    <w:rsid w:val="00421C53"/>
    <w:rsid w:val="00424139"/>
    <w:rsid w:val="00444C8A"/>
    <w:rsid w:val="00454D40"/>
    <w:rsid w:val="0046369A"/>
    <w:rsid w:val="00480473"/>
    <w:rsid w:val="00495A6F"/>
    <w:rsid w:val="004A7147"/>
    <w:rsid w:val="004C0124"/>
    <w:rsid w:val="004D6500"/>
    <w:rsid w:val="004F1487"/>
    <w:rsid w:val="004F4E51"/>
    <w:rsid w:val="00507B81"/>
    <w:rsid w:val="00511FD3"/>
    <w:rsid w:val="005208E0"/>
    <w:rsid w:val="00532272"/>
    <w:rsid w:val="005423F9"/>
    <w:rsid w:val="00543E60"/>
    <w:rsid w:val="0055517C"/>
    <w:rsid w:val="005864D3"/>
    <w:rsid w:val="005A6664"/>
    <w:rsid w:val="005B4E51"/>
    <w:rsid w:val="005C1067"/>
    <w:rsid w:val="005E740C"/>
    <w:rsid w:val="00604593"/>
    <w:rsid w:val="006104D7"/>
    <w:rsid w:val="0061248C"/>
    <w:rsid w:val="00624A0C"/>
    <w:rsid w:val="00634EAC"/>
    <w:rsid w:val="00635810"/>
    <w:rsid w:val="006515A7"/>
    <w:rsid w:val="00654529"/>
    <w:rsid w:val="00665601"/>
    <w:rsid w:val="00667ECC"/>
    <w:rsid w:val="00675099"/>
    <w:rsid w:val="00680A67"/>
    <w:rsid w:val="006820A2"/>
    <w:rsid w:val="00697E40"/>
    <w:rsid w:val="006A640E"/>
    <w:rsid w:val="006B2C91"/>
    <w:rsid w:val="006B4A50"/>
    <w:rsid w:val="006D52FF"/>
    <w:rsid w:val="006E0EFF"/>
    <w:rsid w:val="006F6543"/>
    <w:rsid w:val="00706E5D"/>
    <w:rsid w:val="007130EB"/>
    <w:rsid w:val="0072482F"/>
    <w:rsid w:val="0073167B"/>
    <w:rsid w:val="00731F70"/>
    <w:rsid w:val="00734609"/>
    <w:rsid w:val="00734FC8"/>
    <w:rsid w:val="00741F4E"/>
    <w:rsid w:val="007560BE"/>
    <w:rsid w:val="00757289"/>
    <w:rsid w:val="007647F3"/>
    <w:rsid w:val="0077153F"/>
    <w:rsid w:val="00776632"/>
    <w:rsid w:val="00791013"/>
    <w:rsid w:val="00791286"/>
    <w:rsid w:val="007A2034"/>
    <w:rsid w:val="007B0AA1"/>
    <w:rsid w:val="007C25F0"/>
    <w:rsid w:val="007E0CAD"/>
    <w:rsid w:val="00812ADA"/>
    <w:rsid w:val="008334C0"/>
    <w:rsid w:val="0084758D"/>
    <w:rsid w:val="00851767"/>
    <w:rsid w:val="00854B0F"/>
    <w:rsid w:val="008626E0"/>
    <w:rsid w:val="0087047C"/>
    <w:rsid w:val="00871D5E"/>
    <w:rsid w:val="008722C1"/>
    <w:rsid w:val="008753F3"/>
    <w:rsid w:val="00882661"/>
    <w:rsid w:val="008A3107"/>
    <w:rsid w:val="008D2E7F"/>
    <w:rsid w:val="008D737D"/>
    <w:rsid w:val="008F1C25"/>
    <w:rsid w:val="008F5651"/>
    <w:rsid w:val="00911A6A"/>
    <w:rsid w:val="009314A0"/>
    <w:rsid w:val="00934A89"/>
    <w:rsid w:val="0097325F"/>
    <w:rsid w:val="009862FA"/>
    <w:rsid w:val="009915B0"/>
    <w:rsid w:val="009A2C5A"/>
    <w:rsid w:val="009A6B0D"/>
    <w:rsid w:val="009B3167"/>
    <w:rsid w:val="009C046A"/>
    <w:rsid w:val="009C26EF"/>
    <w:rsid w:val="009D19E5"/>
    <w:rsid w:val="009F6570"/>
    <w:rsid w:val="00A327B1"/>
    <w:rsid w:val="00A329FD"/>
    <w:rsid w:val="00A32B3D"/>
    <w:rsid w:val="00A3509E"/>
    <w:rsid w:val="00A427FC"/>
    <w:rsid w:val="00A462C1"/>
    <w:rsid w:val="00A83A55"/>
    <w:rsid w:val="00A83CD3"/>
    <w:rsid w:val="00AB329E"/>
    <w:rsid w:val="00AC0520"/>
    <w:rsid w:val="00AC7165"/>
    <w:rsid w:val="00AC7561"/>
    <w:rsid w:val="00AD3023"/>
    <w:rsid w:val="00AE6115"/>
    <w:rsid w:val="00B14CFF"/>
    <w:rsid w:val="00B2702E"/>
    <w:rsid w:val="00B40927"/>
    <w:rsid w:val="00B802C2"/>
    <w:rsid w:val="00BC6E51"/>
    <w:rsid w:val="00BD30CA"/>
    <w:rsid w:val="00BD40C0"/>
    <w:rsid w:val="00BD6F43"/>
    <w:rsid w:val="00BF1FDD"/>
    <w:rsid w:val="00BF6A87"/>
    <w:rsid w:val="00BF7D1E"/>
    <w:rsid w:val="00C027D0"/>
    <w:rsid w:val="00C07D18"/>
    <w:rsid w:val="00C11DC4"/>
    <w:rsid w:val="00C1450A"/>
    <w:rsid w:val="00C415C3"/>
    <w:rsid w:val="00C6262D"/>
    <w:rsid w:val="00C87426"/>
    <w:rsid w:val="00C95AC9"/>
    <w:rsid w:val="00CB00B0"/>
    <w:rsid w:val="00CC61E3"/>
    <w:rsid w:val="00D1030A"/>
    <w:rsid w:val="00D24069"/>
    <w:rsid w:val="00D25F09"/>
    <w:rsid w:val="00D479F9"/>
    <w:rsid w:val="00D82FEA"/>
    <w:rsid w:val="00D847C7"/>
    <w:rsid w:val="00D916A5"/>
    <w:rsid w:val="00D96EC6"/>
    <w:rsid w:val="00DA6C19"/>
    <w:rsid w:val="00DA73C1"/>
    <w:rsid w:val="00DB6A28"/>
    <w:rsid w:val="00DC332D"/>
    <w:rsid w:val="00DC38F6"/>
    <w:rsid w:val="00DC3989"/>
    <w:rsid w:val="00DC697E"/>
    <w:rsid w:val="00E07927"/>
    <w:rsid w:val="00E10AD8"/>
    <w:rsid w:val="00E301E3"/>
    <w:rsid w:val="00E31393"/>
    <w:rsid w:val="00E34780"/>
    <w:rsid w:val="00E357DC"/>
    <w:rsid w:val="00E43E82"/>
    <w:rsid w:val="00E55777"/>
    <w:rsid w:val="00E63F9F"/>
    <w:rsid w:val="00E8575A"/>
    <w:rsid w:val="00ED04B9"/>
    <w:rsid w:val="00ED4376"/>
    <w:rsid w:val="00EF412F"/>
    <w:rsid w:val="00F11518"/>
    <w:rsid w:val="00F13BA7"/>
    <w:rsid w:val="00F14E3F"/>
    <w:rsid w:val="00F26051"/>
    <w:rsid w:val="00F342F8"/>
    <w:rsid w:val="00F66597"/>
    <w:rsid w:val="00F93A59"/>
    <w:rsid w:val="00FA02B1"/>
    <w:rsid w:val="00FA5453"/>
    <w:rsid w:val="00FE0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515A"/>
  <w15:chartTrackingRefBased/>
  <w15:docId w15:val="{77DCECE8-AB68-492C-9E7B-456B8607D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C2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543"/>
    <w:pPr>
      <w:ind w:left="720"/>
      <w:contextualSpacing/>
    </w:pPr>
    <w:rPr>
      <w:lang w:eastAsia="en-GB"/>
    </w:rPr>
  </w:style>
  <w:style w:type="character" w:styleId="Hyperlink">
    <w:name w:val="Hyperlink"/>
    <w:basedOn w:val="DefaultParagraphFont"/>
    <w:uiPriority w:val="99"/>
    <w:unhideWhenUsed/>
    <w:rsid w:val="006F65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654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B4A50"/>
    <w:pPr>
      <w:tabs>
        <w:tab w:val="center" w:pos="4513"/>
        <w:tab w:val="right" w:pos="9026"/>
      </w:tabs>
    </w:pPr>
    <w:rPr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6B4A50"/>
    <w:pPr>
      <w:tabs>
        <w:tab w:val="center" w:pos="4513"/>
        <w:tab w:val="right" w:pos="9026"/>
      </w:tabs>
    </w:pPr>
    <w:rPr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6B4A50"/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7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6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6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0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8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2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7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8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7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7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killovilla.com/playground/sql?exerciseId=0181e251-6ea8-4595-ae2b-0c690119f8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C992E-EBD4-4530-BB46-E7F2BB6C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8</TotalTime>
  <Pages>13</Pages>
  <Words>1967</Words>
  <Characters>11214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harol</dc:creator>
  <cp:keywords/>
  <dc:description/>
  <cp:lastModifiedBy>ABHIJEET RANJAN</cp:lastModifiedBy>
  <cp:revision>263</cp:revision>
  <dcterms:created xsi:type="dcterms:W3CDTF">2023-05-12T05:42:00Z</dcterms:created>
  <dcterms:modified xsi:type="dcterms:W3CDTF">2024-08-13T11:27:00Z</dcterms:modified>
</cp:coreProperties>
</file>